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E01D3" w14:textId="77777777"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5230F43A" wp14:editId="3B162518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8DABC" w14:textId="77777777"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14:paraId="5E5C4B64" w14:textId="77777777"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14:paraId="15C52727" w14:textId="77777777"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14:paraId="477BC541" w14:textId="77777777"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14:paraId="724B3064" w14:textId="77777777"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8C6E1B" w14:textId="0E8BE36B" w:rsidR="00474B79" w:rsidRPr="00E97715" w:rsidRDefault="00B20714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7.</w:t>
      </w:r>
      <w:r w:rsidR="006D6EC1" w:rsidRPr="00E97715">
        <w:rPr>
          <w:rFonts w:ascii="Times New Roman" w:hAnsi="Times New Roman" w:cs="Times New Roman"/>
          <w:sz w:val="26"/>
          <w:szCs w:val="26"/>
        </w:rPr>
        <w:t>20</w:t>
      </w:r>
      <w:r w:rsidR="0056491A">
        <w:rPr>
          <w:rFonts w:ascii="Times New Roman" w:hAnsi="Times New Roman" w:cs="Times New Roman"/>
          <w:sz w:val="26"/>
          <w:szCs w:val="26"/>
        </w:rPr>
        <w:t>2</w:t>
      </w:r>
      <w:r w:rsidR="00667884">
        <w:rPr>
          <w:rFonts w:ascii="Times New Roman" w:hAnsi="Times New Roman" w:cs="Times New Roman"/>
          <w:sz w:val="26"/>
          <w:szCs w:val="26"/>
        </w:rPr>
        <w:t>2</w:t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21254">
        <w:rPr>
          <w:rFonts w:ascii="Times New Roman" w:hAnsi="Times New Roman" w:cs="Times New Roman"/>
          <w:sz w:val="26"/>
          <w:szCs w:val="26"/>
        </w:rPr>
        <w:t>г. Норильск</w:t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№  433</w:t>
      </w:r>
      <w:proofErr w:type="gramEnd"/>
    </w:p>
    <w:p w14:paraId="2B68CC5D" w14:textId="77777777" w:rsidR="00474B79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74DB5B" w14:textId="77777777" w:rsidR="0056491A" w:rsidRPr="00E97715" w:rsidRDefault="0056491A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102E84" w14:textId="371497D7" w:rsidR="004C7847" w:rsidRPr="00340BF4" w:rsidRDefault="00E5309C" w:rsidP="00340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  <w:t xml:space="preserve">Об утверждении Порядка </w:t>
      </w:r>
      <w:r>
        <w:rPr>
          <w:rFonts w:ascii="Times New Roman" w:hAnsi="Times New Roman" w:cs="Times New Roman"/>
          <w:spacing w:val="-8"/>
          <w:sz w:val="26"/>
          <w:szCs w:val="26"/>
        </w:rPr>
        <w:t>внесения платы за содержание и коммунальные услуги в отношении нежилых помещений, находящихся в собственности муниципального образования город Норильск</w:t>
      </w:r>
      <w:r w:rsidR="009A2450">
        <w:rPr>
          <w:rFonts w:ascii="Times New Roman" w:hAnsi="Times New Roman" w:cs="Times New Roman"/>
          <w:spacing w:val="-8"/>
          <w:sz w:val="26"/>
          <w:szCs w:val="26"/>
        </w:rPr>
        <w:t>, и утрате силы отдельных постановлений Администрации города Норильска</w:t>
      </w:r>
    </w:p>
    <w:p w14:paraId="4BD54C8D" w14:textId="77777777" w:rsidR="00340BF4" w:rsidRDefault="00340BF4" w:rsidP="00340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E6ABD1" w14:textId="70A2F4C4" w:rsidR="0027347D" w:rsidRPr="00340BF4" w:rsidRDefault="00340BF4" w:rsidP="00340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340B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реализации муниципальным образованием город Норильск прав и обязанностей собственника муниципальных </w:t>
      </w:r>
      <w:r w:rsidR="004D4FE0">
        <w:rPr>
          <w:rFonts w:ascii="Times New Roman" w:eastAsiaTheme="minorHAnsi" w:hAnsi="Times New Roman" w:cs="Times New Roman"/>
          <w:sz w:val="26"/>
          <w:szCs w:val="26"/>
          <w:lang w:eastAsia="en-US"/>
        </w:rPr>
        <w:t>не</w:t>
      </w:r>
      <w:r w:rsidRPr="00340BF4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ых помещений в многоквартирных домах, расположенных на территории муниципального образования</w:t>
      </w:r>
      <w:r w:rsidR="004067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 Норильск, </w:t>
      </w:r>
      <w:r w:rsidR="0040672C" w:rsidRPr="006678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ководствуясь </w:t>
      </w:r>
      <w:r w:rsidR="00FE24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. </w:t>
      </w:r>
      <w:hyperlink r:id="rId9" w:history="1">
        <w:r w:rsidRPr="0066788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9</w:t>
        </w:r>
      </w:hyperlink>
      <w:r w:rsidR="0040672C" w:rsidRPr="006678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7884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ищного кодекса Российской Федерации</w:t>
      </w:r>
      <w:r w:rsidR="000656F4" w:rsidRPr="00667884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6678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 также в соответствии </w:t>
      </w:r>
      <w:r w:rsidR="00F11F58" w:rsidRPr="00667884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оложени</w:t>
      </w:r>
      <w:r w:rsidR="00F11F58"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м</w:t>
      </w:r>
      <w:r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б Управлении </w:t>
      </w:r>
      <w:r w:rsidR="000656F4"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мущества</w:t>
      </w:r>
      <w:r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Администрации города Норильска, утвержденн</w:t>
      </w:r>
      <w:r w:rsidR="00F11F58"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ым</w:t>
      </w:r>
      <w:r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ешением Норильского городского Совета д</w:t>
      </w:r>
      <w:r w:rsidR="0060253C"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путатов от 11</w:t>
      </w:r>
      <w:r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60253C"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2</w:t>
      </w:r>
      <w:r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201</w:t>
      </w:r>
      <w:r w:rsidR="0060253C"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</w:t>
      </w:r>
      <w:r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№ </w:t>
      </w:r>
      <w:r w:rsidR="0060253C"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/4</w:t>
      </w:r>
      <w:r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</w:t>
      </w:r>
      <w:r w:rsidR="0060253C"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25</w:t>
      </w:r>
      <w:r w:rsidRPr="0066788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340BF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14:paraId="3C5A4EA9" w14:textId="77777777" w:rsidR="00077FF4" w:rsidRDefault="009F459F" w:rsidP="00077F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459F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F888C26" w14:textId="77777777" w:rsidR="00077FF4" w:rsidRDefault="00077FF4" w:rsidP="00077F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757714" w14:textId="38EAE62D" w:rsidR="00576A57" w:rsidRPr="000B5008" w:rsidRDefault="00077FF4" w:rsidP="008E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40BF4" w:rsidRPr="00077FF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5309C">
        <w:rPr>
          <w:rFonts w:ascii="Times New Roman" w:hAnsi="Times New Roman"/>
          <w:spacing w:val="-8"/>
          <w:sz w:val="26"/>
          <w:szCs w:val="26"/>
        </w:rPr>
        <w:t xml:space="preserve">Порядок </w:t>
      </w:r>
      <w:r w:rsidR="00E5309C">
        <w:rPr>
          <w:rFonts w:ascii="Times New Roman" w:hAnsi="Times New Roman" w:cs="Times New Roman"/>
          <w:spacing w:val="-8"/>
          <w:sz w:val="26"/>
          <w:szCs w:val="26"/>
        </w:rPr>
        <w:t>внесения платы за содержание и коммунальные услуги в отношении нежилых помещений, находящихся в собственности муниципального образования город Норильск</w:t>
      </w:r>
      <w:r w:rsidR="00340BF4" w:rsidRPr="00077FF4">
        <w:rPr>
          <w:rFonts w:ascii="Times New Roman" w:hAnsi="Times New Roman" w:cs="Times New Roman"/>
          <w:sz w:val="26"/>
          <w:szCs w:val="26"/>
        </w:rPr>
        <w:t>.</w:t>
      </w:r>
    </w:p>
    <w:p w14:paraId="09661C0D" w14:textId="2BA7980A" w:rsidR="00576A57" w:rsidRDefault="00077FF4" w:rsidP="008E4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6A57">
        <w:rPr>
          <w:rFonts w:ascii="Times New Roman" w:hAnsi="Times New Roman" w:cs="Times New Roman"/>
          <w:sz w:val="26"/>
          <w:szCs w:val="26"/>
        </w:rPr>
        <w:t xml:space="preserve">2. Признать </w:t>
      </w:r>
      <w:r w:rsidR="00576A57"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>утратившими силу:</w:t>
      </w:r>
    </w:p>
    <w:p w14:paraId="2D4ED3C6" w14:textId="15A80243" w:rsidR="00576A57" w:rsidRDefault="00576A57" w:rsidP="008E4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. 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орильска от 06.05.2015 № 203 «О внесении платы за содержание муниципальных помещений и оплате коммунальных услуг»;</w:t>
      </w:r>
    </w:p>
    <w:p w14:paraId="441F1D7C" w14:textId="5D13C540" w:rsidR="00576A57" w:rsidRDefault="00576A57" w:rsidP="008E4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орильска от 01.03.2018 № 78 «О внесении изменений в постановление Администрации города Норильска от 06.05.2015 № 203»;</w:t>
      </w:r>
    </w:p>
    <w:p w14:paraId="78BAED9E" w14:textId="6E92426C" w:rsidR="00576A57" w:rsidRDefault="00576A57" w:rsidP="008E4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орильска от 16.03.2020 № 110 «О внесении изменений в постановление Администрации города Норильска от 06.05.2015 № 203»;</w:t>
      </w:r>
    </w:p>
    <w:p w14:paraId="363AC2DB" w14:textId="5130973B" w:rsidR="00576A57" w:rsidRDefault="00576A57" w:rsidP="008E4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 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орильска от 09.07.2020 № 341 «О внесении изменений в постановление Администрации города Норильска от 06.05.2015 № 203»;</w:t>
      </w:r>
    </w:p>
    <w:p w14:paraId="07521A2A" w14:textId="71842F3D" w:rsidR="00077FF4" w:rsidRDefault="00576A57" w:rsidP="008E4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-5.2.1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я Администрации г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орода Норильска от 08.10.2021 № 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77 «О внесении изменений в отдельные 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я Администрации города Норильска</w:t>
      </w:r>
      <w:r w:rsidR="00E5309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576A5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00ACA28F" w14:textId="73D8593B" w:rsidR="00E5309C" w:rsidRPr="00077FF4" w:rsidRDefault="00E5309C" w:rsidP="008E4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ю имущества Администрации города Норильска направить копию настоящего постановления в адрес управляющих организаций, оказывающих услуги управления многоквартирными домами, расположенными на территории муниципального образования город Норильск, а также в адрес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ресурсоснабжающих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организаций, оказывающих коммунальные услуги на территории муниципального образования город Норильск, в срок не позднее 5-и дней со дня издания настоящего постановления.</w:t>
      </w:r>
    </w:p>
    <w:p w14:paraId="73C25F1F" w14:textId="08568836" w:rsidR="00340BF4" w:rsidRPr="00340BF4" w:rsidRDefault="00E5309C" w:rsidP="008E49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340BF4" w:rsidRPr="00340BF4">
        <w:rPr>
          <w:rFonts w:ascii="Times New Roman" w:eastAsia="Times New Roman" w:hAnsi="Times New Roman" w:cs="Times New Roman"/>
          <w:sz w:val="26"/>
          <w:szCs w:val="26"/>
        </w:rPr>
        <w:t xml:space="preserve">. Рекомендовать управляющим организациям, товариществам собственников </w:t>
      </w:r>
      <w:r w:rsidR="00340BF4" w:rsidRPr="00340B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жилья, </w:t>
      </w:r>
      <w:proofErr w:type="spellStart"/>
      <w:r w:rsidR="00340BF4" w:rsidRPr="00340BF4">
        <w:rPr>
          <w:rFonts w:ascii="Times New Roman" w:eastAsia="Times New Roman" w:hAnsi="Times New Roman" w:cs="Times New Roman"/>
          <w:sz w:val="26"/>
          <w:szCs w:val="26"/>
        </w:rPr>
        <w:t>ресурсоснабжающим</w:t>
      </w:r>
      <w:proofErr w:type="spellEnd"/>
      <w:r w:rsidR="00340BF4" w:rsidRPr="00340BF4">
        <w:rPr>
          <w:rFonts w:ascii="Times New Roman" w:eastAsia="Times New Roman" w:hAnsi="Times New Roman" w:cs="Times New Roman"/>
          <w:sz w:val="26"/>
          <w:szCs w:val="26"/>
        </w:rPr>
        <w:t xml:space="preserve"> организациям, осуществляющим деятельность на территории муниципального образования город Норильск, руководствоваться Порядком, утвержденным настоящим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40BF4" w:rsidRPr="00340BF4">
        <w:rPr>
          <w:rFonts w:ascii="Times New Roman" w:eastAsia="Times New Roman" w:hAnsi="Times New Roman" w:cs="Times New Roman"/>
          <w:sz w:val="26"/>
          <w:szCs w:val="26"/>
        </w:rPr>
        <w:t>остановлением.</w:t>
      </w:r>
    </w:p>
    <w:p w14:paraId="02C82C5D" w14:textId="0C6E4858" w:rsidR="00340BF4" w:rsidRDefault="00E5309C" w:rsidP="008E49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340BF4" w:rsidRPr="00340BF4">
        <w:rPr>
          <w:rFonts w:ascii="Times New Roman" w:eastAsia="Times New Roman" w:hAnsi="Times New Roman" w:cs="Times New Roman"/>
          <w:sz w:val="26"/>
          <w:szCs w:val="26"/>
        </w:rPr>
        <w:t xml:space="preserve">. Контроль исполнения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40BF4" w:rsidRPr="00340BF4">
        <w:rPr>
          <w:rFonts w:ascii="Times New Roman" w:eastAsia="Times New Roman" w:hAnsi="Times New Roman" w:cs="Times New Roman"/>
          <w:sz w:val="26"/>
          <w:szCs w:val="26"/>
        </w:rPr>
        <w:t xml:space="preserve">остановления возложить на </w:t>
      </w:r>
      <w:r w:rsidR="00340BF4" w:rsidRPr="00340BF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местителя Главы города Норильска по земельно-имущественным отношениям и развитию предпринимательства.</w:t>
      </w:r>
    </w:p>
    <w:p w14:paraId="545AA840" w14:textId="3348EB51" w:rsidR="00340BF4" w:rsidRPr="00E51AF3" w:rsidRDefault="00E5309C" w:rsidP="008E49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340BF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C7847" w:rsidRPr="006D4D18">
        <w:rPr>
          <w:rFonts w:ascii="Times New Roman" w:eastAsia="Times New Roman" w:hAnsi="Times New Roman" w:cs="Times New Roman"/>
          <w:sz w:val="26"/>
          <w:szCs w:val="20"/>
        </w:rPr>
        <w:t xml:space="preserve">Опубликовать настоящее постановление в газете «Заполярная правда» </w:t>
      </w:r>
      <w:r w:rsidR="00E51AF3">
        <w:rPr>
          <w:rFonts w:ascii="Times New Roman" w:eastAsia="Times New Roman" w:hAnsi="Times New Roman" w:cs="Times New Roman"/>
          <w:sz w:val="26"/>
          <w:szCs w:val="20"/>
        </w:rPr>
        <w:br/>
      </w:r>
      <w:r w:rsidR="004C7847" w:rsidRPr="006D4D18">
        <w:rPr>
          <w:rFonts w:ascii="Times New Roman" w:eastAsia="Times New Roman" w:hAnsi="Times New Roman" w:cs="Times New Roman"/>
          <w:sz w:val="26"/>
          <w:szCs w:val="20"/>
        </w:rPr>
        <w:t>и разместить его на официальном сайте муниципального образования город Норильск.</w:t>
      </w:r>
    </w:p>
    <w:p w14:paraId="5085D16A" w14:textId="160E3EAC" w:rsidR="00E51AF3" w:rsidRDefault="00E5309C" w:rsidP="008E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51AF3" w:rsidRPr="004E0098">
        <w:rPr>
          <w:rFonts w:ascii="Times New Roman" w:hAnsi="Times New Roman"/>
          <w:sz w:val="26"/>
          <w:szCs w:val="26"/>
        </w:rPr>
        <w:t>. Настоящее Постановление вступает в силу</w:t>
      </w:r>
      <w:r w:rsidR="00E51AF3">
        <w:rPr>
          <w:rFonts w:ascii="Times New Roman" w:hAnsi="Times New Roman"/>
          <w:sz w:val="26"/>
          <w:szCs w:val="26"/>
        </w:rPr>
        <w:t xml:space="preserve"> после опубликования в газете «Заполярная правда» и распространяет свое действие на правоотношения, возникшие с 01.01.2022. </w:t>
      </w:r>
    </w:p>
    <w:p w14:paraId="201A3A1D" w14:textId="77777777" w:rsidR="00BA59E3" w:rsidRPr="00E51AF3" w:rsidRDefault="00BA59E3" w:rsidP="00637B4A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328FC503" w14:textId="77777777" w:rsidR="00E51AF3" w:rsidRDefault="00E51AF3" w:rsidP="00637B4A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5EE0E21C" w14:textId="77777777" w:rsidR="008E4942" w:rsidRPr="00E5309C" w:rsidRDefault="008E4942" w:rsidP="00637B4A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35F4A8FE" w14:textId="77777777" w:rsidR="00AF189D" w:rsidRDefault="00AF189D" w:rsidP="00AF189D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Н.А. Тимофеев</w:t>
      </w:r>
    </w:p>
    <w:p w14:paraId="0603E740" w14:textId="77777777" w:rsidR="00AF189D" w:rsidRDefault="00AF189D" w:rsidP="00AF1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07E5E9B" w14:textId="77777777" w:rsidR="00513B0C" w:rsidRDefault="00513B0C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0035F4" w14:textId="77777777" w:rsidR="00322705" w:rsidRDefault="00322705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2229CB7" w14:textId="77777777" w:rsidR="00BA59E3" w:rsidRDefault="00BA59E3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4E318D5" w14:textId="77777777" w:rsidR="00340BF4" w:rsidRDefault="00340BF4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3C8311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7CD4EE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017950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297DD83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19B032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89648D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4E34EC3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16B01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182C8E0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61061A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233ED4A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D22DB30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DD952F7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50B19C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BA8C62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6A855DA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F28CA0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09967E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0DF145F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1D6DFC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111E8F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CE2EC3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E4CE5F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CE030E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58032F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17EE66A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C3A16F5" w14:textId="77777777" w:rsidR="000B5008" w:rsidRDefault="000B5008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32384A" w14:textId="77777777" w:rsidR="00636D60" w:rsidRDefault="00636D60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8A63013" w14:textId="77777777" w:rsidR="00636D60" w:rsidRDefault="00636D60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A23B6EC" w14:textId="77777777" w:rsidR="000B5008" w:rsidRDefault="000B5008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60A152" w14:textId="77777777" w:rsidR="000B5008" w:rsidRDefault="000B5008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D198F2C" w14:textId="77777777" w:rsidR="000B5008" w:rsidRDefault="000B5008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72962FC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9C71883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60457EB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FADB5CD" w14:textId="77777777" w:rsidR="00576A57" w:rsidRDefault="00576A57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196E8FE" w14:textId="4F9F6053" w:rsidR="00E5309C" w:rsidRPr="00B20714" w:rsidRDefault="00E5309C" w:rsidP="00B20714">
      <w:pPr>
        <w:pStyle w:val="ConsPlusNormal"/>
        <w:jc w:val="both"/>
        <w:rPr>
          <w:rFonts w:ascii="Times New Roman" w:hAnsi="Times New Roman" w:cs="Times New Roman"/>
          <w:szCs w:val="22"/>
        </w:rPr>
        <w:sectPr w:rsidR="00E5309C" w:rsidRPr="00B20714" w:rsidSect="00E5309C">
          <w:headerReference w:type="default" r:id="rId10"/>
          <w:pgSz w:w="11905" w:h="16838"/>
          <w:pgMar w:top="851" w:right="567" w:bottom="568" w:left="1701" w:header="0" w:footer="0" w:gutter="0"/>
          <w:cols w:space="720"/>
          <w:titlePg/>
          <w:docGrid w:linePitch="299"/>
        </w:sectPr>
      </w:pPr>
    </w:p>
    <w:p w14:paraId="66F9BFC8" w14:textId="77777777" w:rsidR="00E5309C" w:rsidRDefault="00E5309C" w:rsidP="004C239C">
      <w:pPr>
        <w:widowControl w:val="0"/>
        <w:autoSpaceDE w:val="0"/>
        <w:autoSpaceDN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14:paraId="163F41C9" w14:textId="4EDF0CE6" w:rsidR="00E5309C" w:rsidRDefault="00E5309C" w:rsidP="004C239C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</w:p>
    <w:p w14:paraId="13CB859A" w14:textId="77777777" w:rsidR="00E5309C" w:rsidRDefault="00E5309C" w:rsidP="004C239C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14:paraId="01D126A9" w14:textId="161FCCF0" w:rsidR="00E5309C" w:rsidRDefault="00B20714" w:rsidP="004C239C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7.07.</w:t>
      </w:r>
      <w:r w:rsidR="00E5309C">
        <w:rPr>
          <w:rFonts w:ascii="Times New Roman" w:eastAsia="Times New Roman" w:hAnsi="Times New Roman" w:cs="Times New Roman"/>
          <w:sz w:val="26"/>
          <w:szCs w:val="26"/>
        </w:rPr>
        <w:t>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433</w:t>
      </w:r>
    </w:p>
    <w:p w14:paraId="36E3B7E5" w14:textId="77777777" w:rsidR="00340BF4" w:rsidRPr="00E63DC8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E022A2" w14:textId="5CF0ED0B" w:rsidR="00C918E0" w:rsidRPr="00247846" w:rsidRDefault="00247846" w:rsidP="00C91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35"/>
      <w:bookmarkEnd w:id="0"/>
      <w:r w:rsidRPr="00247846">
        <w:rPr>
          <w:rFonts w:ascii="Times New Roman" w:hAnsi="Times New Roman"/>
          <w:b/>
          <w:spacing w:val="-8"/>
          <w:sz w:val="26"/>
          <w:szCs w:val="26"/>
        </w:rPr>
        <w:t xml:space="preserve">Порядок </w:t>
      </w:r>
      <w:r w:rsidRPr="00247846">
        <w:rPr>
          <w:rFonts w:ascii="Times New Roman" w:hAnsi="Times New Roman" w:cs="Times New Roman"/>
          <w:b/>
          <w:spacing w:val="-8"/>
          <w:sz w:val="26"/>
          <w:szCs w:val="26"/>
        </w:rPr>
        <w:t>внесения платы за содержание и коммунальные услуги в отношении нежилых помещений, находящихся в собственности муниципального образования город Норильск</w:t>
      </w:r>
    </w:p>
    <w:p w14:paraId="2F245B67" w14:textId="2AD5D885" w:rsidR="004D4FE0" w:rsidRPr="00E63DC8" w:rsidRDefault="004D4FE0" w:rsidP="004D4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087133" w14:textId="77777777" w:rsidR="00340BF4" w:rsidRPr="00E63DC8" w:rsidRDefault="00340BF4" w:rsidP="00340BF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14:paraId="2AEB8440" w14:textId="77777777" w:rsidR="00340BF4" w:rsidRPr="00E63DC8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3D531C" w14:textId="28D3C0F6" w:rsidR="00340BF4" w:rsidRPr="00E63DC8" w:rsidRDefault="00340BF4" w:rsidP="000B0C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sz w:val="26"/>
          <w:szCs w:val="26"/>
        </w:rPr>
        <w:t xml:space="preserve">1.1. Настоящий Порядок разработан в целях осуществления прав и исполнения обязанностей, установленных </w:t>
      </w:r>
      <w:r w:rsidR="003C50F2">
        <w:rPr>
          <w:rFonts w:ascii="Times New Roman" w:eastAsia="Times New Roman" w:hAnsi="Times New Roman" w:cs="Times New Roman"/>
          <w:sz w:val="26"/>
          <w:szCs w:val="26"/>
        </w:rPr>
        <w:t xml:space="preserve">ст. </w:t>
      </w:r>
      <w:hyperlink r:id="rId11" w:history="1">
        <w:r w:rsidRPr="00E63DC8">
          <w:rPr>
            <w:rFonts w:ascii="Times New Roman" w:eastAsia="Times New Roman" w:hAnsi="Times New Roman" w:cs="Times New Roman"/>
            <w:sz w:val="26"/>
            <w:szCs w:val="26"/>
          </w:rPr>
          <w:t>39</w:t>
        </w:r>
      </w:hyperlink>
      <w:r w:rsidR="0040672C" w:rsidRPr="00E63D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3DC8">
        <w:rPr>
          <w:rFonts w:ascii="Times New Roman" w:eastAsia="Times New Roman" w:hAnsi="Times New Roman" w:cs="Times New Roman"/>
          <w:sz w:val="26"/>
          <w:szCs w:val="26"/>
        </w:rPr>
        <w:t xml:space="preserve">Жилищного кодекса Российской Федерации и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муниципальным образованием город Норильск как собственником муниципальных </w:t>
      </w:r>
      <w:r w:rsidR="004D4FE0" w:rsidRPr="00E63DC8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E63DC8">
        <w:rPr>
          <w:rFonts w:ascii="Times New Roman" w:eastAsia="Times New Roman" w:hAnsi="Times New Roman" w:cs="Times New Roman"/>
          <w:sz w:val="26"/>
          <w:szCs w:val="26"/>
        </w:rPr>
        <w:t xml:space="preserve">жилых помещений в многоквартирных домах, расположенных на территории муниципального образования город Норильск, в соответствии с муниципальной программой «Управление муниципальным имуществом», утвержденной </w:t>
      </w:r>
      <w:r w:rsidR="0024784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63DC8">
        <w:rPr>
          <w:rFonts w:ascii="Times New Roman" w:eastAsia="Times New Roman" w:hAnsi="Times New Roman" w:cs="Times New Roman"/>
          <w:sz w:val="26"/>
          <w:szCs w:val="26"/>
        </w:rPr>
        <w:t>остановлением Администрации города Норильска</w:t>
      </w:r>
      <w:r w:rsidRPr="00E63DC8">
        <w:rPr>
          <w:rFonts w:ascii="Calibri" w:eastAsia="Times New Roman" w:hAnsi="Calibri" w:cs="Calibri"/>
          <w:sz w:val="26"/>
          <w:szCs w:val="26"/>
        </w:rPr>
        <w:t xml:space="preserve"> </w:t>
      </w:r>
      <w:r w:rsidRPr="00E63DC8">
        <w:rPr>
          <w:rFonts w:ascii="Times New Roman" w:eastAsia="Times New Roman" w:hAnsi="Times New Roman" w:cs="Times New Roman"/>
          <w:sz w:val="26"/>
          <w:szCs w:val="26"/>
        </w:rPr>
        <w:t>от 07.12.2016 № 588.</w:t>
      </w:r>
    </w:p>
    <w:p w14:paraId="7A8C1BA9" w14:textId="07774A9C" w:rsidR="00C918E0" w:rsidRPr="00C918E0" w:rsidRDefault="00340BF4" w:rsidP="000B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8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2. Настоящий Порядок определяет механизм реализации </w:t>
      </w:r>
      <w:r w:rsidR="00545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язанностей </w:t>
      </w:r>
      <w:r w:rsidR="005453A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Норильск как собственника муниципальных нежилых помещений, расположенных в многоквартирных домах на территории муниципального образования город Норильск</w:t>
      </w:r>
      <w:r w:rsidR="005453A2" w:rsidRPr="00C918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18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</w:t>
      </w:r>
      <w:r w:rsidR="004055AC" w:rsidRPr="00C918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несению платы за</w:t>
      </w:r>
      <w:r w:rsidRPr="00C918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18E0" w:rsidRPr="00C918E0">
        <w:rPr>
          <w:rFonts w:ascii="Times New Roman" w:hAnsi="Times New Roman" w:cs="Times New Roman"/>
          <w:sz w:val="26"/>
          <w:szCs w:val="26"/>
        </w:rPr>
        <w:t xml:space="preserve">содержание и коммунальные услуги пустующих нежилых помещений и </w:t>
      </w:r>
      <w:r w:rsidR="000B0C55">
        <w:rPr>
          <w:rFonts w:ascii="Times New Roman" w:hAnsi="Times New Roman" w:cs="Times New Roman"/>
          <w:sz w:val="26"/>
          <w:szCs w:val="26"/>
        </w:rPr>
        <w:t>помещений</w:t>
      </w:r>
      <w:r w:rsidR="00C918E0" w:rsidRPr="00C918E0">
        <w:rPr>
          <w:rFonts w:ascii="Times New Roman" w:hAnsi="Times New Roman" w:cs="Times New Roman"/>
          <w:sz w:val="26"/>
          <w:szCs w:val="26"/>
        </w:rPr>
        <w:t>, переданны</w:t>
      </w:r>
      <w:r w:rsidR="000B0C55">
        <w:rPr>
          <w:rFonts w:ascii="Times New Roman" w:hAnsi="Times New Roman" w:cs="Times New Roman"/>
          <w:sz w:val="26"/>
          <w:szCs w:val="26"/>
        </w:rPr>
        <w:t>х</w:t>
      </w:r>
      <w:r w:rsidR="00C918E0" w:rsidRPr="00C918E0">
        <w:rPr>
          <w:rFonts w:ascii="Times New Roman" w:hAnsi="Times New Roman" w:cs="Times New Roman"/>
          <w:sz w:val="26"/>
          <w:szCs w:val="26"/>
        </w:rPr>
        <w:t xml:space="preserve"> в аренду на основании договоров, условиями которых обязанность внесения платы за коммунальные услуги на арендатора не возложена</w:t>
      </w:r>
      <w:r w:rsidR="004C1CEB">
        <w:rPr>
          <w:rFonts w:ascii="Times New Roman" w:hAnsi="Times New Roman" w:cs="Times New Roman"/>
          <w:sz w:val="26"/>
          <w:szCs w:val="26"/>
        </w:rPr>
        <w:t>.</w:t>
      </w:r>
    </w:p>
    <w:p w14:paraId="7F883686" w14:textId="231A03D5" w:rsidR="00E5309C" w:rsidRPr="00E63DC8" w:rsidRDefault="00340BF4" w:rsidP="00E43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 Для целей настоящего Порядка используются следующие понятия и термины:</w:t>
      </w:r>
      <w:r w:rsidR="00E530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C3FC62" w14:textId="77777777" w:rsidR="00340BF4" w:rsidRDefault="00340BF4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МКД» - многоквартирный дом, расположенный на территории муниципального образования город Норильск;</w:t>
      </w:r>
    </w:p>
    <w:p w14:paraId="659E3219" w14:textId="1F992943" w:rsidR="004B6B94" w:rsidRDefault="004B6B94" w:rsidP="00E43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6C5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стующие нежилые помещения» - </w:t>
      </w:r>
      <w:r w:rsidR="006C5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жилые помещения муниципальной собственности, расположенные в многоквартирных домах на территории муниципального образования город Норильск, не переданные во временное владение и (или) пользование третьим лицам</w:t>
      </w:r>
      <w:r w:rsidR="00E438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а также </w:t>
      </w:r>
      <w:r w:rsidR="00E4385F">
        <w:rPr>
          <w:rFonts w:ascii="Times New Roman" w:hAnsi="Times New Roman" w:cs="Times New Roman"/>
          <w:sz w:val="26"/>
          <w:szCs w:val="26"/>
        </w:rPr>
        <w:t>переданные в аренду на основании договоров, условиями которых обязанность внесения платы за коммунальные услуги на арендатора не возложе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14:paraId="4DB62EEA" w14:textId="129428D3" w:rsidR="00340BF4" w:rsidRDefault="006F7935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E438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ата за </w:t>
      </w:r>
      <w:r w:rsidR="00310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держание </w:t>
      </w:r>
      <w:r w:rsidR="00063551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о</w:t>
      </w:r>
      <w:r w:rsidR="00310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310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-  </w:t>
      </w:r>
      <w:r w:rsidR="00310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та за содержание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содержании общего имущества в многоквартирном доме, соразмерно доле муниципальных нежилых помещений, входящих в состав имущества муниципальной казны, в праве общей собственности на общее имущество в многоквартирном доме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C5AAAE1" w14:textId="20CC31EA" w:rsidR="00B7620D" w:rsidRDefault="00B7620D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310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ата з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мунальные услуги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-  </w:t>
      </w:r>
      <w:r w:rsidR="0031095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лата за предоставленные в отношении пустующего нежилого помещения коммунальные услуги (плата за холодную воду, горячую воду, электрическую энергию, тепловую энергию, плата за отведение сточных вод)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20DA506A" w14:textId="6D62B535" w:rsidR="00340BF4" w:rsidRPr="00E63DC8" w:rsidRDefault="00340BF4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956C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63DC8">
        <w:rPr>
          <w:rFonts w:ascii="Times New Roman" w:eastAsia="Times New Roman" w:hAnsi="Times New Roman" w:cs="Times New Roman"/>
          <w:sz w:val="26"/>
          <w:szCs w:val="26"/>
        </w:rPr>
        <w:t xml:space="preserve">отребитель услуг» - муниципальное учреждение «Управление </w:t>
      </w:r>
      <w:r w:rsidR="005D1A32" w:rsidRPr="00E63DC8">
        <w:rPr>
          <w:rFonts w:ascii="Times New Roman" w:eastAsia="Times New Roman" w:hAnsi="Times New Roman" w:cs="Times New Roman"/>
          <w:sz w:val="26"/>
          <w:szCs w:val="26"/>
        </w:rPr>
        <w:t>имущества</w:t>
      </w:r>
      <w:r w:rsidRPr="00E63DC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»</w:t>
      </w:r>
      <w:r w:rsidR="00702E2B" w:rsidRPr="00E63DC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7DDF" w:rsidRPr="00E63DC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существляющее полномочия собственника </w:t>
      </w:r>
      <w:r w:rsidR="00047DDF" w:rsidRPr="00E63DC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муниципального образования город Норильск (уполномоченный администратор муниципальной собственности);</w:t>
      </w:r>
    </w:p>
    <w:p w14:paraId="724BA6E1" w14:textId="46472A18" w:rsidR="00340BF4" w:rsidRPr="00E63DC8" w:rsidRDefault="00340BF4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956C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63DC8">
        <w:rPr>
          <w:rFonts w:ascii="Times New Roman" w:eastAsia="Times New Roman" w:hAnsi="Times New Roman" w:cs="Times New Roman"/>
          <w:sz w:val="26"/>
          <w:szCs w:val="26"/>
        </w:rPr>
        <w:t>олучатели платы» - управляющие организации, товарищества собственников жилья, жилищные кооперативы или иные специализированные потребительские кооперативы, осуществляющие управление многоквартирными домами, либо юридические лица независимо от организационно-правовой формы, индивидуальные предприниматели, выполняющие работы по содержанию и ремонту общего имущества в многоквартирных домах на основании договоров; юридические лица независимо от организационно-правовой формы или индивидуальные предприниматели, предоставляющие потребителям коммунальные услуги;</w:t>
      </w:r>
    </w:p>
    <w:p w14:paraId="5B4E04AA" w14:textId="77777777" w:rsidR="00340BF4" w:rsidRPr="00E63DC8" w:rsidRDefault="00340BF4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sz w:val="26"/>
          <w:szCs w:val="26"/>
        </w:rPr>
        <w:t xml:space="preserve"> «Финансовое управление» - муниципальное учреждение «Финансовое управление Администрации города Норильска».</w:t>
      </w:r>
    </w:p>
    <w:p w14:paraId="5B15E292" w14:textId="177F076F" w:rsidR="00340BF4" w:rsidRPr="00E63DC8" w:rsidRDefault="004E6CD0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sz w:val="26"/>
          <w:szCs w:val="26"/>
        </w:rPr>
        <w:t>1.4</w:t>
      </w:r>
      <w:r w:rsidR="00340BF4" w:rsidRPr="00E63DC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есение платы за</w:t>
      </w:r>
      <w:r w:rsidR="00006C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держание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73EF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жил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006C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="007E73EF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006C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7E73EF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62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коммунальные услуги </w:t>
      </w:r>
      <w:r w:rsidR="00340BF4" w:rsidRPr="00E63DC8">
        <w:rPr>
          <w:rFonts w:ascii="Times New Roman" w:eastAsia="Times New Roman" w:hAnsi="Times New Roman" w:cs="Times New Roman"/>
          <w:sz w:val="26"/>
          <w:szCs w:val="26"/>
        </w:rPr>
        <w:t>осуществляется за счет средств местного бюджета.</w:t>
      </w:r>
    </w:p>
    <w:p w14:paraId="71A1DBB2" w14:textId="787E7F9D" w:rsidR="00340BF4" w:rsidRPr="00E63DC8" w:rsidRDefault="00340BF4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sz w:val="26"/>
          <w:szCs w:val="26"/>
        </w:rPr>
        <w:t>Получателем с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дств бю</w:t>
      </w:r>
      <w:r w:rsidR="007E73EF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жета в целях внесения платы за 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жилое помещение</w:t>
      </w:r>
      <w:r w:rsidR="00B7620D" w:rsidRPr="00B762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62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коммунальные услуги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ется Управление </w:t>
      </w:r>
      <w:r w:rsidR="007E73EF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а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97621A4" w14:textId="05CBE1C9" w:rsidR="0020565E" w:rsidRPr="00E63DC8" w:rsidRDefault="0020565E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sz w:val="26"/>
          <w:szCs w:val="26"/>
        </w:rPr>
        <w:t xml:space="preserve">Потребитель услуг осуществляет учет платы 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r w:rsidR="007956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держание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жило</w:t>
      </w:r>
      <w:r w:rsidR="007956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о 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мещени</w:t>
      </w:r>
      <w:r w:rsidR="007956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50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B762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мунальные услуги </w:t>
      </w:r>
      <w:r w:rsidRPr="00E63DC8">
        <w:rPr>
          <w:rFonts w:ascii="Times New Roman" w:eastAsia="Times New Roman" w:hAnsi="Times New Roman" w:cs="Times New Roman"/>
          <w:sz w:val="26"/>
          <w:szCs w:val="26"/>
        </w:rPr>
        <w:t>в отношении каждого Получателя платы в пределах сумм бюджетных ассигнований, доведенных на указанные цели и осуществляет корректировку лимитов и кассового плана.</w:t>
      </w:r>
    </w:p>
    <w:p w14:paraId="73F572A8" w14:textId="646E1598" w:rsidR="00340BF4" w:rsidRPr="00E63DC8" w:rsidRDefault="005A3EE0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5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E73EF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сение платы 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r w:rsidR="0083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держание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жило</w:t>
      </w:r>
      <w:r w:rsidR="0083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83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62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коммунальные услуги 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уществляется в зависимости от выбранного собственниками способа управления </w:t>
      </w:r>
      <w:r w:rsidR="0083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КД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орядке, определенном жилищным законодательством и договор</w:t>
      </w:r>
      <w:r w:rsidR="0083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оказании услуг и (или) выполнения работ по содержанию и ремонту общего имущества</w:t>
      </w:r>
      <w:r w:rsidR="0083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КД</w:t>
      </w:r>
      <w:r w:rsidR="00340BF4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оговора о предоставлении коммунальных услуг.</w:t>
      </w:r>
    </w:p>
    <w:p w14:paraId="2A3C8E52" w14:textId="003FA1FB" w:rsidR="00340BF4" w:rsidRPr="00E63DC8" w:rsidRDefault="00340BF4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A346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5C7DB1" w:rsidRPr="004A346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A3465">
        <w:rPr>
          <w:rFonts w:ascii="Times New Roman" w:eastAsia="Times New Roman" w:hAnsi="Times New Roman" w:cs="Times New Roman"/>
          <w:sz w:val="26"/>
          <w:szCs w:val="26"/>
        </w:rPr>
        <w:t xml:space="preserve">. Обязанность по внесению платы </w:t>
      </w:r>
      <w:r w:rsidR="00C737DB" w:rsidRPr="004A3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r w:rsidR="00C136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держание</w:t>
      </w:r>
      <w:r w:rsidR="00C737DB" w:rsidRPr="004A3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жило</w:t>
      </w:r>
      <w:r w:rsidR="00C136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="00C737DB" w:rsidRPr="004A3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C136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B7620D" w:rsidRPr="004A3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C737DB" w:rsidRPr="004A3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620D" w:rsidRPr="004A3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мунальные услуги </w:t>
      </w:r>
      <w:r w:rsidRPr="004A3465">
        <w:rPr>
          <w:rFonts w:ascii="Times New Roman" w:eastAsia="Times New Roman" w:hAnsi="Times New Roman" w:cs="Times New Roman"/>
          <w:sz w:val="26"/>
          <w:szCs w:val="26"/>
        </w:rPr>
        <w:t xml:space="preserve">возникает у муниципального образования город Норильск с даты возникновения права муниципальной собственности на соответствующие </w:t>
      </w:r>
      <w:r w:rsidR="00045EB6">
        <w:rPr>
          <w:rFonts w:ascii="Times New Roman" w:eastAsia="Times New Roman" w:hAnsi="Times New Roman" w:cs="Times New Roman"/>
          <w:sz w:val="26"/>
          <w:szCs w:val="26"/>
        </w:rPr>
        <w:t xml:space="preserve">нежилые </w:t>
      </w:r>
      <w:r w:rsidRPr="004A3465">
        <w:rPr>
          <w:rFonts w:ascii="Times New Roman" w:eastAsia="Times New Roman" w:hAnsi="Times New Roman" w:cs="Times New Roman"/>
          <w:sz w:val="26"/>
          <w:szCs w:val="26"/>
        </w:rPr>
        <w:t>помещения либо с даты прекращения у третьего лица права владения и (или) пользования соответствующим помещением, являющимся муниципальной собственностью</w:t>
      </w:r>
      <w:r w:rsidR="005B0423">
        <w:rPr>
          <w:rFonts w:ascii="Times New Roman" w:eastAsia="Times New Roman" w:hAnsi="Times New Roman" w:cs="Times New Roman"/>
          <w:sz w:val="26"/>
          <w:szCs w:val="26"/>
        </w:rPr>
        <w:t xml:space="preserve">, а также в случае </w:t>
      </w:r>
      <w:r w:rsidR="005B0423">
        <w:rPr>
          <w:rFonts w:ascii="Times New Roman" w:hAnsi="Times New Roman" w:cs="Times New Roman"/>
          <w:sz w:val="26"/>
          <w:szCs w:val="26"/>
        </w:rPr>
        <w:t>передачи нежилых помещений в аренду на основании договоров, условиями которых обязанность внесения платы за коммунальные услуги на арендатора не возложена</w:t>
      </w:r>
      <w:r w:rsidRPr="004A34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175DFE" w14:textId="0BDEC7A6" w:rsidR="00340BF4" w:rsidRDefault="00340BF4" w:rsidP="006C5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язанность </w:t>
      </w:r>
      <w:r w:rsidR="00954B6A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есения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ат</w:t>
      </w:r>
      <w:r w:rsidR="00954B6A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</w:t>
      </w:r>
      <w:r w:rsidR="005020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держание 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жило</w:t>
      </w:r>
      <w:r w:rsidR="005020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="00C737D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5020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0F6BC8" w:rsidRPr="000F6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коммунальные услуги</w:t>
      </w:r>
      <w:r w:rsidR="0020565E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954B6A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6DF6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также </w:t>
      </w:r>
      <w:r w:rsidR="00702E2B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обходимость</w:t>
      </w:r>
      <w:r w:rsidR="005B6DF6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ения действий, установленных настоящим Порядком, 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краща</w:t>
      </w:r>
      <w:r w:rsidR="00954B6A"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Pr="00E63D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ся с даты прекращения права муниципальной собственности либо с даты возникновения у третьего лица права владения и (или) пользования </w:t>
      </w:r>
      <w:r w:rsidRPr="00E63DC8">
        <w:rPr>
          <w:rFonts w:ascii="Times New Roman" w:eastAsia="Times New Roman" w:hAnsi="Times New Roman" w:cs="Times New Roman"/>
          <w:sz w:val="26"/>
          <w:szCs w:val="26"/>
        </w:rPr>
        <w:t>соответствующим помещением, являющимся муниципальной собственностью.</w:t>
      </w:r>
    </w:p>
    <w:p w14:paraId="276A36DD" w14:textId="77777777" w:rsidR="007E73EF" w:rsidRPr="00E63DC8" w:rsidRDefault="007E73EF" w:rsidP="008277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14:paraId="0D668D97" w14:textId="08625312" w:rsidR="00340BF4" w:rsidRPr="00E63DC8" w:rsidRDefault="00340BF4" w:rsidP="0082773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3DC8">
        <w:rPr>
          <w:rFonts w:ascii="Times New Roman" w:eastAsia="Times New Roman" w:hAnsi="Times New Roman" w:cs="Times New Roman"/>
          <w:b/>
          <w:sz w:val="26"/>
          <w:szCs w:val="26"/>
        </w:rPr>
        <w:t xml:space="preserve">2.  </w:t>
      </w:r>
      <w:r w:rsidR="00DA5053">
        <w:rPr>
          <w:rFonts w:ascii="Times New Roman" w:eastAsia="Times New Roman" w:hAnsi="Times New Roman" w:cs="Times New Roman"/>
          <w:b/>
          <w:sz w:val="26"/>
          <w:szCs w:val="26"/>
        </w:rPr>
        <w:t>Порядок в</w:t>
      </w:r>
      <w:r w:rsidRPr="00E63DC8">
        <w:rPr>
          <w:rFonts w:ascii="Times New Roman" w:eastAsia="Times New Roman" w:hAnsi="Times New Roman" w:cs="Times New Roman"/>
          <w:b/>
          <w:sz w:val="26"/>
          <w:szCs w:val="26"/>
        </w:rPr>
        <w:t>несени</w:t>
      </w:r>
      <w:r w:rsidR="00DA5053">
        <w:rPr>
          <w:rFonts w:ascii="Times New Roman" w:eastAsia="Times New Roman" w:hAnsi="Times New Roman" w:cs="Times New Roman"/>
          <w:b/>
          <w:sz w:val="26"/>
          <w:szCs w:val="26"/>
        </w:rPr>
        <w:t xml:space="preserve">я </w:t>
      </w:r>
      <w:r w:rsidRPr="00E63DC8">
        <w:rPr>
          <w:rFonts w:ascii="Times New Roman" w:eastAsia="Times New Roman" w:hAnsi="Times New Roman" w:cs="Times New Roman"/>
          <w:b/>
          <w:sz w:val="26"/>
          <w:szCs w:val="26"/>
        </w:rPr>
        <w:t xml:space="preserve">платы за </w:t>
      </w:r>
      <w:r w:rsidR="007E73EF" w:rsidRPr="00E63DC8">
        <w:rPr>
          <w:rFonts w:ascii="Times New Roman" w:eastAsia="Times New Roman" w:hAnsi="Times New Roman" w:cs="Times New Roman"/>
          <w:b/>
          <w:sz w:val="26"/>
          <w:szCs w:val="26"/>
        </w:rPr>
        <w:t xml:space="preserve">содержание </w:t>
      </w:r>
      <w:r w:rsidR="00B57063" w:rsidRPr="00E63DC8">
        <w:rPr>
          <w:rFonts w:ascii="Times New Roman" w:eastAsia="Times New Roman" w:hAnsi="Times New Roman" w:cs="Times New Roman"/>
          <w:b/>
          <w:sz w:val="26"/>
          <w:szCs w:val="26"/>
        </w:rPr>
        <w:t xml:space="preserve">нежилого помещения </w:t>
      </w:r>
      <w:r w:rsidR="000F6BC8" w:rsidRPr="000F6BC8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0F6BC8" w:rsidRPr="000F6B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оммунальные услуги</w:t>
      </w:r>
      <w:r w:rsidR="000F6B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81F204F" w14:textId="77777777" w:rsidR="00340BF4" w:rsidRPr="00E63DC8" w:rsidRDefault="00340BF4" w:rsidP="0082773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0FAC9AF" w14:textId="1C6637E9" w:rsidR="00AF265D" w:rsidRDefault="00DA5053" w:rsidP="00AF26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340BF4" w:rsidRPr="00E63DC8">
        <w:rPr>
          <w:rFonts w:ascii="Times New Roman" w:hAnsi="Times New Roman" w:cs="Times New Roman"/>
          <w:sz w:val="26"/>
          <w:szCs w:val="26"/>
        </w:rPr>
        <w:t xml:space="preserve"> </w:t>
      </w:r>
      <w:r w:rsidR="00AF265D"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т пустующих нежилых помещений осуществляется Потребителем услуг и ведется путем составления и ежемесячной актуализации </w:t>
      </w:r>
      <w:r w:rsidR="00AF265D">
        <w:rPr>
          <w:rFonts w:ascii="Times New Roman" w:hAnsi="Times New Roman" w:cs="Times New Roman"/>
          <w:color w:val="000000" w:themeColor="text1"/>
          <w:sz w:val="26"/>
          <w:szCs w:val="26"/>
        </w:rPr>
        <w:t>перечня</w:t>
      </w:r>
      <w:r w:rsidR="00AF265D"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стующих нежилых помещений, находящихся в собственности</w:t>
      </w:r>
      <w:r w:rsidR="008E4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ород Норильск</w:t>
      </w:r>
      <w:r w:rsidR="00AF265D"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183783" w14:textId="77777777" w:rsidR="00AF265D" w:rsidRPr="00E63DC8" w:rsidRDefault="00AF265D" w:rsidP="00AF26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ребитель услуг ежемесячно до 25 числа текущего месяца направляет Получателям платы </w:t>
      </w:r>
      <w:r>
        <w:rPr>
          <w:rFonts w:ascii="Times New Roman" w:hAnsi="Times New Roman" w:cs="Times New Roman"/>
          <w:sz w:val="26"/>
          <w:szCs w:val="26"/>
        </w:rPr>
        <w:t xml:space="preserve">на бумажном носител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азной почтовой корреспонденцией или нароч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ень пустующих нежилых помещений,</w:t>
      </w:r>
      <w:r w:rsidRPr="00A64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>содержа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б</w:t>
      </w:r>
      <w:r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луживаемых нежилых поме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х в МКД, согласно приложению № 1 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стоящему Порядку, для выставления </w:t>
      </w:r>
      <w:r w:rsidRPr="00E63DC8">
        <w:rPr>
          <w:rFonts w:ascii="Times New Roman" w:hAnsi="Times New Roman" w:cs="Times New Roman"/>
          <w:sz w:val="26"/>
          <w:szCs w:val="26"/>
        </w:rPr>
        <w:t>счет</w:t>
      </w:r>
      <w:r>
        <w:rPr>
          <w:rFonts w:ascii="Times New Roman" w:hAnsi="Times New Roman" w:cs="Times New Roman"/>
          <w:sz w:val="26"/>
          <w:szCs w:val="26"/>
        </w:rPr>
        <w:t xml:space="preserve">ов на оплату, </w:t>
      </w:r>
      <w:r w:rsidRPr="00E63DC8">
        <w:rPr>
          <w:rFonts w:ascii="Times New Roman" w:hAnsi="Times New Roman" w:cs="Times New Roman"/>
          <w:sz w:val="26"/>
          <w:szCs w:val="26"/>
        </w:rPr>
        <w:t>ак</w:t>
      </w:r>
      <w:r>
        <w:rPr>
          <w:rFonts w:ascii="Times New Roman" w:hAnsi="Times New Roman" w:cs="Times New Roman"/>
          <w:sz w:val="26"/>
          <w:szCs w:val="26"/>
        </w:rPr>
        <w:t>тов выполненных работ (услуг), расшифровок потребленных жилищно-коммунальных услуг.</w:t>
      </w:r>
    </w:p>
    <w:p w14:paraId="0C165683" w14:textId="297430DB" w:rsidR="00AF265D" w:rsidRPr="00E63DC8" w:rsidRDefault="00AF265D" w:rsidP="00AF2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DC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63DC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случае выявления технической ошибки в предоставленном перечне пустующих нежилых помещений в срок до 28 числа отчетного месяца Потребитель услуг предоставляет Получателям плат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пустующих нежилых помещений</w:t>
      </w:r>
      <w:r>
        <w:rPr>
          <w:rFonts w:ascii="Times New Roman" w:hAnsi="Times New Roman" w:cs="Times New Roman"/>
          <w:sz w:val="26"/>
          <w:szCs w:val="26"/>
        </w:rPr>
        <w:t xml:space="preserve"> с корректировкой соответствующих сведений.</w:t>
      </w:r>
    </w:p>
    <w:p w14:paraId="37B20B1B" w14:textId="6982FD33" w:rsidR="00C51762" w:rsidRDefault="00AF265D" w:rsidP="00C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340BF4" w:rsidRPr="00E63DC8">
        <w:rPr>
          <w:rFonts w:ascii="Times New Roman" w:hAnsi="Times New Roman" w:cs="Times New Roman"/>
          <w:sz w:val="26"/>
          <w:szCs w:val="26"/>
        </w:rPr>
        <w:t xml:space="preserve">Внесение платы </w:t>
      </w:r>
      <w:r w:rsidR="00C737DB"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AC6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ание</w:t>
      </w:r>
      <w:r w:rsidR="00C737DB"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жило</w:t>
      </w:r>
      <w:r w:rsidR="00AC65F4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C737DB"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AC65F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737DB" w:rsidRPr="00E63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0BF4" w:rsidRPr="00E63DC8">
        <w:rPr>
          <w:rFonts w:ascii="Times New Roman" w:hAnsi="Times New Roman" w:cs="Times New Roman"/>
          <w:sz w:val="26"/>
          <w:szCs w:val="26"/>
        </w:rPr>
        <w:t>осуществляется Потребителем услуг на основании счета на оплату и ак</w:t>
      </w:r>
      <w:r w:rsidR="00A64D3B">
        <w:rPr>
          <w:rFonts w:ascii="Times New Roman" w:hAnsi="Times New Roman" w:cs="Times New Roman"/>
          <w:sz w:val="26"/>
          <w:szCs w:val="26"/>
        </w:rPr>
        <w:t>та выполненных работ (услуг)</w:t>
      </w:r>
      <w:r w:rsidR="00343C95">
        <w:rPr>
          <w:rFonts w:ascii="Times New Roman" w:hAnsi="Times New Roman" w:cs="Times New Roman"/>
          <w:sz w:val="26"/>
          <w:szCs w:val="26"/>
        </w:rPr>
        <w:t>,</w:t>
      </w:r>
      <w:r w:rsidR="00A64D3B">
        <w:rPr>
          <w:rFonts w:ascii="Times New Roman" w:hAnsi="Times New Roman" w:cs="Times New Roman"/>
          <w:sz w:val="26"/>
          <w:szCs w:val="26"/>
        </w:rPr>
        <w:t xml:space="preserve"> </w:t>
      </w:r>
      <w:r w:rsidR="00343C95" w:rsidRPr="00E63DC8">
        <w:rPr>
          <w:rFonts w:ascii="Times New Roman" w:hAnsi="Times New Roman" w:cs="Times New Roman"/>
          <w:sz w:val="26"/>
          <w:szCs w:val="26"/>
        </w:rPr>
        <w:t>сводн</w:t>
      </w:r>
      <w:r w:rsidR="00343C95">
        <w:rPr>
          <w:rFonts w:ascii="Times New Roman" w:hAnsi="Times New Roman" w:cs="Times New Roman"/>
          <w:sz w:val="26"/>
          <w:szCs w:val="26"/>
        </w:rPr>
        <w:t>ого</w:t>
      </w:r>
      <w:r w:rsidR="00343C95" w:rsidRPr="00E63DC8">
        <w:rPr>
          <w:rFonts w:ascii="Times New Roman" w:hAnsi="Times New Roman" w:cs="Times New Roman"/>
          <w:sz w:val="26"/>
          <w:szCs w:val="26"/>
        </w:rPr>
        <w:t xml:space="preserve"> реест</w:t>
      </w:r>
      <w:r w:rsidR="00343C95">
        <w:rPr>
          <w:rFonts w:ascii="Times New Roman" w:hAnsi="Times New Roman" w:cs="Times New Roman"/>
          <w:sz w:val="26"/>
          <w:szCs w:val="26"/>
        </w:rPr>
        <w:t>ра</w:t>
      </w:r>
      <w:r w:rsidR="00343C95" w:rsidRPr="00E63DC8">
        <w:rPr>
          <w:rFonts w:ascii="Times New Roman" w:hAnsi="Times New Roman" w:cs="Times New Roman"/>
          <w:sz w:val="26"/>
          <w:szCs w:val="26"/>
        </w:rPr>
        <w:t xml:space="preserve"> платежных документов</w:t>
      </w:r>
      <w:r w:rsidR="00343C95">
        <w:rPr>
          <w:rFonts w:ascii="Times New Roman" w:hAnsi="Times New Roman" w:cs="Times New Roman"/>
          <w:sz w:val="26"/>
          <w:szCs w:val="26"/>
        </w:rPr>
        <w:t xml:space="preserve">, расшифровки потребленных жилищно-коммунальных услуг по каждому помещению, </w:t>
      </w:r>
      <w:r w:rsidR="00C51762" w:rsidRPr="00E63DC8">
        <w:rPr>
          <w:rFonts w:ascii="Times New Roman" w:hAnsi="Times New Roman" w:cs="Times New Roman"/>
          <w:sz w:val="26"/>
          <w:szCs w:val="26"/>
        </w:rPr>
        <w:t>предоставленных Получателями платы</w:t>
      </w:r>
      <w:r w:rsidR="00C51762">
        <w:rPr>
          <w:rFonts w:ascii="Times New Roman" w:hAnsi="Times New Roman" w:cs="Times New Roman"/>
          <w:sz w:val="26"/>
          <w:szCs w:val="26"/>
        </w:rPr>
        <w:t xml:space="preserve"> на бумажном носителе </w:t>
      </w:r>
      <w:r w:rsidR="00C51762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азной почтовой корреспонденцией или нарочно Потребителю услуг</w:t>
      </w:r>
      <w:r w:rsidR="00C51762">
        <w:rPr>
          <w:rFonts w:ascii="Times New Roman" w:hAnsi="Times New Roman" w:cs="Times New Roman"/>
          <w:sz w:val="26"/>
          <w:szCs w:val="26"/>
        </w:rPr>
        <w:t>.</w:t>
      </w:r>
    </w:p>
    <w:p w14:paraId="644B56D9" w14:textId="78DC3730" w:rsidR="00340BF4" w:rsidRDefault="00343C95" w:rsidP="00AF2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уемые формы </w:t>
      </w:r>
      <w:r w:rsidRPr="00E63DC8">
        <w:rPr>
          <w:rFonts w:ascii="Times New Roman" w:hAnsi="Times New Roman" w:cs="Times New Roman"/>
          <w:sz w:val="26"/>
          <w:szCs w:val="26"/>
        </w:rPr>
        <w:t>свод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63DC8">
        <w:rPr>
          <w:rFonts w:ascii="Times New Roman" w:hAnsi="Times New Roman" w:cs="Times New Roman"/>
          <w:sz w:val="26"/>
          <w:szCs w:val="26"/>
        </w:rPr>
        <w:t xml:space="preserve"> реест</w:t>
      </w:r>
      <w:r>
        <w:rPr>
          <w:rFonts w:ascii="Times New Roman" w:hAnsi="Times New Roman" w:cs="Times New Roman"/>
          <w:sz w:val="26"/>
          <w:szCs w:val="26"/>
        </w:rPr>
        <w:t>ра</w:t>
      </w:r>
      <w:r w:rsidRPr="00E63DC8">
        <w:rPr>
          <w:rFonts w:ascii="Times New Roman" w:hAnsi="Times New Roman" w:cs="Times New Roman"/>
          <w:sz w:val="26"/>
          <w:szCs w:val="26"/>
        </w:rPr>
        <w:t xml:space="preserve"> платеж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 и расшифровки потребленных жилищно-коммунальных услуг по каждому помещению</w:t>
      </w:r>
      <w:r w:rsidR="003751E3">
        <w:rPr>
          <w:rFonts w:ascii="Times New Roman" w:hAnsi="Times New Roman" w:cs="Times New Roman"/>
          <w:sz w:val="26"/>
          <w:szCs w:val="26"/>
        </w:rPr>
        <w:t xml:space="preserve"> </w:t>
      </w:r>
      <w:r w:rsidR="00BF52E1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4A19F5">
        <w:rPr>
          <w:rFonts w:ascii="Times New Roman" w:hAnsi="Times New Roman" w:cs="Times New Roman"/>
          <w:sz w:val="26"/>
          <w:szCs w:val="26"/>
        </w:rPr>
        <w:t>приложени</w:t>
      </w:r>
      <w:r w:rsidR="00BF52E1">
        <w:rPr>
          <w:rFonts w:ascii="Times New Roman" w:hAnsi="Times New Roman" w:cs="Times New Roman"/>
          <w:sz w:val="26"/>
          <w:szCs w:val="26"/>
        </w:rPr>
        <w:t>ях</w:t>
      </w:r>
      <w:r w:rsidR="004A19F5">
        <w:rPr>
          <w:rFonts w:ascii="Times New Roman" w:hAnsi="Times New Roman" w:cs="Times New Roman"/>
          <w:sz w:val="26"/>
          <w:szCs w:val="26"/>
        </w:rPr>
        <w:t xml:space="preserve"> </w:t>
      </w:r>
      <w:r w:rsidR="00BF52E1">
        <w:rPr>
          <w:rFonts w:ascii="Times New Roman" w:hAnsi="Times New Roman" w:cs="Times New Roman"/>
          <w:sz w:val="26"/>
          <w:szCs w:val="26"/>
        </w:rPr>
        <w:t>№</w:t>
      </w:r>
      <w:r w:rsidR="004A19F5">
        <w:rPr>
          <w:rFonts w:ascii="Times New Roman" w:hAnsi="Times New Roman" w:cs="Times New Roman"/>
          <w:sz w:val="26"/>
          <w:szCs w:val="26"/>
        </w:rPr>
        <w:t>№ 2</w:t>
      </w:r>
      <w:r w:rsidR="00BF52E1">
        <w:rPr>
          <w:rFonts w:ascii="Times New Roman" w:hAnsi="Times New Roman" w:cs="Times New Roman"/>
          <w:sz w:val="26"/>
          <w:szCs w:val="26"/>
        </w:rPr>
        <w:t>, 4</w:t>
      </w:r>
      <w:r w:rsidR="004A19F5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BF52E1">
        <w:rPr>
          <w:rFonts w:ascii="Times New Roman" w:hAnsi="Times New Roman" w:cs="Times New Roman"/>
          <w:sz w:val="26"/>
          <w:szCs w:val="26"/>
        </w:rPr>
        <w:t xml:space="preserve"> соответственно. </w:t>
      </w:r>
    </w:p>
    <w:p w14:paraId="394FA164" w14:textId="0F263C47" w:rsidR="00340BF4" w:rsidRPr="00E63DC8" w:rsidRDefault="00340BF4" w:rsidP="00CB2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DC8">
        <w:rPr>
          <w:rFonts w:ascii="Times New Roman" w:hAnsi="Times New Roman" w:cs="Times New Roman"/>
          <w:sz w:val="26"/>
          <w:szCs w:val="26"/>
        </w:rPr>
        <w:t>2.</w:t>
      </w:r>
      <w:r w:rsidR="000B2977">
        <w:rPr>
          <w:rFonts w:ascii="Times New Roman" w:hAnsi="Times New Roman" w:cs="Times New Roman"/>
          <w:sz w:val="26"/>
          <w:szCs w:val="26"/>
        </w:rPr>
        <w:t>4</w:t>
      </w:r>
      <w:r w:rsidRPr="00E63DC8">
        <w:rPr>
          <w:rFonts w:ascii="Times New Roman" w:hAnsi="Times New Roman" w:cs="Times New Roman"/>
          <w:sz w:val="26"/>
          <w:szCs w:val="26"/>
        </w:rPr>
        <w:t>. В течение 5 рабочих дней с даты поступления документов, предусмотренных п</w:t>
      </w:r>
      <w:r w:rsidR="00AF265D">
        <w:rPr>
          <w:rFonts w:ascii="Times New Roman" w:hAnsi="Times New Roman" w:cs="Times New Roman"/>
          <w:sz w:val="26"/>
          <w:szCs w:val="26"/>
        </w:rPr>
        <w:t>унктом</w:t>
      </w:r>
      <w:r w:rsidR="001344F0">
        <w:rPr>
          <w:rFonts w:ascii="Times New Roman" w:hAnsi="Times New Roman" w:cs="Times New Roman"/>
          <w:sz w:val="26"/>
          <w:szCs w:val="26"/>
        </w:rPr>
        <w:t xml:space="preserve"> 2.</w:t>
      </w:r>
      <w:r w:rsidR="00AF265D">
        <w:rPr>
          <w:rFonts w:ascii="Times New Roman" w:hAnsi="Times New Roman" w:cs="Times New Roman"/>
          <w:sz w:val="26"/>
          <w:szCs w:val="26"/>
        </w:rPr>
        <w:t>3</w:t>
      </w:r>
      <w:r w:rsidRPr="00E63DC8">
        <w:rPr>
          <w:rFonts w:ascii="Times New Roman" w:hAnsi="Times New Roman" w:cs="Times New Roman"/>
          <w:sz w:val="26"/>
          <w:szCs w:val="26"/>
        </w:rPr>
        <w:t xml:space="preserve"> настоящего Порядка, Потребитель у</w:t>
      </w:r>
      <w:r w:rsidR="009270CD">
        <w:rPr>
          <w:rFonts w:ascii="Times New Roman" w:hAnsi="Times New Roman" w:cs="Times New Roman"/>
          <w:sz w:val="26"/>
          <w:szCs w:val="26"/>
        </w:rPr>
        <w:t xml:space="preserve">слуг осуществляет их </w:t>
      </w:r>
      <w:r w:rsidRPr="00E63DC8">
        <w:rPr>
          <w:rFonts w:ascii="Times New Roman" w:hAnsi="Times New Roman" w:cs="Times New Roman"/>
          <w:sz w:val="26"/>
          <w:szCs w:val="26"/>
        </w:rPr>
        <w:t xml:space="preserve">проверку. </w:t>
      </w:r>
    </w:p>
    <w:p w14:paraId="26E72435" w14:textId="46606F3D" w:rsidR="008D3EA4" w:rsidRPr="00E63DC8" w:rsidRDefault="001344F0" w:rsidP="00CB2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B297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40BF4" w:rsidRPr="003064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выявления в представленных </w:t>
      </w:r>
      <w:r w:rsidR="0073735F">
        <w:rPr>
          <w:rFonts w:ascii="Times New Roman" w:hAnsi="Times New Roman" w:cs="Times New Roman"/>
          <w:sz w:val="26"/>
          <w:szCs w:val="26"/>
        </w:rPr>
        <w:t>документах</w:t>
      </w:r>
      <w:r w:rsidR="0073735F" w:rsidRPr="00E63DC8">
        <w:rPr>
          <w:rFonts w:ascii="Times New Roman" w:hAnsi="Times New Roman" w:cs="Times New Roman"/>
          <w:sz w:val="26"/>
          <w:szCs w:val="26"/>
        </w:rPr>
        <w:t>, предусмотренных п</w:t>
      </w:r>
      <w:r w:rsidR="0073735F">
        <w:rPr>
          <w:rFonts w:ascii="Times New Roman" w:hAnsi="Times New Roman" w:cs="Times New Roman"/>
          <w:sz w:val="26"/>
          <w:szCs w:val="26"/>
        </w:rPr>
        <w:t>унктом 2.3</w:t>
      </w:r>
      <w:r w:rsidR="0073735F" w:rsidRPr="00E63DC8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73735F">
        <w:rPr>
          <w:rFonts w:ascii="Times New Roman" w:hAnsi="Times New Roman" w:cs="Times New Roman"/>
          <w:sz w:val="26"/>
          <w:szCs w:val="26"/>
        </w:rPr>
        <w:t xml:space="preserve">и содержащихся в ни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четах ошибок, недостоверных или неактуальных сведений, Потребитель услуг не позднее 8 рабочих дней с даты </w:t>
      </w:r>
      <w:r w:rsidR="00737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возвращает все документы Получателям платы для устранения выявленных замечаний, в обоснованием причин возврата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FA99B07" w14:textId="469DD6F4" w:rsidR="00340BF4" w:rsidRPr="00E63DC8" w:rsidRDefault="00340BF4" w:rsidP="00CB2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DC8">
        <w:rPr>
          <w:rFonts w:ascii="Times New Roman" w:hAnsi="Times New Roman" w:cs="Times New Roman"/>
          <w:sz w:val="26"/>
          <w:szCs w:val="26"/>
        </w:rPr>
        <w:t>2.</w:t>
      </w:r>
      <w:r w:rsidR="00CB2E64">
        <w:rPr>
          <w:rFonts w:ascii="Times New Roman" w:hAnsi="Times New Roman" w:cs="Times New Roman"/>
          <w:sz w:val="26"/>
          <w:szCs w:val="26"/>
        </w:rPr>
        <w:t>6</w:t>
      </w:r>
      <w:r w:rsidRPr="00E63DC8">
        <w:rPr>
          <w:rFonts w:ascii="Times New Roman" w:hAnsi="Times New Roman" w:cs="Times New Roman"/>
          <w:sz w:val="26"/>
          <w:szCs w:val="26"/>
        </w:rPr>
        <w:t xml:space="preserve">. </w:t>
      </w:r>
      <w:r w:rsidR="00CB2E64">
        <w:rPr>
          <w:rFonts w:ascii="Times New Roman" w:hAnsi="Times New Roman" w:cs="Times New Roman"/>
          <w:sz w:val="26"/>
          <w:szCs w:val="26"/>
        </w:rPr>
        <w:t xml:space="preserve">При отсутствии замечаний к представленным документам и расчетам, </w:t>
      </w:r>
      <w:r w:rsidRPr="00E63DC8">
        <w:rPr>
          <w:rFonts w:ascii="Times New Roman" w:hAnsi="Times New Roman" w:cs="Times New Roman"/>
          <w:sz w:val="26"/>
          <w:szCs w:val="26"/>
        </w:rPr>
        <w:t>Потребитель услуг в течение 8 рабочих дней с даты поступления документов, предусмотренных п</w:t>
      </w:r>
      <w:r w:rsidR="00CB2E64">
        <w:rPr>
          <w:rFonts w:ascii="Times New Roman" w:hAnsi="Times New Roman" w:cs="Times New Roman"/>
          <w:sz w:val="26"/>
          <w:szCs w:val="26"/>
        </w:rPr>
        <w:t>унктом</w:t>
      </w:r>
      <w:r w:rsidR="0040672C" w:rsidRPr="00E63DC8">
        <w:rPr>
          <w:rFonts w:ascii="Times New Roman" w:hAnsi="Times New Roman" w:cs="Times New Roman"/>
          <w:sz w:val="26"/>
          <w:szCs w:val="26"/>
        </w:rPr>
        <w:t xml:space="preserve"> </w:t>
      </w:r>
      <w:r w:rsidR="00CB2E64">
        <w:rPr>
          <w:rFonts w:ascii="Times New Roman" w:hAnsi="Times New Roman" w:cs="Times New Roman"/>
          <w:sz w:val="26"/>
          <w:szCs w:val="26"/>
        </w:rPr>
        <w:t>2.3</w:t>
      </w:r>
      <w:r w:rsidRPr="00E63DC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CB2E64">
        <w:rPr>
          <w:rFonts w:ascii="Times New Roman" w:hAnsi="Times New Roman" w:cs="Times New Roman"/>
          <w:sz w:val="26"/>
          <w:szCs w:val="26"/>
        </w:rPr>
        <w:t>,</w:t>
      </w:r>
      <w:r w:rsidRPr="00E63DC8">
        <w:rPr>
          <w:rFonts w:ascii="Times New Roman" w:hAnsi="Times New Roman" w:cs="Times New Roman"/>
          <w:sz w:val="26"/>
          <w:szCs w:val="26"/>
        </w:rPr>
        <w:t xml:space="preserve"> направляет в Финансовое управление заявку на финансирование с приложением отчета по форме согласно приложению </w:t>
      </w:r>
      <w:r w:rsidR="00CB2E64">
        <w:rPr>
          <w:rFonts w:ascii="Times New Roman" w:hAnsi="Times New Roman" w:cs="Times New Roman"/>
          <w:sz w:val="26"/>
          <w:szCs w:val="26"/>
        </w:rPr>
        <w:t xml:space="preserve">№ </w:t>
      </w:r>
      <w:r w:rsidRPr="00E63DC8">
        <w:rPr>
          <w:rFonts w:ascii="Times New Roman" w:hAnsi="Times New Roman" w:cs="Times New Roman"/>
          <w:sz w:val="26"/>
          <w:szCs w:val="26"/>
        </w:rPr>
        <w:t>3</w:t>
      </w:r>
      <w:r w:rsidR="00CB2E64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40672C" w:rsidRPr="00E63DC8">
        <w:rPr>
          <w:rFonts w:ascii="Times New Roman" w:hAnsi="Times New Roman" w:cs="Times New Roman"/>
          <w:sz w:val="26"/>
          <w:szCs w:val="26"/>
        </w:rPr>
        <w:t xml:space="preserve">, </w:t>
      </w:r>
      <w:r w:rsidRPr="00E63DC8">
        <w:rPr>
          <w:rFonts w:ascii="Times New Roman" w:hAnsi="Times New Roman" w:cs="Times New Roman"/>
          <w:sz w:val="26"/>
          <w:szCs w:val="26"/>
        </w:rPr>
        <w:t>счета на оплату и акта выполненных работ (услуг).</w:t>
      </w:r>
    </w:p>
    <w:p w14:paraId="7600BF3D" w14:textId="77777777" w:rsidR="009F1AC7" w:rsidRPr="00AD1C5F" w:rsidRDefault="009F1AC7" w:rsidP="009F1AC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1" w:name="P104"/>
      <w:bookmarkEnd w:id="1"/>
    </w:p>
    <w:p w14:paraId="2DFC5545" w14:textId="77777777" w:rsidR="009F1AC7" w:rsidRPr="009746F5" w:rsidRDefault="009F1AC7" w:rsidP="00340BF4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D3D755C" w14:textId="77777777" w:rsidR="00340BF4" w:rsidRPr="009746F5" w:rsidRDefault="00340BF4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29CC1487" w14:textId="77777777" w:rsidR="00340BF4" w:rsidRPr="009746F5" w:rsidRDefault="00340BF4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214188FF" w14:textId="77777777" w:rsidR="00387916" w:rsidRDefault="00387916" w:rsidP="008F5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87916" w:rsidSect="00E5309C">
          <w:pgSz w:w="11905" w:h="16838"/>
          <w:pgMar w:top="851" w:right="567" w:bottom="568" w:left="1701" w:header="0" w:footer="0" w:gutter="0"/>
          <w:cols w:space="720"/>
          <w:titlePg/>
          <w:docGrid w:linePitch="299"/>
        </w:sectPr>
      </w:pPr>
    </w:p>
    <w:p w14:paraId="59D34468" w14:textId="6A315FD2" w:rsidR="008F54E0" w:rsidRPr="00387916" w:rsidRDefault="00547C24" w:rsidP="0093604F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6"/>
          <w:szCs w:val="26"/>
        </w:rPr>
      </w:pPr>
      <w:r w:rsidRPr="0038791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57B5D" w:rsidRPr="00387916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387916" w:rsidRPr="00387916">
        <w:rPr>
          <w:rFonts w:ascii="Times New Roman" w:hAnsi="Times New Roman" w:cs="Times New Roman"/>
          <w:sz w:val="26"/>
          <w:szCs w:val="26"/>
        </w:rPr>
        <w:t xml:space="preserve">№ </w:t>
      </w:r>
      <w:r w:rsidR="00557B5D" w:rsidRPr="00387916">
        <w:rPr>
          <w:rFonts w:ascii="Times New Roman" w:hAnsi="Times New Roman" w:cs="Times New Roman"/>
          <w:sz w:val="26"/>
          <w:szCs w:val="26"/>
        </w:rPr>
        <w:t>1</w:t>
      </w:r>
      <w:r w:rsidR="008F54E0" w:rsidRPr="003879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3E6B1E" w14:textId="33139311" w:rsidR="00387916" w:rsidRDefault="00837C0C" w:rsidP="0093604F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87916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387916" w:rsidRPr="00387916">
        <w:rPr>
          <w:rFonts w:ascii="Times New Roman" w:hAnsi="Times New Roman" w:cs="Times New Roman"/>
          <w:spacing w:val="-8"/>
          <w:sz w:val="26"/>
          <w:szCs w:val="26"/>
        </w:rPr>
        <w:t>внесения платы за содержание и коммунальные услуги в отношении нежилых помещений, находящихся в собственности муниципального образования город Норильск</w:t>
      </w:r>
      <w:r w:rsidR="00387916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93604F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87916">
        <w:rPr>
          <w:rFonts w:ascii="Times New Roman" w:hAnsi="Times New Roman" w:cs="Times New Roman"/>
          <w:spacing w:val="-8"/>
          <w:sz w:val="26"/>
          <w:szCs w:val="26"/>
        </w:rPr>
        <w:t xml:space="preserve">утвержденному постановлением Администрации города Норильска </w:t>
      </w:r>
    </w:p>
    <w:p w14:paraId="61C4CDED" w14:textId="1D2BF326" w:rsidR="00387916" w:rsidRPr="00387916" w:rsidRDefault="00B20714" w:rsidP="0093604F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7.07.</w:t>
      </w:r>
      <w:r w:rsidR="00387916">
        <w:rPr>
          <w:rFonts w:ascii="Times New Roman" w:eastAsia="Times New Roman" w:hAnsi="Times New Roman" w:cs="Times New Roman"/>
          <w:sz w:val="26"/>
          <w:szCs w:val="26"/>
        </w:rPr>
        <w:t>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433</w:t>
      </w:r>
    </w:p>
    <w:p w14:paraId="1CB2F5C8" w14:textId="77777777" w:rsidR="00387916" w:rsidRDefault="00387916" w:rsidP="003879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5C850E" w14:textId="77777777" w:rsidR="00387916" w:rsidRPr="008E4942" w:rsidRDefault="00382AED" w:rsidP="0038791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4942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14:paraId="77AA6FE4" w14:textId="3A50A582" w:rsidR="008E4942" w:rsidRDefault="008E4942" w:rsidP="003879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4942">
        <w:rPr>
          <w:rFonts w:ascii="Times New Roman" w:hAnsi="Times New Roman" w:cs="Times New Roman"/>
          <w:color w:val="000000" w:themeColor="text1"/>
          <w:sz w:val="26"/>
          <w:szCs w:val="26"/>
        </w:rPr>
        <w:t>пустующих нежилых помещений, находящихся в собственности муниципального образования город Норильск</w:t>
      </w:r>
      <w:r w:rsidRPr="008E49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B9CA279" w14:textId="609375F0" w:rsidR="00557B5D" w:rsidRPr="008E4942" w:rsidRDefault="00557B5D" w:rsidP="003879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4942">
        <w:rPr>
          <w:rFonts w:ascii="Times New Roman" w:eastAsia="Times New Roman" w:hAnsi="Times New Roman" w:cs="Times New Roman"/>
          <w:sz w:val="26"/>
          <w:szCs w:val="26"/>
        </w:rPr>
        <w:t xml:space="preserve">по Управляющей организации </w:t>
      </w:r>
      <w:r w:rsidR="00082F38" w:rsidRPr="008E4942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082F38" w:rsidRPr="008E4942">
        <w:rPr>
          <w:rFonts w:ascii="Times New Roman" w:eastAsia="Times New Roman" w:hAnsi="Times New Roman" w:cs="Times New Roman"/>
          <w:sz w:val="26"/>
          <w:szCs w:val="26"/>
        </w:rPr>
        <w:t>ресурсоснабжающей</w:t>
      </w:r>
      <w:proofErr w:type="spellEnd"/>
      <w:r w:rsidR="00082F38" w:rsidRPr="008E4942">
        <w:rPr>
          <w:rFonts w:ascii="Times New Roman" w:eastAsia="Times New Roman" w:hAnsi="Times New Roman" w:cs="Times New Roman"/>
          <w:sz w:val="26"/>
          <w:szCs w:val="26"/>
        </w:rPr>
        <w:t xml:space="preserve"> организации) </w:t>
      </w:r>
      <w:r w:rsidRPr="008E4942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14:paraId="6311B37A" w14:textId="44EB3D0C" w:rsidR="00557B5D" w:rsidRPr="008E4942" w:rsidRDefault="00557B5D" w:rsidP="000B50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4942">
        <w:rPr>
          <w:rFonts w:ascii="Times New Roman" w:eastAsia="Times New Roman" w:hAnsi="Times New Roman" w:cs="Times New Roman"/>
          <w:sz w:val="26"/>
          <w:szCs w:val="26"/>
        </w:rPr>
        <w:t>за ____________________ 20__ года</w:t>
      </w:r>
    </w:p>
    <w:p w14:paraId="391F4003" w14:textId="0F91D9B1" w:rsidR="00557B5D" w:rsidRPr="000B5008" w:rsidRDefault="00557B5D" w:rsidP="000B50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5008">
        <w:rPr>
          <w:rFonts w:ascii="Times New Roman" w:eastAsia="Times New Roman" w:hAnsi="Times New Roman" w:cs="Times New Roman"/>
          <w:sz w:val="20"/>
          <w:szCs w:val="20"/>
        </w:rPr>
        <w:t>(месяц)</w:t>
      </w:r>
    </w:p>
    <w:p w14:paraId="7EE7941E" w14:textId="77777777" w:rsidR="00557B5D" w:rsidRPr="000B5008" w:rsidRDefault="00557B5D" w:rsidP="0055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8"/>
        <w:gridCol w:w="993"/>
        <w:gridCol w:w="1275"/>
        <w:gridCol w:w="1134"/>
        <w:gridCol w:w="851"/>
        <w:gridCol w:w="1134"/>
        <w:gridCol w:w="1276"/>
        <w:gridCol w:w="850"/>
        <w:gridCol w:w="1134"/>
        <w:gridCol w:w="1134"/>
        <w:gridCol w:w="2126"/>
      </w:tblGrid>
      <w:tr w:rsidR="00557B5D" w:rsidRPr="000B5008" w14:paraId="68217C5F" w14:textId="77777777" w:rsidTr="00432AF4">
        <w:tc>
          <w:tcPr>
            <w:tcW w:w="567" w:type="dxa"/>
            <w:vMerge w:val="restart"/>
          </w:tcPr>
          <w:p w14:paraId="12A79F66" w14:textId="01ACD22E" w:rsidR="00557B5D" w:rsidRPr="000B5008" w:rsidRDefault="000B5008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557B5D"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  <w:gridSpan w:val="3"/>
          </w:tcPr>
          <w:p w14:paraId="439ABF75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275" w:type="dxa"/>
            <w:vMerge w:val="restart"/>
          </w:tcPr>
          <w:p w14:paraId="22AFB63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МКД</w:t>
            </w:r>
          </w:p>
        </w:tc>
        <w:tc>
          <w:tcPr>
            <w:tcW w:w="1134" w:type="dxa"/>
            <w:vMerge w:val="restart"/>
          </w:tcPr>
          <w:p w14:paraId="49EDECC4" w14:textId="0A177DCE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3604F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площадь нежилого помещения</w:t>
            </w: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3261" w:type="dxa"/>
            <w:gridSpan w:val="3"/>
          </w:tcPr>
          <w:p w14:paraId="47A0E90E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 с которой нежилое помещение является пустующим</w:t>
            </w:r>
          </w:p>
        </w:tc>
        <w:tc>
          <w:tcPr>
            <w:tcW w:w="3118" w:type="dxa"/>
            <w:gridSpan w:val="3"/>
          </w:tcPr>
          <w:p w14:paraId="03198D5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ерехода права пользования нежилым помещением</w:t>
            </w:r>
          </w:p>
        </w:tc>
        <w:tc>
          <w:tcPr>
            <w:tcW w:w="2126" w:type="dxa"/>
            <w:vMerge w:val="restart"/>
          </w:tcPr>
          <w:p w14:paraId="0650E302" w14:textId="463BCD27" w:rsidR="00557B5D" w:rsidRPr="00C918F2" w:rsidRDefault="00557B5D" w:rsidP="00C91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8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времени, подлежащий оплате за </w:t>
            </w:r>
            <w:r w:rsidR="00C918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нежилого </w:t>
            </w:r>
            <w:r w:rsidR="00C918F2" w:rsidRPr="00C91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</w:t>
            </w:r>
            <w:r w:rsidR="00C91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C918F2" w:rsidRPr="00C91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коммунальные услуги</w:t>
            </w:r>
          </w:p>
        </w:tc>
      </w:tr>
      <w:tr w:rsidR="0093604F" w:rsidRPr="000B5008" w14:paraId="04BE7B32" w14:textId="77777777" w:rsidTr="00432AF4">
        <w:tc>
          <w:tcPr>
            <w:tcW w:w="567" w:type="dxa"/>
            <w:vMerge/>
          </w:tcPr>
          <w:p w14:paraId="67AD45A1" w14:textId="77777777" w:rsidR="00557B5D" w:rsidRPr="000B5008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7D552F70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08" w:type="dxa"/>
          </w:tcPr>
          <w:p w14:paraId="4809E8DA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14:paraId="3F36D521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/>
          </w:tcPr>
          <w:p w14:paraId="359B15FA" w14:textId="77777777" w:rsidR="00557B5D" w:rsidRPr="000B5008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19A6DA22" w14:textId="77777777" w:rsidR="00557B5D" w:rsidRPr="000B5008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10B1AA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134" w:type="dxa"/>
          </w:tcPr>
          <w:p w14:paraId="120B2DE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14:paraId="51EC9C3B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7D326EC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134" w:type="dxa"/>
          </w:tcPr>
          <w:p w14:paraId="12D1B9D8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14:paraId="12D34141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00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6" w:type="dxa"/>
            <w:vMerge/>
          </w:tcPr>
          <w:p w14:paraId="4D7B0D6A" w14:textId="77777777" w:rsidR="00557B5D" w:rsidRPr="000B5008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604F" w:rsidRPr="000B5008" w14:paraId="0D328D26" w14:textId="77777777" w:rsidTr="00432AF4">
        <w:trPr>
          <w:trHeight w:val="153"/>
        </w:trPr>
        <w:tc>
          <w:tcPr>
            <w:tcW w:w="567" w:type="dxa"/>
          </w:tcPr>
          <w:p w14:paraId="1A88DEEB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0FDCA83A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F2E7E28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55AA8A23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0A82571B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55459FC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00CF4B5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C14ADA1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6055C637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55A205D2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3C61AF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20528C2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14:paraId="3AF968B4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00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604F" w:rsidRPr="000B5008" w14:paraId="03B4DC17" w14:textId="77777777" w:rsidTr="00432AF4">
        <w:tc>
          <w:tcPr>
            <w:tcW w:w="567" w:type="dxa"/>
          </w:tcPr>
          <w:p w14:paraId="675D906B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7A39C2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0675A1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DB9D7E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35DC4B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0E3EA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446A7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524A2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4B26C2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1A9407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ADA92E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04557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B10FB7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04F" w:rsidRPr="000B5008" w14:paraId="69C04AE5" w14:textId="77777777" w:rsidTr="00432AF4">
        <w:tc>
          <w:tcPr>
            <w:tcW w:w="567" w:type="dxa"/>
          </w:tcPr>
          <w:p w14:paraId="4C6C1474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59858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644849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35F3DB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D90283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208E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5D1B74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F30330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E1E4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6D7652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0F57C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6A41C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C2AF00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04F" w:rsidRPr="000B5008" w14:paraId="5C8B2FBD" w14:textId="77777777" w:rsidTr="00432AF4">
        <w:tc>
          <w:tcPr>
            <w:tcW w:w="567" w:type="dxa"/>
          </w:tcPr>
          <w:p w14:paraId="1106205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145C37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2267F3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FA9112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9C376F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75345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1275E0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0FD4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22E3E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F4CE00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FA8CB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B68EF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0575F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04F" w:rsidRPr="000B5008" w14:paraId="297C12EF" w14:textId="77777777" w:rsidTr="00432AF4">
        <w:tc>
          <w:tcPr>
            <w:tcW w:w="567" w:type="dxa"/>
          </w:tcPr>
          <w:p w14:paraId="62B3498A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14:paraId="131911D8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43CE55B9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5DBB7445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7B6861A4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E76C3F7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D48D071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4D7166A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27CDCB5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B2BC7C5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99BBD5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26BC68BC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250AC6DF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3604F" w:rsidRPr="000B5008" w14:paraId="191CE449" w14:textId="77777777" w:rsidTr="00432AF4">
        <w:tc>
          <w:tcPr>
            <w:tcW w:w="567" w:type="dxa"/>
          </w:tcPr>
          <w:p w14:paraId="17EF1DF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14:paraId="4B5D369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5205137B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27C9257C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6AAFCAAE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4FF5DBC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3BBDE0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94249C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F16165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D63CB6A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287F8A1C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FE21D87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6093973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3604F" w:rsidRPr="000B5008" w14:paraId="0623A54F" w14:textId="77777777" w:rsidTr="00432AF4">
        <w:tc>
          <w:tcPr>
            <w:tcW w:w="567" w:type="dxa"/>
          </w:tcPr>
          <w:p w14:paraId="046E8D0E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14:paraId="2025FEF8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14:paraId="6CB3425D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3405D48F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5EB845A4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E54A0A8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FA44570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C08D5EC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A037881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0232C86E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13FD616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904F7B1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0E9F08DC" w14:textId="77777777" w:rsidR="00557B5D" w:rsidRPr="000B5008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208982D2" w14:textId="77777777" w:rsidR="00557B5D" w:rsidRPr="000B5008" w:rsidRDefault="00557B5D" w:rsidP="0055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66C71D4" w14:textId="3C6B8176" w:rsidR="00557B5D" w:rsidRPr="00B62DB7" w:rsidRDefault="00557B5D" w:rsidP="0055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00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B62DB7">
        <w:rPr>
          <w:rFonts w:ascii="Times New Roman" w:eastAsia="Times New Roman" w:hAnsi="Times New Roman" w:cs="Times New Roman"/>
          <w:sz w:val="26"/>
          <w:szCs w:val="26"/>
        </w:rPr>
        <w:t xml:space="preserve">Начальник МУ </w:t>
      </w:r>
      <w:r w:rsidR="00B62DB7" w:rsidRPr="00B62DB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62DB7">
        <w:rPr>
          <w:rFonts w:ascii="Times New Roman" w:eastAsia="Times New Roman" w:hAnsi="Times New Roman" w:cs="Times New Roman"/>
          <w:sz w:val="26"/>
          <w:szCs w:val="26"/>
        </w:rPr>
        <w:t xml:space="preserve">Управление имущества                            </w:t>
      </w:r>
      <w:r w:rsidR="000B5008" w:rsidRPr="00B62DB7">
        <w:rPr>
          <w:rFonts w:ascii="Times New Roman" w:eastAsia="Times New Roman" w:hAnsi="Times New Roman" w:cs="Times New Roman"/>
          <w:sz w:val="26"/>
          <w:szCs w:val="26"/>
        </w:rPr>
        <w:tab/>
      </w:r>
      <w:r w:rsidR="000B5008" w:rsidRPr="00B62DB7">
        <w:rPr>
          <w:rFonts w:ascii="Times New Roman" w:eastAsia="Times New Roman" w:hAnsi="Times New Roman" w:cs="Times New Roman"/>
          <w:sz w:val="26"/>
          <w:szCs w:val="26"/>
        </w:rPr>
        <w:tab/>
      </w:r>
      <w:r w:rsidR="000B5008" w:rsidRPr="00B62DB7">
        <w:rPr>
          <w:rFonts w:ascii="Times New Roman" w:eastAsia="Times New Roman" w:hAnsi="Times New Roman" w:cs="Times New Roman"/>
          <w:sz w:val="26"/>
          <w:szCs w:val="26"/>
        </w:rPr>
        <w:tab/>
      </w:r>
      <w:r w:rsidR="000B5008" w:rsidRPr="00B62DB7">
        <w:rPr>
          <w:rFonts w:ascii="Times New Roman" w:eastAsia="Times New Roman" w:hAnsi="Times New Roman" w:cs="Times New Roman"/>
          <w:sz w:val="26"/>
          <w:szCs w:val="26"/>
        </w:rPr>
        <w:tab/>
      </w:r>
      <w:r w:rsidRPr="00B62DB7">
        <w:rPr>
          <w:rFonts w:ascii="Times New Roman" w:eastAsia="Times New Roman" w:hAnsi="Times New Roman" w:cs="Times New Roman"/>
          <w:sz w:val="26"/>
          <w:szCs w:val="26"/>
        </w:rPr>
        <w:t xml:space="preserve">   Ф.И.О.</w:t>
      </w:r>
    </w:p>
    <w:p w14:paraId="1957AD0E" w14:textId="73711C79" w:rsidR="00557B5D" w:rsidRPr="00B62DB7" w:rsidRDefault="00557B5D" w:rsidP="0055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2DB7">
        <w:rPr>
          <w:rFonts w:ascii="Times New Roman" w:eastAsia="Times New Roman" w:hAnsi="Times New Roman" w:cs="Times New Roman"/>
          <w:sz w:val="26"/>
          <w:szCs w:val="26"/>
        </w:rPr>
        <w:t xml:space="preserve">    Администрации города Норильска</w:t>
      </w:r>
      <w:r w:rsidR="00B62DB7" w:rsidRPr="00B62DB7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2A8B2F14" w14:textId="77777777" w:rsidR="00665524" w:rsidRDefault="00665524" w:rsidP="008F5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65524" w:rsidSect="0093604F">
          <w:pgSz w:w="16838" w:h="11905" w:orient="landscape"/>
          <w:pgMar w:top="567" w:right="851" w:bottom="1701" w:left="851" w:header="0" w:footer="0" w:gutter="0"/>
          <w:pgNumType w:start="1"/>
          <w:cols w:space="720"/>
          <w:titlePg/>
          <w:docGrid w:linePitch="299"/>
        </w:sectPr>
      </w:pPr>
    </w:p>
    <w:p w14:paraId="44D52C0A" w14:textId="25D722C3" w:rsidR="00665524" w:rsidRPr="00387916" w:rsidRDefault="00665524" w:rsidP="0066552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6"/>
          <w:szCs w:val="26"/>
        </w:rPr>
      </w:pPr>
      <w:r w:rsidRPr="0038791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879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074523" w14:textId="77777777" w:rsidR="00665524" w:rsidRDefault="00665524" w:rsidP="0066552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87916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387916">
        <w:rPr>
          <w:rFonts w:ascii="Times New Roman" w:hAnsi="Times New Roman" w:cs="Times New Roman"/>
          <w:spacing w:val="-8"/>
          <w:sz w:val="26"/>
          <w:szCs w:val="26"/>
        </w:rPr>
        <w:t>внесения платы за содержание и коммунальные услуги в отношении нежилых помещений, находящихся в собственности муниципального образования город Норильск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, утвержденному постановлением Администрации города Норильска </w:t>
      </w:r>
    </w:p>
    <w:p w14:paraId="4EF430D2" w14:textId="01AB8F5A" w:rsidR="00665524" w:rsidRPr="00387916" w:rsidRDefault="00B20714" w:rsidP="0066552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7.07.</w:t>
      </w:r>
      <w:r w:rsidR="00665524">
        <w:rPr>
          <w:rFonts w:ascii="Times New Roman" w:eastAsia="Times New Roman" w:hAnsi="Times New Roman" w:cs="Times New Roman"/>
          <w:sz w:val="26"/>
          <w:szCs w:val="26"/>
        </w:rPr>
        <w:t>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433</w:t>
      </w:r>
    </w:p>
    <w:p w14:paraId="44489225" w14:textId="77777777" w:rsidR="00557B5D" w:rsidRPr="002D2510" w:rsidRDefault="00557B5D" w:rsidP="008F5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2510">
        <w:rPr>
          <w:rFonts w:ascii="Times New Roman" w:eastAsia="Times New Roman" w:hAnsi="Times New Roman" w:cs="Times New Roman"/>
          <w:sz w:val="26"/>
          <w:szCs w:val="26"/>
        </w:rPr>
        <w:t>Сводный реестр</w:t>
      </w:r>
    </w:p>
    <w:p w14:paraId="51BF223A" w14:textId="77777777" w:rsidR="003C50F2" w:rsidRPr="002D2510" w:rsidRDefault="00557B5D" w:rsidP="003C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2510">
        <w:rPr>
          <w:rFonts w:ascii="Times New Roman" w:eastAsia="Times New Roman" w:hAnsi="Times New Roman" w:cs="Times New Roman"/>
          <w:sz w:val="26"/>
          <w:szCs w:val="26"/>
        </w:rPr>
        <w:t xml:space="preserve">платежных документов для внесения платы </w:t>
      </w:r>
    </w:p>
    <w:p w14:paraId="2C027E5A" w14:textId="22BAEDBF" w:rsidR="00557B5D" w:rsidRPr="002D2510" w:rsidRDefault="00557B5D" w:rsidP="008F5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2510">
        <w:rPr>
          <w:rFonts w:ascii="Times New Roman" w:eastAsia="Times New Roman" w:hAnsi="Times New Roman" w:cs="Times New Roman"/>
          <w:sz w:val="26"/>
          <w:szCs w:val="26"/>
        </w:rPr>
        <w:t>за нежил</w:t>
      </w:r>
      <w:r w:rsidR="003C50F2" w:rsidRPr="002D2510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2D2510">
        <w:rPr>
          <w:rFonts w:ascii="Times New Roman" w:eastAsia="Times New Roman" w:hAnsi="Times New Roman" w:cs="Times New Roman"/>
          <w:sz w:val="26"/>
          <w:szCs w:val="26"/>
        </w:rPr>
        <w:t xml:space="preserve"> помещен</w:t>
      </w:r>
      <w:r w:rsidR="003C50F2" w:rsidRPr="002D2510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2D2510">
        <w:rPr>
          <w:rFonts w:ascii="Times New Roman" w:eastAsia="Times New Roman" w:hAnsi="Times New Roman" w:cs="Times New Roman"/>
          <w:sz w:val="26"/>
          <w:szCs w:val="26"/>
        </w:rPr>
        <w:t xml:space="preserve"> по Управляющей организации __________________</w:t>
      </w:r>
    </w:p>
    <w:p w14:paraId="76B60B99" w14:textId="28A0344D" w:rsidR="00557B5D" w:rsidRPr="002D2510" w:rsidRDefault="00557B5D" w:rsidP="008F5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2510">
        <w:rPr>
          <w:rFonts w:ascii="Times New Roman" w:eastAsia="Times New Roman" w:hAnsi="Times New Roman" w:cs="Times New Roman"/>
          <w:sz w:val="26"/>
          <w:szCs w:val="26"/>
        </w:rPr>
        <w:t>за ________ 20__ год</w:t>
      </w:r>
    </w:p>
    <w:p w14:paraId="40E7E2AB" w14:textId="77777777" w:rsidR="00557B5D" w:rsidRPr="000B5008" w:rsidRDefault="00557B5D" w:rsidP="008F5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1891"/>
        <w:gridCol w:w="851"/>
        <w:gridCol w:w="1134"/>
        <w:gridCol w:w="1105"/>
        <w:gridCol w:w="1234"/>
        <w:gridCol w:w="1369"/>
        <w:gridCol w:w="969"/>
        <w:gridCol w:w="1551"/>
        <w:gridCol w:w="1553"/>
        <w:gridCol w:w="1540"/>
        <w:gridCol w:w="1385"/>
      </w:tblGrid>
      <w:tr w:rsidR="00977B35" w:rsidRPr="00977B35" w14:paraId="4634EF7F" w14:textId="77777777" w:rsidTr="00977B35">
        <w:tc>
          <w:tcPr>
            <w:tcW w:w="514" w:type="dxa"/>
            <w:vMerge w:val="restart"/>
          </w:tcPr>
          <w:p w14:paraId="1AEF9E27" w14:textId="6A085ED4" w:rsidR="00557B5D" w:rsidRPr="00977B35" w:rsidRDefault="000B5008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57B5D"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B5D"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="00557B5D"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vMerge w:val="restart"/>
          </w:tcPr>
          <w:p w14:paraId="75930473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851" w:type="dxa"/>
            <w:vMerge w:val="restart"/>
          </w:tcPr>
          <w:p w14:paraId="241E9828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134" w:type="dxa"/>
            <w:vMerge w:val="restart"/>
          </w:tcPr>
          <w:p w14:paraId="44BFEB0E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нежилого помещения</w:t>
            </w:r>
          </w:p>
        </w:tc>
        <w:tc>
          <w:tcPr>
            <w:tcW w:w="1105" w:type="dxa"/>
            <w:vMerge w:val="restart"/>
          </w:tcPr>
          <w:p w14:paraId="11A95E97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омещения (кв. м)</w:t>
            </w:r>
          </w:p>
        </w:tc>
        <w:tc>
          <w:tcPr>
            <w:tcW w:w="1234" w:type="dxa"/>
            <w:vMerge w:val="restart"/>
          </w:tcPr>
          <w:p w14:paraId="299E8CEA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, руб., всего (</w:t>
            </w:r>
            <w:hyperlink w:anchor="P1440" w:history="1">
              <w:r w:rsidRPr="00977B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1441" w:history="1">
              <w:r w:rsidRPr="00977B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67" w:type="dxa"/>
            <w:gridSpan w:val="6"/>
            <w:tcBorders>
              <w:right w:val="single" w:sz="4" w:space="0" w:color="auto"/>
            </w:tcBorders>
          </w:tcPr>
          <w:p w14:paraId="4290C07A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77B35" w:rsidRPr="00977B35" w14:paraId="7F1C88AA" w14:textId="77777777" w:rsidTr="00977B35">
        <w:tblPrEx>
          <w:tblBorders>
            <w:right w:val="single" w:sz="4" w:space="0" w:color="auto"/>
          </w:tblBorders>
        </w:tblPrEx>
        <w:tc>
          <w:tcPr>
            <w:tcW w:w="514" w:type="dxa"/>
            <w:vMerge/>
          </w:tcPr>
          <w:p w14:paraId="77D4B98B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vMerge/>
          </w:tcPr>
          <w:p w14:paraId="36DF049B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24C07292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5F810BA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Merge/>
          </w:tcPr>
          <w:p w14:paraId="18A66034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Merge/>
          </w:tcPr>
          <w:p w14:paraId="41C559F2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vMerge w:val="restart"/>
          </w:tcPr>
          <w:p w14:paraId="4B187573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, содержание и текущий ремонт общего имущества</w:t>
            </w:r>
          </w:p>
        </w:tc>
        <w:tc>
          <w:tcPr>
            <w:tcW w:w="969" w:type="dxa"/>
            <w:vMerge w:val="restart"/>
          </w:tcPr>
          <w:p w14:paraId="045EA322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СОИ, всего (</w:t>
            </w:r>
            <w:hyperlink w:anchor="P1442" w:history="1">
              <w:r w:rsidRPr="00977B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. 9</w:t>
              </w:r>
            </w:hyperlink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1443" w:history="1">
              <w:r w:rsidRPr="00977B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. 10</w:t>
              </w:r>
            </w:hyperlink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1444" w:history="1">
              <w:r w:rsidRPr="00977B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. 11</w:t>
              </w:r>
            </w:hyperlink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1445" w:history="1">
              <w:r w:rsidRPr="00977B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. 12</w:t>
              </w:r>
            </w:hyperlink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29" w:type="dxa"/>
            <w:gridSpan w:val="4"/>
          </w:tcPr>
          <w:p w14:paraId="3DA50779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977B35" w:rsidRPr="00977B35" w14:paraId="25740606" w14:textId="77777777" w:rsidTr="00977B35">
        <w:tblPrEx>
          <w:tblBorders>
            <w:right w:val="single" w:sz="4" w:space="0" w:color="auto"/>
          </w:tblBorders>
        </w:tblPrEx>
        <w:tc>
          <w:tcPr>
            <w:tcW w:w="514" w:type="dxa"/>
            <w:vMerge/>
          </w:tcPr>
          <w:p w14:paraId="04B3EE8D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vMerge/>
          </w:tcPr>
          <w:p w14:paraId="05D35664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17A5F287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5455E15C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Merge/>
          </w:tcPr>
          <w:p w14:paraId="7DB368B9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vMerge/>
          </w:tcPr>
          <w:p w14:paraId="66C58D65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vMerge/>
          </w:tcPr>
          <w:p w14:paraId="43CE5633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</w:tcPr>
          <w:p w14:paraId="5DCDBBB1" w14:textId="77777777" w:rsidR="00557B5D" w:rsidRPr="00977B35" w:rsidRDefault="00557B5D" w:rsidP="00557B5D">
            <w:pPr>
              <w:spacing w:after="1" w:line="0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</w:tcPr>
          <w:p w14:paraId="38A654FC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 на общедомовые нужды</w:t>
            </w:r>
          </w:p>
        </w:tc>
        <w:tc>
          <w:tcPr>
            <w:tcW w:w="1553" w:type="dxa"/>
          </w:tcPr>
          <w:p w14:paraId="60171FA9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 на общедомовые нужды</w:t>
            </w:r>
          </w:p>
        </w:tc>
        <w:tc>
          <w:tcPr>
            <w:tcW w:w="1540" w:type="dxa"/>
          </w:tcPr>
          <w:p w14:paraId="7226879C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 на общедомовые нужды</w:t>
            </w:r>
          </w:p>
        </w:tc>
        <w:tc>
          <w:tcPr>
            <w:tcW w:w="1385" w:type="dxa"/>
          </w:tcPr>
          <w:p w14:paraId="4B2D571E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B35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 на общедомовые нужды</w:t>
            </w:r>
          </w:p>
        </w:tc>
      </w:tr>
      <w:tr w:rsidR="00977B35" w:rsidRPr="00977B35" w14:paraId="30964C27" w14:textId="77777777" w:rsidTr="00977B35">
        <w:tblPrEx>
          <w:tblBorders>
            <w:right w:val="single" w:sz="4" w:space="0" w:color="auto"/>
          </w:tblBorders>
        </w:tblPrEx>
        <w:trPr>
          <w:trHeight w:val="198"/>
        </w:trPr>
        <w:tc>
          <w:tcPr>
            <w:tcW w:w="514" w:type="dxa"/>
          </w:tcPr>
          <w:p w14:paraId="6F17CBC6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7EF16296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D6017D8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A7F7CFB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14:paraId="47EA75E9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14:paraId="08BA457D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</w:tcPr>
          <w:p w14:paraId="6D0877B7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P1440"/>
            <w:bookmarkEnd w:id="2"/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9" w:type="dxa"/>
          </w:tcPr>
          <w:p w14:paraId="78E5A73B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P1441"/>
            <w:bookmarkEnd w:id="3"/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1" w:type="dxa"/>
          </w:tcPr>
          <w:p w14:paraId="1D4D7719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" w:name="P1442"/>
            <w:bookmarkEnd w:id="4"/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3" w:type="dxa"/>
          </w:tcPr>
          <w:p w14:paraId="3FDECCE1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5" w:name="P1443"/>
            <w:bookmarkEnd w:id="5"/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0" w:type="dxa"/>
          </w:tcPr>
          <w:p w14:paraId="6166A290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6" w:name="P1444"/>
            <w:bookmarkEnd w:id="6"/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5" w:type="dxa"/>
          </w:tcPr>
          <w:p w14:paraId="39774B73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7" w:name="P1445"/>
            <w:bookmarkEnd w:id="7"/>
            <w:r w:rsidRPr="00977B3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77B35" w:rsidRPr="00977B35" w14:paraId="05E3BFE6" w14:textId="77777777" w:rsidTr="00977B35">
        <w:tblPrEx>
          <w:tblBorders>
            <w:right w:val="single" w:sz="4" w:space="0" w:color="auto"/>
          </w:tblBorders>
        </w:tblPrEx>
        <w:tc>
          <w:tcPr>
            <w:tcW w:w="514" w:type="dxa"/>
          </w:tcPr>
          <w:p w14:paraId="10F431B0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1" w:type="dxa"/>
          </w:tcPr>
          <w:p w14:paraId="0322E54A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6CC2EBC5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CDBE500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</w:tcPr>
          <w:p w14:paraId="6AECE1ED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</w:tcPr>
          <w:p w14:paraId="1CA43264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</w:tcPr>
          <w:p w14:paraId="622DF261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</w:tcPr>
          <w:p w14:paraId="17B85B17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14:paraId="168B51C2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</w:tcPr>
          <w:p w14:paraId="79CC2F21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</w:tcPr>
          <w:p w14:paraId="2938F2E9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</w:tcPr>
          <w:p w14:paraId="08CB9A1B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B35" w:rsidRPr="00977B35" w14:paraId="013F8500" w14:textId="77777777" w:rsidTr="00977B35">
        <w:tblPrEx>
          <w:tblBorders>
            <w:right w:val="single" w:sz="4" w:space="0" w:color="auto"/>
          </w:tblBorders>
        </w:tblPrEx>
        <w:tc>
          <w:tcPr>
            <w:tcW w:w="514" w:type="dxa"/>
          </w:tcPr>
          <w:p w14:paraId="0D4595FA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1" w:type="dxa"/>
          </w:tcPr>
          <w:p w14:paraId="41974CDF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646CD190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DB07740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</w:tcPr>
          <w:p w14:paraId="35DBA858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</w:tcPr>
          <w:p w14:paraId="46D6067E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</w:tcPr>
          <w:p w14:paraId="1BC3F767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</w:tcPr>
          <w:p w14:paraId="47F6E5E9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14:paraId="65DEFE06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</w:tcPr>
          <w:p w14:paraId="36C418FA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</w:tcPr>
          <w:p w14:paraId="1BFEFEC5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</w:tcPr>
          <w:p w14:paraId="20809E24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B35" w:rsidRPr="00977B35" w14:paraId="05F6E5B2" w14:textId="77777777" w:rsidTr="00977B35">
        <w:tblPrEx>
          <w:tblBorders>
            <w:right w:val="single" w:sz="4" w:space="0" w:color="auto"/>
          </w:tblBorders>
        </w:tblPrEx>
        <w:tc>
          <w:tcPr>
            <w:tcW w:w="514" w:type="dxa"/>
          </w:tcPr>
          <w:p w14:paraId="7CDE1422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1" w:type="dxa"/>
          </w:tcPr>
          <w:p w14:paraId="6EB752F6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09F6A16E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59BA864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</w:tcPr>
          <w:p w14:paraId="4F97DD58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</w:tcPr>
          <w:p w14:paraId="10134AB8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</w:tcPr>
          <w:p w14:paraId="4F262ED6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</w:tcPr>
          <w:p w14:paraId="06DFB837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14:paraId="4FAABBBE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</w:tcPr>
          <w:p w14:paraId="63F156D7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</w:tcPr>
          <w:p w14:paraId="3C9D68BF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</w:tcPr>
          <w:p w14:paraId="7DC83DC7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B35" w:rsidRPr="00977B35" w14:paraId="0D3AEFAF" w14:textId="77777777" w:rsidTr="00977B35">
        <w:tblPrEx>
          <w:tblBorders>
            <w:right w:val="single" w:sz="4" w:space="0" w:color="auto"/>
          </w:tblBorders>
        </w:tblPrEx>
        <w:tc>
          <w:tcPr>
            <w:tcW w:w="514" w:type="dxa"/>
          </w:tcPr>
          <w:p w14:paraId="67B627B7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1" w:type="dxa"/>
          </w:tcPr>
          <w:p w14:paraId="521E8E3E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7943B68A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5BEBA0E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</w:tcPr>
          <w:p w14:paraId="70F4708B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</w:tcPr>
          <w:p w14:paraId="6C8E6CF2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</w:tcPr>
          <w:p w14:paraId="2EF661D9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</w:tcPr>
          <w:p w14:paraId="3D1484E5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14:paraId="573B0E78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</w:tcPr>
          <w:p w14:paraId="0FA7042A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</w:tcPr>
          <w:p w14:paraId="15576852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</w:tcPr>
          <w:p w14:paraId="5549D9F2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B35" w:rsidRPr="00977B35" w14:paraId="349F47B7" w14:textId="77777777" w:rsidTr="00977B35">
        <w:tblPrEx>
          <w:tblBorders>
            <w:right w:val="single" w:sz="4" w:space="0" w:color="auto"/>
          </w:tblBorders>
        </w:tblPrEx>
        <w:tc>
          <w:tcPr>
            <w:tcW w:w="514" w:type="dxa"/>
          </w:tcPr>
          <w:p w14:paraId="2106D6FD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1" w:type="dxa"/>
          </w:tcPr>
          <w:p w14:paraId="1E7260A2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B3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14:paraId="24F1ED96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03458F3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</w:tcPr>
          <w:p w14:paraId="23454ABB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</w:tcPr>
          <w:p w14:paraId="3450A381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</w:tcPr>
          <w:p w14:paraId="149D4EDA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</w:tcPr>
          <w:p w14:paraId="71E6C381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14:paraId="3CE7228D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</w:tcPr>
          <w:p w14:paraId="0A254A47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</w:tcPr>
          <w:p w14:paraId="539F2B1B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</w:tcPr>
          <w:p w14:paraId="1C45962F" w14:textId="77777777" w:rsidR="00557B5D" w:rsidRPr="00977B35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8F0BA0" w14:textId="6072157F" w:rsidR="00E63DC8" w:rsidRDefault="00E63DC8" w:rsidP="00557B5D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0AA539D9" w14:textId="77777777" w:rsidR="00977B35" w:rsidRDefault="00E63DC8" w:rsidP="00977B35">
      <w:pPr>
        <w:spacing w:after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Руководитель</w:t>
      </w:r>
    </w:p>
    <w:p w14:paraId="25353C0B" w14:textId="7FA8E79C" w:rsidR="0004767A" w:rsidRDefault="0004767A" w:rsidP="00E63DC8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Исполнитель</w:t>
      </w:r>
      <w:r w:rsidR="00B84581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тел.</w:t>
      </w:r>
    </w:p>
    <w:p w14:paraId="34360E2D" w14:textId="77777777" w:rsidR="00E30107" w:rsidRDefault="00E30107" w:rsidP="00E63DC8">
      <w:pPr>
        <w:rPr>
          <w:rFonts w:ascii="Times New Roman" w:eastAsiaTheme="minorHAnsi" w:hAnsi="Times New Roman" w:cs="Times New Roman"/>
          <w:lang w:eastAsia="en-US"/>
        </w:rPr>
        <w:sectPr w:rsidR="00E30107" w:rsidSect="0093604F">
          <w:pgSz w:w="16838" w:h="11905" w:orient="landscape"/>
          <w:pgMar w:top="567" w:right="851" w:bottom="1701" w:left="851" w:header="0" w:footer="0" w:gutter="0"/>
          <w:pgNumType w:start="1"/>
          <w:cols w:space="720"/>
          <w:titlePg/>
          <w:docGrid w:linePitch="299"/>
        </w:sectPr>
      </w:pPr>
    </w:p>
    <w:p w14:paraId="71117C05" w14:textId="2E9C87F8" w:rsidR="00977B35" w:rsidRPr="00977B35" w:rsidRDefault="00977B35" w:rsidP="00977B35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77B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7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FAEA6" w14:textId="77777777" w:rsidR="00977B35" w:rsidRPr="00977B35" w:rsidRDefault="00977B35" w:rsidP="00977B35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77B35">
        <w:rPr>
          <w:rFonts w:ascii="Times New Roman" w:hAnsi="Times New Roman" w:cs="Times New Roman"/>
          <w:sz w:val="24"/>
          <w:szCs w:val="24"/>
        </w:rPr>
        <w:t xml:space="preserve">к Порядку внесения платы за содержание и коммунальные услуги в отношении нежилых помещений, находящихся в собственности муниципального образования город Норильск, утвержденному постановлением Администрации города Норильска </w:t>
      </w:r>
    </w:p>
    <w:p w14:paraId="286BE043" w14:textId="4297C68C" w:rsidR="00977B35" w:rsidRPr="00977B35" w:rsidRDefault="00B20714" w:rsidP="00977B35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7.</w:t>
      </w:r>
      <w:r w:rsidR="00977B35" w:rsidRPr="00977B35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 433</w:t>
      </w:r>
    </w:p>
    <w:p w14:paraId="537D7E5D" w14:textId="77777777" w:rsidR="008F54E0" w:rsidRDefault="008F54E0" w:rsidP="00557B5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06596D2" w14:textId="77777777" w:rsidR="008F54E0" w:rsidRDefault="008F54E0" w:rsidP="00557B5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048D1DE" w14:textId="77777777" w:rsidR="00557B5D" w:rsidRPr="00486512" w:rsidRDefault="00557B5D" w:rsidP="00837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512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14:paraId="5719A942" w14:textId="2EDEBA28" w:rsidR="003C50F2" w:rsidRDefault="00557B5D" w:rsidP="003C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512">
        <w:rPr>
          <w:rFonts w:ascii="Times New Roman" w:eastAsia="Times New Roman" w:hAnsi="Times New Roman" w:cs="Times New Roman"/>
          <w:sz w:val="24"/>
          <w:szCs w:val="24"/>
        </w:rPr>
        <w:t xml:space="preserve">о начисленных платежах за </w:t>
      </w:r>
      <w:r w:rsidR="003C50F2" w:rsidRPr="008F54E0">
        <w:rPr>
          <w:rFonts w:ascii="Times New Roman" w:hAnsi="Times New Roman" w:cs="Times New Roman"/>
          <w:sz w:val="24"/>
          <w:szCs w:val="24"/>
        </w:rPr>
        <w:t>внесени</w:t>
      </w:r>
      <w:r w:rsidR="003C50F2">
        <w:rPr>
          <w:rFonts w:ascii="Times New Roman" w:hAnsi="Times New Roman" w:cs="Times New Roman"/>
          <w:sz w:val="24"/>
          <w:szCs w:val="24"/>
        </w:rPr>
        <w:t>е</w:t>
      </w:r>
      <w:r w:rsidR="003C50F2" w:rsidRPr="008F54E0">
        <w:rPr>
          <w:rFonts w:ascii="Times New Roman" w:hAnsi="Times New Roman" w:cs="Times New Roman"/>
          <w:sz w:val="24"/>
          <w:szCs w:val="24"/>
        </w:rPr>
        <w:t xml:space="preserve"> платы за </w:t>
      </w:r>
      <w:r w:rsidR="00977B3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C50F2" w:rsidRPr="008F54E0">
        <w:rPr>
          <w:rFonts w:ascii="Times New Roman" w:hAnsi="Times New Roman" w:cs="Times New Roman"/>
          <w:sz w:val="24"/>
          <w:szCs w:val="24"/>
        </w:rPr>
        <w:t>нежил</w:t>
      </w:r>
      <w:r w:rsidR="003C50F2">
        <w:rPr>
          <w:rFonts w:ascii="Times New Roman" w:hAnsi="Times New Roman" w:cs="Times New Roman"/>
          <w:sz w:val="24"/>
          <w:szCs w:val="24"/>
        </w:rPr>
        <w:t>о</w:t>
      </w:r>
      <w:r w:rsidR="00B62DB7">
        <w:rPr>
          <w:rFonts w:ascii="Times New Roman" w:hAnsi="Times New Roman" w:cs="Times New Roman"/>
          <w:sz w:val="24"/>
          <w:szCs w:val="24"/>
        </w:rPr>
        <w:t>го</w:t>
      </w:r>
      <w:r w:rsidR="003C50F2" w:rsidRPr="008F54E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62DB7">
        <w:rPr>
          <w:rFonts w:ascii="Times New Roman" w:hAnsi="Times New Roman" w:cs="Times New Roman"/>
          <w:sz w:val="24"/>
          <w:szCs w:val="24"/>
        </w:rPr>
        <w:t>я</w:t>
      </w:r>
    </w:p>
    <w:p w14:paraId="4A5117AB" w14:textId="319852B2" w:rsidR="00557B5D" w:rsidRPr="003C50F2" w:rsidRDefault="003C50F2" w:rsidP="003C5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мунальные услуги</w:t>
      </w:r>
      <w:r w:rsidR="00557B5D" w:rsidRPr="00486512">
        <w:rPr>
          <w:rFonts w:ascii="Times New Roman" w:eastAsia="Times New Roman" w:hAnsi="Times New Roman" w:cs="Times New Roman"/>
          <w:sz w:val="24"/>
          <w:szCs w:val="24"/>
        </w:rPr>
        <w:t xml:space="preserve"> по Управляющей организации</w:t>
      </w:r>
      <w:r w:rsidR="00065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113" w:rsidRPr="00F9513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65113" w:rsidRPr="00F95136">
        <w:rPr>
          <w:rFonts w:ascii="Times New Roman" w:eastAsia="Times New Roman" w:hAnsi="Times New Roman" w:cs="Times New Roman"/>
          <w:sz w:val="24"/>
          <w:szCs w:val="24"/>
        </w:rPr>
        <w:t>ресурсоснабж</w:t>
      </w:r>
      <w:r w:rsidR="00F95136" w:rsidRPr="00F95136">
        <w:rPr>
          <w:rFonts w:ascii="Times New Roman" w:eastAsia="Times New Roman" w:hAnsi="Times New Roman" w:cs="Times New Roman"/>
          <w:sz w:val="24"/>
          <w:szCs w:val="24"/>
        </w:rPr>
        <w:t>ающей</w:t>
      </w:r>
      <w:proofErr w:type="spellEnd"/>
      <w:r w:rsidR="00F9513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)</w:t>
      </w:r>
    </w:p>
    <w:p w14:paraId="2405E359" w14:textId="627A0E73" w:rsidR="00557B5D" w:rsidRPr="00486512" w:rsidRDefault="00557B5D" w:rsidP="00837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51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10EF9A36" w14:textId="7F8943F7" w:rsidR="00557B5D" w:rsidRPr="00486512" w:rsidRDefault="00557B5D" w:rsidP="00837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512">
        <w:rPr>
          <w:rFonts w:ascii="Times New Roman" w:eastAsia="Times New Roman" w:hAnsi="Times New Roman" w:cs="Times New Roman"/>
          <w:sz w:val="24"/>
          <w:szCs w:val="24"/>
        </w:rPr>
        <w:t>за _______________________ 20__ год</w:t>
      </w:r>
    </w:p>
    <w:p w14:paraId="52FBCB07" w14:textId="77777777" w:rsidR="00557B5D" w:rsidRPr="00837C0C" w:rsidRDefault="00557B5D" w:rsidP="0055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1843"/>
        <w:gridCol w:w="1418"/>
        <w:gridCol w:w="1842"/>
      </w:tblGrid>
      <w:tr w:rsidR="00557B5D" w:rsidRPr="00837C0C" w14:paraId="1A97A7C9" w14:textId="77777777" w:rsidTr="00E63DC8">
        <w:tc>
          <w:tcPr>
            <w:tcW w:w="567" w:type="dxa"/>
          </w:tcPr>
          <w:p w14:paraId="20A8BB57" w14:textId="3C1256F2" w:rsidR="00557B5D" w:rsidRPr="00837C0C" w:rsidRDefault="00837C0C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557B5D" w:rsidRPr="00837C0C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3964" w:type="dxa"/>
          </w:tcPr>
          <w:p w14:paraId="0427AC6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</w:tcPr>
          <w:p w14:paraId="010CF2C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 xml:space="preserve">Един. </w:t>
            </w:r>
            <w:proofErr w:type="spellStart"/>
            <w:r w:rsidRPr="00837C0C">
              <w:rPr>
                <w:rFonts w:ascii="Times New Roman" w:eastAsia="Times New Roman" w:hAnsi="Times New Roman" w:cs="Times New Roman"/>
              </w:rPr>
              <w:t>измер</w:t>
            </w:r>
            <w:proofErr w:type="spellEnd"/>
            <w:r w:rsidRPr="00837C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68CAD1EC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Отчетный период</w:t>
            </w:r>
          </w:p>
        </w:tc>
        <w:tc>
          <w:tcPr>
            <w:tcW w:w="1842" w:type="dxa"/>
          </w:tcPr>
          <w:p w14:paraId="47E440D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Нарастающим итогом с начала года</w:t>
            </w:r>
          </w:p>
        </w:tc>
      </w:tr>
      <w:tr w:rsidR="00557B5D" w:rsidRPr="00837C0C" w14:paraId="14ED0A1C" w14:textId="77777777" w:rsidTr="00E63DC8">
        <w:trPr>
          <w:trHeight w:val="33"/>
        </w:trPr>
        <w:tc>
          <w:tcPr>
            <w:tcW w:w="567" w:type="dxa"/>
          </w:tcPr>
          <w:p w14:paraId="470C8849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C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4" w:type="dxa"/>
          </w:tcPr>
          <w:p w14:paraId="46D5302F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C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7BA668D7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C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A11044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C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39DE018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C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57B5D" w:rsidRPr="00837C0C" w14:paraId="02B13166" w14:textId="77777777" w:rsidTr="00E63DC8">
        <w:tc>
          <w:tcPr>
            <w:tcW w:w="567" w:type="dxa"/>
          </w:tcPr>
          <w:p w14:paraId="64A98FE3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14:paraId="5801EEC0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Наличие пустующих помещений в многоквартирных домах:</w:t>
            </w:r>
          </w:p>
        </w:tc>
        <w:tc>
          <w:tcPr>
            <w:tcW w:w="1843" w:type="dxa"/>
          </w:tcPr>
          <w:p w14:paraId="5D311C2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1418" w:type="dxa"/>
          </w:tcPr>
          <w:p w14:paraId="40130826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352C61D0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59B71691" w14:textId="77777777" w:rsidTr="00E63DC8">
        <w:tc>
          <w:tcPr>
            <w:tcW w:w="567" w:type="dxa"/>
          </w:tcPr>
          <w:p w14:paraId="62C0B872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1670D592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количество нежилых помещений в многоквартирных домах</w:t>
            </w:r>
          </w:p>
        </w:tc>
        <w:tc>
          <w:tcPr>
            <w:tcW w:w="1843" w:type="dxa"/>
          </w:tcPr>
          <w:p w14:paraId="01BDF897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кол-во помещений</w:t>
            </w:r>
          </w:p>
        </w:tc>
        <w:tc>
          <w:tcPr>
            <w:tcW w:w="1418" w:type="dxa"/>
          </w:tcPr>
          <w:p w14:paraId="6FF67552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5CFFBB0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387C8532" w14:textId="77777777" w:rsidTr="00E63DC8">
        <w:tc>
          <w:tcPr>
            <w:tcW w:w="567" w:type="dxa"/>
          </w:tcPr>
          <w:p w14:paraId="5FE9B1C2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23554DB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площадь нежилых помещений</w:t>
            </w:r>
          </w:p>
        </w:tc>
        <w:tc>
          <w:tcPr>
            <w:tcW w:w="1843" w:type="dxa"/>
          </w:tcPr>
          <w:p w14:paraId="1A9286EC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1418" w:type="dxa"/>
          </w:tcPr>
          <w:p w14:paraId="024EDCBC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2676D956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68EE7E7" w14:textId="77777777" w:rsidTr="00E63DC8">
        <w:tc>
          <w:tcPr>
            <w:tcW w:w="567" w:type="dxa"/>
          </w:tcPr>
          <w:p w14:paraId="1C0EAE8D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14:paraId="7A4B1376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Установленные цены и тарифы (</w:t>
            </w:r>
            <w:proofErr w:type="spellStart"/>
            <w:r w:rsidRPr="00837C0C">
              <w:rPr>
                <w:rFonts w:ascii="Times New Roman" w:eastAsia="Times New Roman" w:hAnsi="Times New Roman" w:cs="Times New Roman"/>
              </w:rPr>
              <w:t>среднерасчетные</w:t>
            </w:r>
            <w:proofErr w:type="spellEnd"/>
            <w:r w:rsidRPr="00837C0C"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1843" w:type="dxa"/>
          </w:tcPr>
          <w:p w14:paraId="2D369792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2617FB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116CD0B2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2AF2AC6" w14:textId="77777777" w:rsidTr="00E63DC8">
        <w:tc>
          <w:tcPr>
            <w:tcW w:w="567" w:type="dxa"/>
          </w:tcPr>
          <w:p w14:paraId="036334FB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964" w:type="dxa"/>
          </w:tcPr>
          <w:p w14:paraId="0FF42D2B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управление, содержание и текущий ремонт общего имущества МКД</w:t>
            </w:r>
          </w:p>
        </w:tc>
        <w:tc>
          <w:tcPr>
            <w:tcW w:w="1843" w:type="dxa"/>
          </w:tcPr>
          <w:p w14:paraId="25759600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руб. за кв. м в месяц</w:t>
            </w:r>
          </w:p>
        </w:tc>
        <w:tc>
          <w:tcPr>
            <w:tcW w:w="1418" w:type="dxa"/>
          </w:tcPr>
          <w:p w14:paraId="2B084D80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7891F69F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4178CD72" w14:textId="77777777" w:rsidTr="00E63DC8">
        <w:tc>
          <w:tcPr>
            <w:tcW w:w="567" w:type="dxa"/>
          </w:tcPr>
          <w:p w14:paraId="6508AEE4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192A4D2D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электроэнергия на содержание общего имущества</w:t>
            </w:r>
          </w:p>
        </w:tc>
        <w:tc>
          <w:tcPr>
            <w:tcW w:w="1843" w:type="dxa"/>
          </w:tcPr>
          <w:p w14:paraId="06DF83D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 xml:space="preserve">руб. за </w:t>
            </w:r>
            <w:proofErr w:type="spellStart"/>
            <w:r w:rsidRPr="00837C0C">
              <w:rPr>
                <w:rFonts w:ascii="Times New Roman" w:eastAsia="Times New Roman" w:hAnsi="Times New Roman" w:cs="Times New Roman"/>
              </w:rPr>
              <w:t>кВт.час</w:t>
            </w:r>
            <w:proofErr w:type="spellEnd"/>
          </w:p>
        </w:tc>
        <w:tc>
          <w:tcPr>
            <w:tcW w:w="1418" w:type="dxa"/>
          </w:tcPr>
          <w:p w14:paraId="47D20721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5F685B06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7FEF689" w14:textId="77777777" w:rsidTr="00E63DC8">
        <w:tc>
          <w:tcPr>
            <w:tcW w:w="567" w:type="dxa"/>
          </w:tcPr>
          <w:p w14:paraId="526E6734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707A191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горячее водоснабжение на содержание общего имущества:</w:t>
            </w:r>
          </w:p>
        </w:tc>
        <w:tc>
          <w:tcPr>
            <w:tcW w:w="1843" w:type="dxa"/>
          </w:tcPr>
          <w:p w14:paraId="17219A71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F2EAA1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3C40AB7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3FC298E" w14:textId="77777777" w:rsidTr="00E63DC8">
        <w:tc>
          <w:tcPr>
            <w:tcW w:w="567" w:type="dxa"/>
          </w:tcPr>
          <w:p w14:paraId="2B449460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00FCFFF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компонент на теплоноситель</w:t>
            </w:r>
          </w:p>
        </w:tc>
        <w:tc>
          <w:tcPr>
            <w:tcW w:w="1843" w:type="dxa"/>
          </w:tcPr>
          <w:p w14:paraId="04F47F7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руб. за куб. м</w:t>
            </w:r>
          </w:p>
        </w:tc>
        <w:tc>
          <w:tcPr>
            <w:tcW w:w="1418" w:type="dxa"/>
          </w:tcPr>
          <w:p w14:paraId="32CA14A7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D8720A6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4E111DBA" w14:textId="77777777" w:rsidTr="00E63DC8">
        <w:tc>
          <w:tcPr>
            <w:tcW w:w="567" w:type="dxa"/>
          </w:tcPr>
          <w:p w14:paraId="4BD2F2FB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76C066D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 xml:space="preserve">компонент на </w:t>
            </w:r>
            <w:proofErr w:type="spellStart"/>
            <w:r w:rsidRPr="00837C0C">
              <w:rPr>
                <w:rFonts w:ascii="Times New Roman" w:eastAsia="Times New Roman" w:hAnsi="Times New Roman" w:cs="Times New Roman"/>
              </w:rPr>
              <w:t>теплоэнергию</w:t>
            </w:r>
            <w:proofErr w:type="spellEnd"/>
            <w:r w:rsidRPr="00837C0C">
              <w:rPr>
                <w:rFonts w:ascii="Times New Roman" w:eastAsia="Times New Roman" w:hAnsi="Times New Roman" w:cs="Times New Roman"/>
              </w:rPr>
              <w:t xml:space="preserve"> на подогрев</w:t>
            </w:r>
          </w:p>
        </w:tc>
        <w:tc>
          <w:tcPr>
            <w:tcW w:w="1843" w:type="dxa"/>
          </w:tcPr>
          <w:p w14:paraId="4E35BAD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руб. за Гкал</w:t>
            </w:r>
          </w:p>
        </w:tc>
        <w:tc>
          <w:tcPr>
            <w:tcW w:w="1418" w:type="dxa"/>
          </w:tcPr>
          <w:p w14:paraId="7E4EA731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2A710D1F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288168DA" w14:textId="77777777" w:rsidTr="00E63DC8">
        <w:tc>
          <w:tcPr>
            <w:tcW w:w="567" w:type="dxa"/>
          </w:tcPr>
          <w:p w14:paraId="01AE3CA5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145931C7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холодное водоснабжение на содержание общего имущества</w:t>
            </w:r>
          </w:p>
        </w:tc>
        <w:tc>
          <w:tcPr>
            <w:tcW w:w="1843" w:type="dxa"/>
          </w:tcPr>
          <w:p w14:paraId="3CD75CBD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руб. за куб. м</w:t>
            </w:r>
          </w:p>
        </w:tc>
        <w:tc>
          <w:tcPr>
            <w:tcW w:w="1418" w:type="dxa"/>
          </w:tcPr>
          <w:p w14:paraId="2D0D870B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7B02764D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4368609" w14:textId="77777777" w:rsidTr="00E63DC8">
        <w:tc>
          <w:tcPr>
            <w:tcW w:w="567" w:type="dxa"/>
          </w:tcPr>
          <w:p w14:paraId="07A036DC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28654A39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водоотведение на содержание общего имущества</w:t>
            </w:r>
          </w:p>
        </w:tc>
        <w:tc>
          <w:tcPr>
            <w:tcW w:w="1843" w:type="dxa"/>
          </w:tcPr>
          <w:p w14:paraId="50DD3E4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руб. за куб. м</w:t>
            </w:r>
          </w:p>
        </w:tc>
        <w:tc>
          <w:tcPr>
            <w:tcW w:w="1418" w:type="dxa"/>
          </w:tcPr>
          <w:p w14:paraId="52AC08C2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2CD8CCD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409F0ABE" w14:textId="77777777" w:rsidTr="00E63DC8">
        <w:tc>
          <w:tcPr>
            <w:tcW w:w="567" w:type="dxa"/>
          </w:tcPr>
          <w:p w14:paraId="0AC0B069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964" w:type="dxa"/>
          </w:tcPr>
          <w:p w14:paraId="1D3C54E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отопление помещений</w:t>
            </w:r>
          </w:p>
        </w:tc>
        <w:tc>
          <w:tcPr>
            <w:tcW w:w="1843" w:type="dxa"/>
          </w:tcPr>
          <w:p w14:paraId="2E921AE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руб. за Гкал</w:t>
            </w:r>
          </w:p>
        </w:tc>
        <w:tc>
          <w:tcPr>
            <w:tcW w:w="1418" w:type="dxa"/>
          </w:tcPr>
          <w:p w14:paraId="361FDD5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7F7B84B5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32E3B82D" w14:textId="77777777" w:rsidTr="00E63DC8">
        <w:tc>
          <w:tcPr>
            <w:tcW w:w="567" w:type="dxa"/>
          </w:tcPr>
          <w:p w14:paraId="306BDF96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4" w:type="dxa"/>
          </w:tcPr>
          <w:p w14:paraId="356D38B0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Показатели для расчета стоимости коммунальных услуг:</w:t>
            </w:r>
          </w:p>
        </w:tc>
        <w:tc>
          <w:tcPr>
            <w:tcW w:w="1843" w:type="dxa"/>
          </w:tcPr>
          <w:p w14:paraId="3A247E72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513B255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7FAD355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D9D1E01" w14:textId="77777777" w:rsidTr="00E63DC8">
        <w:tc>
          <w:tcPr>
            <w:tcW w:w="567" w:type="dxa"/>
          </w:tcPr>
          <w:p w14:paraId="651D561C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317D601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норматив электроэнергии на содержание общего имущества</w:t>
            </w:r>
          </w:p>
        </w:tc>
        <w:tc>
          <w:tcPr>
            <w:tcW w:w="1843" w:type="dxa"/>
          </w:tcPr>
          <w:p w14:paraId="31DD209D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7C0C">
              <w:rPr>
                <w:rFonts w:ascii="Times New Roman" w:eastAsia="Times New Roman" w:hAnsi="Times New Roman" w:cs="Times New Roman"/>
              </w:rPr>
              <w:t>кВт.час</w:t>
            </w:r>
            <w:proofErr w:type="spellEnd"/>
            <w:r w:rsidRPr="00837C0C">
              <w:rPr>
                <w:rFonts w:ascii="Times New Roman" w:eastAsia="Times New Roman" w:hAnsi="Times New Roman" w:cs="Times New Roman"/>
              </w:rPr>
              <w:t>/кв. м</w:t>
            </w:r>
          </w:p>
        </w:tc>
        <w:tc>
          <w:tcPr>
            <w:tcW w:w="1418" w:type="dxa"/>
          </w:tcPr>
          <w:p w14:paraId="0B38E5F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20DB717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478179EB" w14:textId="77777777" w:rsidTr="00E63DC8">
        <w:tc>
          <w:tcPr>
            <w:tcW w:w="567" w:type="dxa"/>
          </w:tcPr>
          <w:p w14:paraId="2F94C72F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79AA201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норматив холодного водоснабжения на содержание общего имущества</w:t>
            </w:r>
          </w:p>
        </w:tc>
        <w:tc>
          <w:tcPr>
            <w:tcW w:w="1843" w:type="dxa"/>
          </w:tcPr>
          <w:p w14:paraId="0E9E70F9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куб. м/кв. м</w:t>
            </w:r>
          </w:p>
        </w:tc>
        <w:tc>
          <w:tcPr>
            <w:tcW w:w="1418" w:type="dxa"/>
          </w:tcPr>
          <w:p w14:paraId="6F60A6B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69E9C041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471019C6" w14:textId="77777777" w:rsidTr="00E63DC8">
        <w:tc>
          <w:tcPr>
            <w:tcW w:w="567" w:type="dxa"/>
          </w:tcPr>
          <w:p w14:paraId="4D2F1352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220520A9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норматив горячего водоснабжения - компонент теплоноситель на содержание общего имущества</w:t>
            </w:r>
          </w:p>
        </w:tc>
        <w:tc>
          <w:tcPr>
            <w:tcW w:w="1843" w:type="dxa"/>
          </w:tcPr>
          <w:p w14:paraId="39C2AE2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куб. м/кв. м</w:t>
            </w:r>
          </w:p>
        </w:tc>
        <w:tc>
          <w:tcPr>
            <w:tcW w:w="1418" w:type="dxa"/>
          </w:tcPr>
          <w:p w14:paraId="7C9F5E2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8EB545D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7B8531FC" w14:textId="77777777" w:rsidTr="00E63DC8">
        <w:tc>
          <w:tcPr>
            <w:tcW w:w="567" w:type="dxa"/>
          </w:tcPr>
          <w:p w14:paraId="4FB99E4A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1EFA632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 xml:space="preserve">- норматив горячего водоснабжения - компонент </w:t>
            </w:r>
            <w:proofErr w:type="spellStart"/>
            <w:r w:rsidRPr="00837C0C">
              <w:rPr>
                <w:rFonts w:ascii="Times New Roman" w:eastAsia="Times New Roman" w:hAnsi="Times New Roman" w:cs="Times New Roman"/>
              </w:rPr>
              <w:t>теплоэнергия</w:t>
            </w:r>
            <w:proofErr w:type="spellEnd"/>
            <w:r w:rsidRPr="00837C0C">
              <w:rPr>
                <w:rFonts w:ascii="Times New Roman" w:eastAsia="Times New Roman" w:hAnsi="Times New Roman" w:cs="Times New Roman"/>
              </w:rPr>
              <w:t xml:space="preserve"> на содержание общего имущества</w:t>
            </w:r>
          </w:p>
        </w:tc>
        <w:tc>
          <w:tcPr>
            <w:tcW w:w="1843" w:type="dxa"/>
          </w:tcPr>
          <w:p w14:paraId="06BAF36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Гкал/кв. м</w:t>
            </w:r>
          </w:p>
        </w:tc>
        <w:tc>
          <w:tcPr>
            <w:tcW w:w="1418" w:type="dxa"/>
          </w:tcPr>
          <w:p w14:paraId="4D18E2F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4EC876DF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59C62EBC" w14:textId="77777777" w:rsidTr="00E63DC8">
        <w:tc>
          <w:tcPr>
            <w:tcW w:w="567" w:type="dxa"/>
          </w:tcPr>
          <w:p w14:paraId="3FDB7CBE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624D69F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норматив водоотведения на содержание общего имущества</w:t>
            </w:r>
          </w:p>
        </w:tc>
        <w:tc>
          <w:tcPr>
            <w:tcW w:w="1843" w:type="dxa"/>
          </w:tcPr>
          <w:p w14:paraId="4EE682D1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куб. м/кв. м</w:t>
            </w:r>
          </w:p>
        </w:tc>
        <w:tc>
          <w:tcPr>
            <w:tcW w:w="1418" w:type="dxa"/>
          </w:tcPr>
          <w:p w14:paraId="7C356935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28121BE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7528665" w14:textId="77777777" w:rsidTr="00E63DC8">
        <w:tc>
          <w:tcPr>
            <w:tcW w:w="567" w:type="dxa"/>
          </w:tcPr>
          <w:p w14:paraId="22FBC1C2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2F44F2B0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норматив на отопление</w:t>
            </w:r>
          </w:p>
        </w:tc>
        <w:tc>
          <w:tcPr>
            <w:tcW w:w="1843" w:type="dxa"/>
          </w:tcPr>
          <w:p w14:paraId="031F212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Гкал/кв. м</w:t>
            </w:r>
          </w:p>
        </w:tc>
        <w:tc>
          <w:tcPr>
            <w:tcW w:w="1418" w:type="dxa"/>
          </w:tcPr>
          <w:p w14:paraId="5C47BF7D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478A14F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2336FA0" w14:textId="77777777" w:rsidTr="00E63DC8">
        <w:tc>
          <w:tcPr>
            <w:tcW w:w="567" w:type="dxa"/>
          </w:tcPr>
          <w:p w14:paraId="53FA9B8B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4" w:type="dxa"/>
          </w:tcPr>
          <w:p w14:paraId="502E0EF1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Сумма для внесения платы за содержание пустующих муниципальных нежилых помещений:</w:t>
            </w:r>
          </w:p>
        </w:tc>
        <w:tc>
          <w:tcPr>
            <w:tcW w:w="1843" w:type="dxa"/>
          </w:tcPr>
          <w:p w14:paraId="12001F87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29C627B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31EDFDE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57B5D" w:rsidRPr="00837C0C" w14:paraId="3674D351" w14:textId="77777777" w:rsidTr="00E63DC8">
        <w:tc>
          <w:tcPr>
            <w:tcW w:w="567" w:type="dxa"/>
          </w:tcPr>
          <w:p w14:paraId="5A4E10A2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7FE109F0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управление, содержание и текущий ремонт общего имущества МКД</w:t>
            </w:r>
          </w:p>
        </w:tc>
        <w:tc>
          <w:tcPr>
            <w:tcW w:w="1843" w:type="dxa"/>
          </w:tcPr>
          <w:p w14:paraId="77473C6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02E49A1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16F7AB56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51D0081" w14:textId="77777777" w:rsidTr="00E63DC8">
        <w:tc>
          <w:tcPr>
            <w:tcW w:w="567" w:type="dxa"/>
          </w:tcPr>
          <w:p w14:paraId="3ADBA96F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17FFED7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электроэнергия на содержание общего имущества</w:t>
            </w:r>
          </w:p>
        </w:tc>
        <w:tc>
          <w:tcPr>
            <w:tcW w:w="1843" w:type="dxa"/>
          </w:tcPr>
          <w:p w14:paraId="504544B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0C6A2EEC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6096D2AC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6B268811" w14:textId="77777777" w:rsidTr="00E63DC8">
        <w:tc>
          <w:tcPr>
            <w:tcW w:w="567" w:type="dxa"/>
          </w:tcPr>
          <w:p w14:paraId="14A91D8C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36DF3EA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горячее водоснабжение на содержание общего имущества:</w:t>
            </w:r>
          </w:p>
        </w:tc>
        <w:tc>
          <w:tcPr>
            <w:tcW w:w="1843" w:type="dxa"/>
          </w:tcPr>
          <w:p w14:paraId="2D74633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651006A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32DD3427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166FB1B7" w14:textId="77777777" w:rsidTr="00E63DC8">
        <w:tc>
          <w:tcPr>
            <w:tcW w:w="567" w:type="dxa"/>
          </w:tcPr>
          <w:p w14:paraId="403EF474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4A34DEC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компонент теплоноситель</w:t>
            </w:r>
          </w:p>
        </w:tc>
        <w:tc>
          <w:tcPr>
            <w:tcW w:w="1843" w:type="dxa"/>
          </w:tcPr>
          <w:p w14:paraId="695373EC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419319B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434DB042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73C0D9D6" w14:textId="77777777" w:rsidTr="00E63DC8">
        <w:tc>
          <w:tcPr>
            <w:tcW w:w="567" w:type="dxa"/>
          </w:tcPr>
          <w:p w14:paraId="560175DF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1113D54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 xml:space="preserve">компонент </w:t>
            </w:r>
            <w:proofErr w:type="spellStart"/>
            <w:r w:rsidRPr="00837C0C">
              <w:rPr>
                <w:rFonts w:ascii="Times New Roman" w:eastAsia="Times New Roman" w:hAnsi="Times New Roman" w:cs="Times New Roman"/>
              </w:rPr>
              <w:t>теплоэнергия</w:t>
            </w:r>
            <w:proofErr w:type="spellEnd"/>
            <w:r w:rsidRPr="00837C0C">
              <w:rPr>
                <w:rFonts w:ascii="Times New Roman" w:eastAsia="Times New Roman" w:hAnsi="Times New Roman" w:cs="Times New Roman"/>
              </w:rPr>
              <w:t xml:space="preserve"> на подогрев</w:t>
            </w:r>
          </w:p>
        </w:tc>
        <w:tc>
          <w:tcPr>
            <w:tcW w:w="1843" w:type="dxa"/>
          </w:tcPr>
          <w:p w14:paraId="40EA333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73BC0C8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1038F2A2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00BA2D91" w14:textId="77777777" w:rsidTr="00E63DC8">
        <w:tc>
          <w:tcPr>
            <w:tcW w:w="567" w:type="dxa"/>
          </w:tcPr>
          <w:p w14:paraId="4871CE4B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5103EE49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холодное водоснабжение на содержание общего имущества</w:t>
            </w:r>
          </w:p>
        </w:tc>
        <w:tc>
          <w:tcPr>
            <w:tcW w:w="1843" w:type="dxa"/>
          </w:tcPr>
          <w:p w14:paraId="1ED93499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0DC38F67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22611047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3F638596" w14:textId="77777777" w:rsidTr="00E63DC8">
        <w:tc>
          <w:tcPr>
            <w:tcW w:w="567" w:type="dxa"/>
          </w:tcPr>
          <w:p w14:paraId="0172C8E1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2B9111D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водоотведение на содержание общего имущества</w:t>
            </w:r>
          </w:p>
        </w:tc>
        <w:tc>
          <w:tcPr>
            <w:tcW w:w="1843" w:type="dxa"/>
          </w:tcPr>
          <w:p w14:paraId="7767447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4FBAF12C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51C2F5FB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56D87CCA" w14:textId="77777777" w:rsidTr="00E63DC8">
        <w:tc>
          <w:tcPr>
            <w:tcW w:w="567" w:type="dxa"/>
          </w:tcPr>
          <w:p w14:paraId="68089871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4" w:type="dxa"/>
          </w:tcPr>
          <w:p w14:paraId="2CCD15CC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Сумма для внесения платы за коммунальные услуги за пустующие муниципальные нежилые помещения:</w:t>
            </w:r>
          </w:p>
        </w:tc>
        <w:tc>
          <w:tcPr>
            <w:tcW w:w="1843" w:type="dxa"/>
          </w:tcPr>
          <w:p w14:paraId="52C9F86B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294BFB6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62F7C8A0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57B5D" w:rsidRPr="00837C0C" w14:paraId="10E71512" w14:textId="77777777" w:rsidTr="00E63DC8">
        <w:tc>
          <w:tcPr>
            <w:tcW w:w="567" w:type="dxa"/>
          </w:tcPr>
          <w:p w14:paraId="4A3822FB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66A2C99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отопление помещений</w:t>
            </w:r>
          </w:p>
        </w:tc>
        <w:tc>
          <w:tcPr>
            <w:tcW w:w="1843" w:type="dxa"/>
          </w:tcPr>
          <w:p w14:paraId="0E1D11A8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0C3B256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5416FCA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3E884CB1" w14:textId="77777777" w:rsidTr="00E63DC8">
        <w:tc>
          <w:tcPr>
            <w:tcW w:w="567" w:type="dxa"/>
          </w:tcPr>
          <w:p w14:paraId="0C1FFFD3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4" w:type="dxa"/>
          </w:tcPr>
          <w:p w14:paraId="42A6028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ИТОГО сумма для внесения платы за ЖКУ за пустующие нежилые муниципальные помещения в МКД:</w:t>
            </w:r>
          </w:p>
        </w:tc>
        <w:tc>
          <w:tcPr>
            <w:tcW w:w="1843" w:type="dxa"/>
          </w:tcPr>
          <w:p w14:paraId="75BC4D82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53F66B36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2F7BE18B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57B5D" w:rsidRPr="00837C0C" w14:paraId="45E26479" w14:textId="77777777" w:rsidTr="00E63DC8">
        <w:tc>
          <w:tcPr>
            <w:tcW w:w="567" w:type="dxa"/>
          </w:tcPr>
          <w:p w14:paraId="0DF2E8D0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3ADA241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14:paraId="5DA86159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FAB73FE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F8D96E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B5D" w:rsidRPr="00837C0C" w14:paraId="6E493CB2" w14:textId="77777777" w:rsidTr="00E63DC8">
        <w:tc>
          <w:tcPr>
            <w:tcW w:w="567" w:type="dxa"/>
          </w:tcPr>
          <w:p w14:paraId="19353FEA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2AE1B233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 Управляющей организации</w:t>
            </w:r>
          </w:p>
        </w:tc>
        <w:tc>
          <w:tcPr>
            <w:tcW w:w="1843" w:type="dxa"/>
          </w:tcPr>
          <w:p w14:paraId="2F7E1F3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1480BF9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2A432E05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57B5D" w:rsidRPr="00837C0C" w14:paraId="271B3FF2" w14:textId="77777777" w:rsidTr="00E63DC8">
        <w:tc>
          <w:tcPr>
            <w:tcW w:w="567" w:type="dxa"/>
          </w:tcPr>
          <w:p w14:paraId="0AAA726D" w14:textId="77777777" w:rsidR="00557B5D" w:rsidRPr="00837C0C" w:rsidRDefault="00557B5D" w:rsidP="00B62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</w:tcPr>
          <w:p w14:paraId="47F4798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837C0C">
              <w:rPr>
                <w:rFonts w:ascii="Times New Roman" w:eastAsia="Times New Roman" w:hAnsi="Times New Roman" w:cs="Times New Roman"/>
              </w:rPr>
              <w:t>Ресурсоснабжающей</w:t>
            </w:r>
            <w:proofErr w:type="spellEnd"/>
            <w:r w:rsidRPr="00837C0C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1843" w:type="dxa"/>
          </w:tcPr>
          <w:p w14:paraId="08E6A675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14:paraId="138C8064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1026446A" w14:textId="77777777" w:rsidR="00557B5D" w:rsidRPr="00837C0C" w:rsidRDefault="00557B5D" w:rsidP="00557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C0C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5B70EB8C" w14:textId="77777777" w:rsidR="00557B5D" w:rsidRPr="00837C0C" w:rsidRDefault="00557B5D" w:rsidP="0055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8C006E" w14:textId="256586A8" w:rsidR="00E63DC8" w:rsidRPr="00B62DB7" w:rsidRDefault="00E63DC8" w:rsidP="00E63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2DB7">
        <w:rPr>
          <w:rFonts w:ascii="Times New Roman" w:eastAsia="Times New Roman" w:hAnsi="Times New Roman" w:cs="Times New Roman"/>
          <w:sz w:val="26"/>
          <w:szCs w:val="26"/>
        </w:rPr>
        <w:t xml:space="preserve">Начальник МУ </w:t>
      </w:r>
      <w:r w:rsidR="00B62DB7" w:rsidRPr="00B62DB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62DB7">
        <w:rPr>
          <w:rFonts w:ascii="Times New Roman" w:eastAsia="Times New Roman" w:hAnsi="Times New Roman" w:cs="Times New Roman"/>
          <w:sz w:val="26"/>
          <w:szCs w:val="26"/>
        </w:rPr>
        <w:t xml:space="preserve">Управление имущества                            </w:t>
      </w:r>
      <w:r w:rsidRPr="00B62DB7">
        <w:rPr>
          <w:rFonts w:ascii="Times New Roman" w:eastAsia="Times New Roman" w:hAnsi="Times New Roman" w:cs="Times New Roman"/>
          <w:sz w:val="26"/>
          <w:szCs w:val="26"/>
        </w:rPr>
        <w:tab/>
      </w:r>
      <w:r w:rsidRPr="00B62DB7">
        <w:rPr>
          <w:rFonts w:ascii="Times New Roman" w:eastAsia="Times New Roman" w:hAnsi="Times New Roman" w:cs="Times New Roman"/>
          <w:sz w:val="26"/>
          <w:szCs w:val="26"/>
        </w:rPr>
        <w:tab/>
      </w:r>
      <w:r w:rsidRPr="00B62DB7">
        <w:rPr>
          <w:rFonts w:ascii="Times New Roman" w:eastAsia="Times New Roman" w:hAnsi="Times New Roman" w:cs="Times New Roman"/>
          <w:sz w:val="26"/>
          <w:szCs w:val="26"/>
        </w:rPr>
        <w:tab/>
      </w:r>
      <w:r w:rsidRPr="00B62DB7">
        <w:rPr>
          <w:rFonts w:ascii="Times New Roman" w:eastAsia="Times New Roman" w:hAnsi="Times New Roman" w:cs="Times New Roman"/>
          <w:sz w:val="26"/>
          <w:szCs w:val="26"/>
        </w:rPr>
        <w:tab/>
        <w:t xml:space="preserve">   Ф.И.О.</w:t>
      </w:r>
    </w:p>
    <w:p w14:paraId="28F956C7" w14:textId="254D7A43" w:rsidR="00E63DC8" w:rsidRPr="00B62DB7" w:rsidRDefault="00E63DC8" w:rsidP="00E63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2DB7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  <w:r w:rsidR="00B62DB7" w:rsidRPr="00B62DB7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082C978" w14:textId="77777777" w:rsidR="00E63DC8" w:rsidRPr="00B62DB7" w:rsidRDefault="00E63DC8" w:rsidP="00E63DC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14:paraId="7C449259" w14:textId="77777777" w:rsidR="00557B5D" w:rsidRPr="00837C0C" w:rsidRDefault="00557B5D" w:rsidP="00E63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7C0C">
        <w:rPr>
          <w:rFonts w:ascii="Times New Roman" w:eastAsia="Times New Roman" w:hAnsi="Times New Roman" w:cs="Times New Roman"/>
        </w:rPr>
        <w:t>Исполнитель</w:t>
      </w:r>
    </w:p>
    <w:p w14:paraId="6DAF5DFC" w14:textId="77777777" w:rsidR="00557B5D" w:rsidRPr="00837C0C" w:rsidRDefault="00557B5D" w:rsidP="00E63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7C0C">
        <w:rPr>
          <w:rFonts w:ascii="Times New Roman" w:eastAsia="Times New Roman" w:hAnsi="Times New Roman" w:cs="Times New Roman"/>
        </w:rPr>
        <w:t>Ф.И.О.</w:t>
      </w:r>
    </w:p>
    <w:p w14:paraId="4227C1A0" w14:textId="447A7831" w:rsidR="00837C0C" w:rsidRDefault="00557B5D" w:rsidP="00E63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7C0C">
        <w:rPr>
          <w:rFonts w:ascii="Times New Roman" w:eastAsia="Times New Roman" w:hAnsi="Times New Roman" w:cs="Times New Roman"/>
        </w:rPr>
        <w:t>тел.</w:t>
      </w:r>
    </w:p>
    <w:p w14:paraId="13D64FE3" w14:textId="77777777" w:rsidR="00A834FE" w:rsidRDefault="00A834FE" w:rsidP="00E63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834FE" w:rsidSect="00977B35">
          <w:pgSz w:w="11905" w:h="16838"/>
          <w:pgMar w:top="851" w:right="567" w:bottom="851" w:left="1701" w:header="0" w:footer="0" w:gutter="0"/>
          <w:pgNumType w:start="1"/>
          <w:cols w:space="720"/>
          <w:titlePg/>
          <w:docGrid w:linePitch="299"/>
        </w:sectPr>
      </w:pPr>
    </w:p>
    <w:p w14:paraId="795DA6C5" w14:textId="2E62B088" w:rsidR="004441DF" w:rsidRPr="00387916" w:rsidRDefault="004441DF" w:rsidP="00F56969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6"/>
          <w:szCs w:val="26"/>
        </w:rPr>
      </w:pPr>
      <w:r w:rsidRPr="0038791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879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D3C5C3" w14:textId="77777777" w:rsidR="004441DF" w:rsidRDefault="004441DF" w:rsidP="004441DF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87916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387916">
        <w:rPr>
          <w:rFonts w:ascii="Times New Roman" w:hAnsi="Times New Roman" w:cs="Times New Roman"/>
          <w:spacing w:val="-8"/>
          <w:sz w:val="26"/>
          <w:szCs w:val="26"/>
        </w:rPr>
        <w:t>внесения платы за содержание и коммунальные услуги в отношении нежилых помещений, находящихся в собственности муниципального образования город Норильск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, утвержденному постановлением Администрации города Норильска </w:t>
      </w:r>
    </w:p>
    <w:p w14:paraId="0F56766D" w14:textId="13D602E1" w:rsidR="004441DF" w:rsidRPr="00387916" w:rsidRDefault="00B20714" w:rsidP="004441DF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7.07.</w:t>
      </w:r>
      <w:bookmarkStart w:id="8" w:name="_GoBack"/>
      <w:bookmarkEnd w:id="8"/>
      <w:r w:rsidR="004441DF">
        <w:rPr>
          <w:rFonts w:ascii="Times New Roman" w:eastAsia="Times New Roman" w:hAnsi="Times New Roman" w:cs="Times New Roman"/>
          <w:sz w:val="26"/>
          <w:szCs w:val="26"/>
        </w:rPr>
        <w:t>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433</w:t>
      </w:r>
    </w:p>
    <w:p w14:paraId="3A01FA0C" w14:textId="78E27160" w:rsidR="00A834FE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2479F8" w14:textId="03C459D8" w:rsidR="00A834FE" w:rsidRPr="004441DF" w:rsidRDefault="00A834FE" w:rsidP="00E54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41DF">
        <w:rPr>
          <w:rFonts w:ascii="Times New Roman" w:eastAsia="Times New Roman" w:hAnsi="Times New Roman" w:cs="Times New Roman"/>
          <w:sz w:val="26"/>
          <w:szCs w:val="26"/>
        </w:rPr>
        <w:t>Расшифровка потребленных жилищно-коммунальных услуг за (месяц) 20</w:t>
      </w:r>
      <w:r w:rsidR="007F518B" w:rsidRPr="004441DF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4441DF">
        <w:rPr>
          <w:rFonts w:ascii="Times New Roman" w:eastAsia="Times New Roman" w:hAnsi="Times New Roman" w:cs="Times New Roman"/>
          <w:sz w:val="26"/>
          <w:szCs w:val="26"/>
        </w:rPr>
        <w:t>__г.</w:t>
      </w:r>
    </w:p>
    <w:p w14:paraId="154D839B" w14:textId="77777777" w:rsidR="00E5439D" w:rsidRPr="00F56969" w:rsidRDefault="00E5439D" w:rsidP="00E54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ECF7AE" w14:textId="3A7A6B82" w:rsidR="00A834FE" w:rsidRPr="00CE615D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15D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 - получателя платы</w:t>
      </w:r>
    </w:p>
    <w:p w14:paraId="057B3066" w14:textId="43A2D654" w:rsidR="00A834FE" w:rsidRPr="00CE615D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15D">
        <w:rPr>
          <w:rFonts w:ascii="Times New Roman" w:eastAsia="Times New Roman" w:hAnsi="Times New Roman" w:cs="Times New Roman"/>
          <w:sz w:val="20"/>
          <w:szCs w:val="20"/>
        </w:rPr>
        <w:t>Адрес организации:</w:t>
      </w:r>
    </w:p>
    <w:p w14:paraId="2B35B695" w14:textId="5395DF05" w:rsidR="00A834FE" w:rsidRPr="00CE615D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15D">
        <w:rPr>
          <w:rFonts w:ascii="Times New Roman" w:eastAsia="Times New Roman" w:hAnsi="Times New Roman" w:cs="Times New Roman"/>
          <w:sz w:val="20"/>
          <w:szCs w:val="20"/>
        </w:rPr>
        <w:t>Телефон/факс:</w:t>
      </w:r>
    </w:p>
    <w:p w14:paraId="09B36E80" w14:textId="1E035C06" w:rsidR="00A834FE" w:rsidRPr="00CE615D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15D">
        <w:rPr>
          <w:rFonts w:ascii="Times New Roman" w:eastAsia="Times New Roman" w:hAnsi="Times New Roman" w:cs="Times New Roman"/>
          <w:sz w:val="20"/>
          <w:szCs w:val="20"/>
        </w:rPr>
        <w:t>Телефоны:</w:t>
      </w:r>
    </w:p>
    <w:p w14:paraId="3D3E6707" w14:textId="116620BB" w:rsidR="00A834FE" w:rsidRPr="00CE615D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15D">
        <w:rPr>
          <w:rFonts w:ascii="Times New Roman" w:eastAsia="Times New Roman" w:hAnsi="Times New Roman" w:cs="Times New Roman"/>
          <w:sz w:val="20"/>
          <w:szCs w:val="20"/>
        </w:rPr>
        <w:t>Исполнитель: ФИО, тел.</w:t>
      </w:r>
    </w:p>
    <w:p w14:paraId="5B2A443B" w14:textId="446D34F1" w:rsidR="00320DD1" w:rsidRPr="00CE615D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15D">
        <w:rPr>
          <w:rFonts w:ascii="Times New Roman" w:eastAsia="Times New Roman" w:hAnsi="Times New Roman" w:cs="Times New Roman"/>
          <w:sz w:val="20"/>
          <w:szCs w:val="20"/>
        </w:rPr>
        <w:t>Адрес помещения</w:t>
      </w:r>
      <w:r w:rsidR="00320DD1" w:rsidRPr="00CE615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60265B3" w14:textId="64094F2F" w:rsidR="00A834FE" w:rsidRPr="00CE615D" w:rsidRDefault="00320DD1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15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992E05" w:rsidRPr="00CE615D">
        <w:rPr>
          <w:rFonts w:ascii="Times New Roman" w:eastAsia="Times New Roman" w:hAnsi="Times New Roman" w:cs="Times New Roman"/>
          <w:sz w:val="20"/>
          <w:szCs w:val="20"/>
        </w:rPr>
        <w:t>ерия МКД</w:t>
      </w:r>
      <w:r w:rsidR="00A834FE" w:rsidRPr="00CE615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1221B62" w14:textId="74D28981" w:rsidR="00A834FE" w:rsidRPr="00CE615D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15D">
        <w:rPr>
          <w:rFonts w:ascii="Times New Roman" w:eastAsia="Times New Roman" w:hAnsi="Times New Roman" w:cs="Times New Roman"/>
          <w:sz w:val="20"/>
          <w:szCs w:val="20"/>
        </w:rPr>
        <w:t>Площадь помещения:</w:t>
      </w:r>
    </w:p>
    <w:p w14:paraId="668222E8" w14:textId="77777777" w:rsidR="00A834FE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5FFEE1" w14:textId="12C881C7" w:rsidR="00A834FE" w:rsidRPr="00BC09B0" w:rsidRDefault="00A834FE" w:rsidP="00A834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B0">
        <w:rPr>
          <w:rFonts w:ascii="Times New Roman" w:eastAsia="Times New Roman" w:hAnsi="Times New Roman" w:cs="Times New Roman"/>
        </w:rPr>
        <w:t>Раздел 1. Расчет платы за содержание, ремонт нежилого помещения и предоставление коммунальных услуг</w:t>
      </w:r>
      <w:r w:rsidR="00610B1D" w:rsidRPr="00BC09B0">
        <w:rPr>
          <w:rFonts w:ascii="Times New Roman" w:eastAsia="Times New Roman" w:hAnsi="Times New Roman" w:cs="Times New Roman"/>
        </w:rPr>
        <w:t>*</w:t>
      </w:r>
    </w:p>
    <w:tbl>
      <w:tblPr>
        <w:tblW w:w="15010" w:type="dxa"/>
        <w:tblInd w:w="10" w:type="dxa"/>
        <w:tblLook w:val="04A0" w:firstRow="1" w:lastRow="0" w:firstColumn="1" w:lastColumn="0" w:noHBand="0" w:noVBand="1"/>
      </w:tblPr>
      <w:tblGrid>
        <w:gridCol w:w="1686"/>
        <w:gridCol w:w="2127"/>
        <w:gridCol w:w="874"/>
        <w:gridCol w:w="1715"/>
        <w:gridCol w:w="1396"/>
        <w:gridCol w:w="1978"/>
        <w:gridCol w:w="1698"/>
        <w:gridCol w:w="2262"/>
        <w:gridCol w:w="1274"/>
      </w:tblGrid>
      <w:tr w:rsidR="00B91E23" w:rsidRPr="00A834FE" w14:paraId="0B496DE6" w14:textId="77777777" w:rsidTr="001E4FFB">
        <w:trPr>
          <w:trHeight w:val="57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428" w14:textId="77777777" w:rsidR="001E4FFB" w:rsidRPr="00BC09B0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услу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1B63F" w14:textId="459B85C8" w:rsidR="001E4FFB" w:rsidRPr="00BC09B0" w:rsidRDefault="001E4FFB" w:rsidP="001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времени, подлежащий оплате, мес./кол-во дней**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955" w14:textId="18AE2DDA" w:rsidR="001E4FFB" w:rsidRPr="00BC09B0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43CF" w14:textId="77777777" w:rsidR="001E4FFB" w:rsidRPr="00BC09B0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услуг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58C" w14:textId="3F0140C7" w:rsidR="001E4FFB" w:rsidRPr="00BC09B0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Тариф, руб./ед. изм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489" w14:textId="77777777" w:rsidR="001E4FFB" w:rsidRPr="00BC09B0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 платы за услуги, руб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C18" w14:textId="5881DF23" w:rsidR="001E4FFB" w:rsidRPr="00BC09B0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ра</w:t>
            </w:r>
            <w:r w:rsidR="00B91E23"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чет </w:t>
            </w: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руб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3C5" w14:textId="77777777" w:rsidR="001E4FFB" w:rsidRPr="00BC09B0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К оплате за расчетный месяц, 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83E" w14:textId="77777777" w:rsidR="001E4FFB" w:rsidRPr="00BC09B0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к оплате, руб.</w:t>
            </w:r>
          </w:p>
        </w:tc>
      </w:tr>
      <w:tr w:rsidR="00B91E23" w:rsidRPr="00A834FE" w14:paraId="4C786EF6" w14:textId="77777777" w:rsidTr="001E4FFB">
        <w:trPr>
          <w:trHeight w:val="25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A334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1E313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B884" w14:textId="4159759D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6364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B916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5EF5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87F1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DF18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A4E9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E23" w:rsidRPr="00A834FE" w14:paraId="4F661783" w14:textId="77777777" w:rsidTr="001E4FFB">
        <w:trPr>
          <w:trHeight w:val="25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B7EC" w14:textId="279C1FEA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7E400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A96E" w14:textId="03711DFB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D2D9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D2A2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57D0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7A8F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C267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BCF6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1206058" w14:textId="77777777" w:rsidR="00A834FE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A1E3C5" w14:textId="63B243FA" w:rsidR="00A834FE" w:rsidRPr="00BC09B0" w:rsidRDefault="00A834FE" w:rsidP="00A834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B0">
        <w:rPr>
          <w:rFonts w:ascii="Times New Roman" w:eastAsia="Times New Roman" w:hAnsi="Times New Roman" w:cs="Times New Roman"/>
        </w:rPr>
        <w:t>Раздел 2. Показания общедомовых приборов учета</w:t>
      </w:r>
    </w:p>
    <w:tbl>
      <w:tblPr>
        <w:tblW w:w="155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71"/>
        <w:gridCol w:w="1099"/>
        <w:gridCol w:w="850"/>
        <w:gridCol w:w="851"/>
        <w:gridCol w:w="1134"/>
        <w:gridCol w:w="1701"/>
        <w:gridCol w:w="709"/>
        <w:gridCol w:w="1559"/>
        <w:gridCol w:w="1134"/>
        <w:gridCol w:w="1134"/>
        <w:gridCol w:w="992"/>
        <w:gridCol w:w="1134"/>
        <w:gridCol w:w="1134"/>
        <w:gridCol w:w="1276"/>
      </w:tblGrid>
      <w:tr w:rsidR="00BC09B0" w:rsidRPr="00A834FE" w14:paraId="3F55502E" w14:textId="26B161CE" w:rsidTr="007062C3">
        <w:trPr>
          <w:trHeight w:val="513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580" w14:textId="77777777" w:rsidR="00BC09B0" w:rsidRPr="00BC09B0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рибор уче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75F437" w14:textId="37F6EC6A" w:rsidR="00BC09B0" w:rsidRPr="00BC09B0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следующей повер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7AFF" w14:textId="380FC143" w:rsidR="00BC09B0" w:rsidRPr="00BC09B0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1C076" w14:textId="77777777" w:rsidR="00BC09B0" w:rsidRPr="00BC09B0" w:rsidRDefault="00BC09B0" w:rsidP="00E4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2D23C3" w14:textId="270AFB45" w:rsidR="00BC09B0" w:rsidRPr="00BC09B0" w:rsidRDefault="00BC09B0" w:rsidP="00A3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2F10" w14:textId="066624FD" w:rsidR="00BC09B0" w:rsidRPr="00BC09B0" w:rsidRDefault="00BC09B0" w:rsidP="00E4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времени, подлежащий оплате, мес./кол-во дней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A5725" w14:textId="0FC6A38E" w:rsidR="00BC09B0" w:rsidRPr="00BC09B0" w:rsidRDefault="00BC09B0" w:rsidP="00E4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BC603F" w14:textId="3B885B7B" w:rsidR="00BC09B0" w:rsidRPr="00BC09B0" w:rsidRDefault="00BC09B0" w:rsidP="00E4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4A8" w14:textId="38845447" w:rsidR="00BC09B0" w:rsidRPr="00BC09B0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объем по помещениям в МК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777" w14:textId="27614F41" w:rsidR="00BC09B0" w:rsidRPr="00BC09B0" w:rsidRDefault="00BC09B0" w:rsidP="0032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1C35E" w14:textId="5F9A6ACD" w:rsidR="00BC09B0" w:rsidRPr="00BC09B0" w:rsidRDefault="00BC09B0" w:rsidP="00E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помещений в МКД, м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A4289C" w14:textId="788CCBC2" w:rsidR="00BC09B0" w:rsidRPr="00BC09B0" w:rsidRDefault="00BC09B0" w:rsidP="00E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мещения Потребителя услуг, м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E01DAFF" w14:textId="30AE387A" w:rsidR="00BC09B0" w:rsidRPr="00BC09B0" w:rsidRDefault="00BC09B0" w:rsidP="00E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требителя услуг по СОИ</w:t>
            </w:r>
          </w:p>
        </w:tc>
      </w:tr>
      <w:tr w:rsidR="00BC09B0" w:rsidRPr="00A834FE" w14:paraId="35131C6F" w14:textId="283B6D90" w:rsidTr="007062C3">
        <w:trPr>
          <w:trHeight w:val="33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1C748" w14:textId="77777777" w:rsidR="00BC09B0" w:rsidRPr="00A834FE" w:rsidRDefault="00BC09B0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E0E9" w14:textId="77777777" w:rsidR="00BC09B0" w:rsidRPr="00A834FE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F570" w14:textId="7B26C9C1" w:rsidR="00BC09B0" w:rsidRPr="00BC09B0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ыдущ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330" w14:textId="77777777" w:rsidR="00BC09B0" w:rsidRPr="00BC09B0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е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C97F9" w14:textId="77777777" w:rsidR="00BC09B0" w:rsidRPr="00BC09B0" w:rsidRDefault="00BC09B0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61FCF" w14:textId="77777777" w:rsidR="00BC09B0" w:rsidRPr="00BC09B0" w:rsidRDefault="00BC09B0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5950E" w14:textId="278366A9" w:rsidR="00BC09B0" w:rsidRPr="00BC09B0" w:rsidRDefault="00BC09B0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08B0" w14:textId="11C53C43" w:rsidR="00BC09B0" w:rsidRPr="00BC09B0" w:rsidRDefault="00BC09B0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005" w14:textId="77777777" w:rsidR="00BC09B0" w:rsidRPr="00BC09B0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 арен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F9D" w14:textId="77777777" w:rsidR="00BC09B0" w:rsidRPr="00BC09B0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F509" w14:textId="77777777" w:rsidR="00BC09B0" w:rsidRPr="00BC09B0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на СО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A35F" w14:textId="77777777" w:rsidR="00BC09B0" w:rsidRPr="00A834FE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7179B5C" w14:textId="4360CA96" w:rsidR="00BC09B0" w:rsidRPr="00A834FE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0AE6E9C8" w14:textId="77777777" w:rsidR="00BC09B0" w:rsidRPr="00A834FE" w:rsidRDefault="00BC09B0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FFB" w:rsidRPr="008A59BF" w14:paraId="722681EB" w14:textId="57A36789" w:rsidTr="007062C3">
        <w:trPr>
          <w:trHeight w:val="135"/>
        </w:trPr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3C6B" w14:textId="15663731" w:rsidR="001E4FFB" w:rsidRPr="00BC09B0" w:rsidRDefault="001E4FFB" w:rsidP="008A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D68" w14:textId="7ABEFE6B" w:rsidR="001E4FFB" w:rsidRPr="00BC09B0" w:rsidRDefault="001E4FFB" w:rsidP="008A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013" w14:textId="159CD451" w:rsidR="001E4FFB" w:rsidRPr="00BC09B0" w:rsidRDefault="001E4FFB" w:rsidP="008A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F71FE" w14:textId="3C89E372" w:rsidR="001E4FFB" w:rsidRPr="00BC09B0" w:rsidRDefault="001E4FFB" w:rsidP="008A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CF701" w14:textId="19B33D5A" w:rsidR="001E4FFB" w:rsidRPr="00BC09B0" w:rsidRDefault="001E4FFB" w:rsidP="008A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F690E8" w14:textId="5E0A212B" w:rsidR="001E4FFB" w:rsidRPr="00BC09B0" w:rsidRDefault="001E4FFB" w:rsidP="008A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44F5" w14:textId="4A931B8E" w:rsidR="001E4FFB" w:rsidRPr="00BC09B0" w:rsidRDefault="001E4FFB" w:rsidP="001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7 ((3-2)*4); (8+9+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C7E" w14:textId="5379A70C" w:rsidR="001E4FFB" w:rsidRPr="00BC09B0" w:rsidRDefault="001E4FFB" w:rsidP="008A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AE2B" w14:textId="1063DCFF" w:rsidR="001E4FFB" w:rsidRPr="00BC09B0" w:rsidRDefault="001E4FFB" w:rsidP="008A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402" w14:textId="462E7312" w:rsidR="001E4FFB" w:rsidRPr="00BC09B0" w:rsidRDefault="001E4FFB" w:rsidP="008A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D05A" w14:textId="70F9C122" w:rsidR="001E4FFB" w:rsidRPr="00BC09B0" w:rsidRDefault="001E4FFB" w:rsidP="001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A0F" w14:textId="331485CA" w:rsidR="001E4FFB" w:rsidRPr="00BC09B0" w:rsidRDefault="001E4FFB" w:rsidP="001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D05B" w14:textId="43A66811" w:rsidR="001E4FFB" w:rsidRPr="00BC09B0" w:rsidRDefault="001E4FFB" w:rsidP="001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13 (10/11*12)</w:t>
            </w:r>
          </w:p>
        </w:tc>
      </w:tr>
      <w:tr w:rsidR="001E4FFB" w:rsidRPr="00A834FE" w14:paraId="37506DA3" w14:textId="369107E1" w:rsidTr="007062C3">
        <w:trPr>
          <w:trHeight w:val="2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AF56" w14:textId="0903678C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AC2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30FD" w14:textId="24A19DEE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1CF9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5BD" w14:textId="77777777" w:rsidR="001E4FFB" w:rsidRPr="00A834FE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5A0" w14:textId="77777777" w:rsidR="001E4FFB" w:rsidRPr="00A834FE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FDC" w14:textId="72EC998F" w:rsidR="001E4FFB" w:rsidRPr="00A834FE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0B6" w14:textId="77777777" w:rsidR="001E4FFB" w:rsidRPr="00A834FE" w:rsidRDefault="001E4FFB" w:rsidP="00A8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0E45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6A33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70B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EA0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388" w14:textId="66B1CFD4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DE3" w14:textId="77777777" w:rsidR="001E4FFB" w:rsidRPr="00A834FE" w:rsidRDefault="001E4FFB" w:rsidP="00A8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93A545" w14:textId="57381E28" w:rsidR="00A834FE" w:rsidRDefault="00A834FE" w:rsidP="00A83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E9D96C" w14:textId="095A2167" w:rsidR="00A834FE" w:rsidRPr="000B185F" w:rsidRDefault="00A834FE" w:rsidP="00A834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185F">
        <w:rPr>
          <w:rFonts w:ascii="Times New Roman" w:eastAsia="Times New Roman" w:hAnsi="Times New Roman" w:cs="Times New Roman"/>
        </w:rPr>
        <w:t xml:space="preserve">Раздел 3. </w:t>
      </w:r>
      <w:r w:rsidR="00D9170E" w:rsidRPr="000B185F">
        <w:rPr>
          <w:rFonts w:ascii="Times New Roman" w:eastAsia="Times New Roman" w:hAnsi="Times New Roman" w:cs="Times New Roman"/>
        </w:rPr>
        <w:t>Расшифровка</w:t>
      </w:r>
      <w:r w:rsidRPr="000B185F">
        <w:rPr>
          <w:rFonts w:ascii="Times New Roman" w:eastAsia="Times New Roman" w:hAnsi="Times New Roman" w:cs="Times New Roman"/>
        </w:rPr>
        <w:t xml:space="preserve"> </w:t>
      </w:r>
      <w:r w:rsidR="00D9170E" w:rsidRPr="000B185F">
        <w:rPr>
          <w:rFonts w:ascii="Times New Roman" w:eastAsia="Times New Roman" w:hAnsi="Times New Roman" w:cs="Times New Roman"/>
        </w:rPr>
        <w:t xml:space="preserve">предоставленного объема услуг </w:t>
      </w:r>
      <w:r w:rsidRPr="000B185F">
        <w:rPr>
          <w:rFonts w:ascii="Times New Roman" w:eastAsia="Times New Roman" w:hAnsi="Times New Roman" w:cs="Times New Roman"/>
          <w:b/>
          <w:bCs/>
        </w:rPr>
        <w:t>по нормативам</w:t>
      </w:r>
      <w:r w:rsidR="00D9170E" w:rsidRPr="000B185F">
        <w:rPr>
          <w:rFonts w:ascii="Times New Roman" w:eastAsia="Times New Roman" w:hAnsi="Times New Roman" w:cs="Times New Roman"/>
          <w:b/>
          <w:bCs/>
        </w:rPr>
        <w:t>*</w:t>
      </w:r>
      <w:r w:rsidR="001E4FFB" w:rsidRPr="000B185F">
        <w:rPr>
          <w:rFonts w:ascii="Times New Roman" w:eastAsia="Times New Roman" w:hAnsi="Times New Roman" w:cs="Times New Roman"/>
          <w:b/>
          <w:bCs/>
        </w:rPr>
        <w:t>**</w:t>
      </w:r>
    </w:p>
    <w:tbl>
      <w:tblPr>
        <w:tblW w:w="15578" w:type="dxa"/>
        <w:tblInd w:w="10" w:type="dxa"/>
        <w:tblLook w:val="04A0" w:firstRow="1" w:lastRow="0" w:firstColumn="1" w:lastColumn="0" w:noHBand="0" w:noVBand="1"/>
      </w:tblPr>
      <w:tblGrid>
        <w:gridCol w:w="1686"/>
        <w:gridCol w:w="1560"/>
        <w:gridCol w:w="971"/>
        <w:gridCol w:w="1025"/>
        <w:gridCol w:w="1547"/>
        <w:gridCol w:w="1188"/>
        <w:gridCol w:w="1222"/>
        <w:gridCol w:w="1276"/>
        <w:gridCol w:w="1134"/>
        <w:gridCol w:w="1559"/>
        <w:gridCol w:w="2410"/>
      </w:tblGrid>
      <w:tr w:rsidR="00BC09B0" w:rsidRPr="00A834FE" w14:paraId="289B2878" w14:textId="3F4E7073" w:rsidTr="007062C3">
        <w:trPr>
          <w:trHeight w:val="419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73F" w14:textId="77777777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A96479" w14:textId="17A5A7CC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времени, подлежащий оплате, мес./кол-во дни**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B4E" w14:textId="1997B28C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D13" w14:textId="71796C2E" w:rsidR="00BC09B0" w:rsidRPr="00BC09B0" w:rsidRDefault="00BC09B0" w:rsidP="000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, ед. изм.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E4B" w14:textId="056D3FFE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помещений в МКД, м2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C85" w14:textId="111CA35C" w:rsidR="00BC09B0" w:rsidRPr="00BC09B0" w:rsidRDefault="00BC09B0" w:rsidP="000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ий объем потребления 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1B5E0" w14:textId="497B467B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, 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16892A" w14:textId="11FFF52B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мещения Потребителя услуг, м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3CB761" w14:textId="1A5902F5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требителя услуг по СОИ (расчет формулы)</w:t>
            </w:r>
          </w:p>
        </w:tc>
      </w:tr>
      <w:tr w:rsidR="00BC09B0" w:rsidRPr="00A834FE" w14:paraId="7567A775" w14:textId="1753E8A5" w:rsidTr="00BC09B0">
        <w:trPr>
          <w:trHeight w:val="562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C80" w14:textId="77777777" w:rsidR="00BC09B0" w:rsidRPr="00A834FE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BB68AF" w14:textId="77777777" w:rsidR="00BC09B0" w:rsidRPr="00A834FE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CDAD" w14:textId="5C8057F6" w:rsidR="00BC09B0" w:rsidRPr="00A834FE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4203" w14:textId="77777777" w:rsidR="00BC09B0" w:rsidRDefault="00BC09B0" w:rsidP="000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09A" w14:textId="77777777" w:rsidR="00BC09B0" w:rsidRPr="00A834FE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50AC" w14:textId="77777777" w:rsidR="00BC09B0" w:rsidRPr="00A834FE" w:rsidRDefault="00BC09B0" w:rsidP="000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2B053" w14:textId="0ECE6F7F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 арен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1D3" w14:textId="3D4EF60F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50A" w14:textId="3AD44D77" w:rsidR="00BC09B0" w:rsidRP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9B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 СОИ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B48539" w14:textId="77777777" w:rsidR="00BC09B0" w:rsidRDefault="00BC09B0" w:rsidP="00A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10C4B5" w14:textId="77777777" w:rsidR="00BC09B0" w:rsidRDefault="00BC09B0" w:rsidP="00D9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FFB" w:rsidRPr="00A834FE" w14:paraId="156E13DF" w14:textId="63570129" w:rsidTr="00BC09B0">
        <w:trPr>
          <w:trHeight w:val="7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21E" w14:textId="11B04D39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850B0" w14:textId="77777777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086" w14:textId="2AABE621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689" w14:textId="0E1848D7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827" w14:textId="24BE4026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369A" w14:textId="728926A0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00C3" w14:textId="31AFB6E4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1946" w14:textId="3D080E70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380" w14:textId="791EAEB5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1D8F" w14:textId="437D1259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5E95" w14:textId="3035C87C" w:rsidR="001E4FFB" w:rsidRPr="00BC09B0" w:rsidRDefault="001E4FFB" w:rsidP="005E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09B0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1E4FFB" w:rsidRPr="00A834FE" w14:paraId="759F6A6B" w14:textId="3D3D480E" w:rsidTr="00BC09B0">
        <w:trPr>
          <w:trHeight w:val="25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1AEB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21AB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7919" w14:textId="172C3B78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71C0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9909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B049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CDA0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63AA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A5E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4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82EC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1753" w14:textId="77777777" w:rsidR="001E4FFB" w:rsidRPr="00A834FE" w:rsidRDefault="001E4FFB" w:rsidP="00AC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7CFB84" w14:textId="77777777" w:rsidR="00B82C92" w:rsidRDefault="00B82C92" w:rsidP="00E15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9FE680" w14:textId="5AF3CC64" w:rsidR="00610B1D" w:rsidRPr="00E85730" w:rsidRDefault="00610B1D" w:rsidP="00D917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5730">
        <w:rPr>
          <w:rFonts w:ascii="Times New Roman" w:eastAsia="Times New Roman" w:hAnsi="Times New Roman" w:cs="Times New Roman"/>
          <w:sz w:val="18"/>
          <w:szCs w:val="18"/>
        </w:rPr>
        <w:t>*с предоставлением информации по дополнительным услугам</w:t>
      </w:r>
      <w:r w:rsidR="006921D5" w:rsidRPr="00E85730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5F8AF899" w14:textId="007AA30F" w:rsidR="001E4FFB" w:rsidRDefault="001E4FFB" w:rsidP="00D917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* в случае нахождения пустующего помещения</w:t>
      </w:r>
      <w:r w:rsidR="00B91E23">
        <w:rPr>
          <w:rFonts w:ascii="Times New Roman" w:eastAsia="Times New Roman" w:hAnsi="Times New Roman" w:cs="Times New Roman"/>
          <w:sz w:val="18"/>
          <w:szCs w:val="18"/>
        </w:rPr>
        <w:t xml:space="preserve"> в перечни пустующих помещени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не полный месяц, </w:t>
      </w:r>
      <w:r w:rsidR="00B91E23">
        <w:rPr>
          <w:rFonts w:ascii="Times New Roman" w:eastAsia="Times New Roman" w:hAnsi="Times New Roman" w:cs="Times New Roman"/>
          <w:sz w:val="18"/>
          <w:szCs w:val="18"/>
        </w:rPr>
        <w:t>указывается перерасчет отдельной строкой (указанием количество дней +/-)</w:t>
      </w:r>
    </w:p>
    <w:p w14:paraId="21608D87" w14:textId="61C01E2B" w:rsidR="00D9170E" w:rsidRPr="00E85730" w:rsidRDefault="00D9170E" w:rsidP="00D917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5730">
        <w:rPr>
          <w:rFonts w:ascii="Times New Roman" w:eastAsia="Times New Roman" w:hAnsi="Times New Roman" w:cs="Times New Roman"/>
          <w:sz w:val="18"/>
          <w:szCs w:val="18"/>
        </w:rPr>
        <w:t>*</w:t>
      </w:r>
      <w:r w:rsidR="00610B1D" w:rsidRPr="00E85730">
        <w:rPr>
          <w:rFonts w:ascii="Times New Roman" w:eastAsia="Times New Roman" w:hAnsi="Times New Roman" w:cs="Times New Roman"/>
          <w:sz w:val="18"/>
          <w:szCs w:val="18"/>
        </w:rPr>
        <w:t>*</w:t>
      </w:r>
      <w:r w:rsidR="00B91E23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E85730">
        <w:rPr>
          <w:rFonts w:ascii="Times New Roman" w:eastAsia="Times New Roman" w:hAnsi="Times New Roman" w:cs="Times New Roman"/>
          <w:sz w:val="18"/>
          <w:szCs w:val="18"/>
        </w:rPr>
        <w:t>в соответствии с действующим законодательством (указать)</w:t>
      </w:r>
    </w:p>
    <w:sectPr w:rsidR="00D9170E" w:rsidRPr="00E85730" w:rsidSect="00F56969">
      <w:pgSz w:w="16838" w:h="11905" w:orient="landscape"/>
      <w:pgMar w:top="426" w:right="851" w:bottom="142" w:left="85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AAC5B" w14:textId="77777777" w:rsidR="00C00767" w:rsidRDefault="00C00767" w:rsidP="00557B5D">
      <w:pPr>
        <w:spacing w:after="0" w:line="240" w:lineRule="auto"/>
      </w:pPr>
      <w:r>
        <w:separator/>
      </w:r>
    </w:p>
  </w:endnote>
  <w:endnote w:type="continuationSeparator" w:id="0">
    <w:p w14:paraId="4EDE74E2" w14:textId="77777777" w:rsidR="00C00767" w:rsidRDefault="00C00767" w:rsidP="005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CBE4" w14:textId="77777777" w:rsidR="00C00767" w:rsidRDefault="00C00767" w:rsidP="00557B5D">
      <w:pPr>
        <w:spacing w:after="0" w:line="240" w:lineRule="auto"/>
      </w:pPr>
      <w:r>
        <w:separator/>
      </w:r>
    </w:p>
  </w:footnote>
  <w:footnote w:type="continuationSeparator" w:id="0">
    <w:p w14:paraId="5242ED85" w14:textId="77777777" w:rsidR="00C00767" w:rsidRDefault="00C00767" w:rsidP="0055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886360"/>
      <w:docPartObj>
        <w:docPartGallery w:val="Page Numbers (Top of Page)"/>
        <w:docPartUnique/>
      </w:docPartObj>
    </w:sdtPr>
    <w:sdtEndPr/>
    <w:sdtContent>
      <w:p w14:paraId="411BF0A6" w14:textId="77777777" w:rsidR="00CB2B83" w:rsidRDefault="00CB2B83">
        <w:pPr>
          <w:pStyle w:val="a4"/>
          <w:jc w:val="center"/>
        </w:pPr>
      </w:p>
      <w:p w14:paraId="051646E0" w14:textId="67EBD529" w:rsidR="00CB2B83" w:rsidRDefault="00CB2B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14">
          <w:rPr>
            <w:noProof/>
          </w:rPr>
          <w:t>2</w:t>
        </w:r>
        <w:r>
          <w:fldChar w:fldCharType="end"/>
        </w:r>
      </w:p>
    </w:sdtContent>
  </w:sdt>
  <w:p w14:paraId="5E3B175F" w14:textId="77777777" w:rsidR="00CB2B83" w:rsidRDefault="00CB2B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700B"/>
    <w:multiLevelType w:val="hybridMultilevel"/>
    <w:tmpl w:val="444EF39C"/>
    <w:lvl w:ilvl="0" w:tplc="D71E2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CD5020"/>
    <w:multiLevelType w:val="hybridMultilevel"/>
    <w:tmpl w:val="9E60718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540A3C81"/>
    <w:multiLevelType w:val="hybridMultilevel"/>
    <w:tmpl w:val="35AEAA7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5B5538"/>
    <w:multiLevelType w:val="hybridMultilevel"/>
    <w:tmpl w:val="82F2F2CA"/>
    <w:lvl w:ilvl="0" w:tplc="125CCCF6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2854"/>
    <w:rsid w:val="00003762"/>
    <w:rsid w:val="000037C3"/>
    <w:rsid w:val="00006CB8"/>
    <w:rsid w:val="000075E8"/>
    <w:rsid w:val="00007CCA"/>
    <w:rsid w:val="000101E3"/>
    <w:rsid w:val="00010DF7"/>
    <w:rsid w:val="000116E6"/>
    <w:rsid w:val="000119BC"/>
    <w:rsid w:val="00013582"/>
    <w:rsid w:val="00032B9E"/>
    <w:rsid w:val="00035950"/>
    <w:rsid w:val="0003721C"/>
    <w:rsid w:val="00045EB6"/>
    <w:rsid w:val="000474B2"/>
    <w:rsid w:val="0004767A"/>
    <w:rsid w:val="00047DDF"/>
    <w:rsid w:val="00063551"/>
    <w:rsid w:val="00065113"/>
    <w:rsid w:val="000656F4"/>
    <w:rsid w:val="00070344"/>
    <w:rsid w:val="00071EE5"/>
    <w:rsid w:val="00077FF4"/>
    <w:rsid w:val="00080327"/>
    <w:rsid w:val="00082B69"/>
    <w:rsid w:val="00082F38"/>
    <w:rsid w:val="000834F3"/>
    <w:rsid w:val="00086D89"/>
    <w:rsid w:val="00091666"/>
    <w:rsid w:val="00092D90"/>
    <w:rsid w:val="00093F44"/>
    <w:rsid w:val="00097D98"/>
    <w:rsid w:val="000A016E"/>
    <w:rsid w:val="000A183F"/>
    <w:rsid w:val="000A4DFE"/>
    <w:rsid w:val="000A57B1"/>
    <w:rsid w:val="000B0C55"/>
    <w:rsid w:val="000B0CDD"/>
    <w:rsid w:val="000B185F"/>
    <w:rsid w:val="000B1E2F"/>
    <w:rsid w:val="000B2977"/>
    <w:rsid w:val="000B3D21"/>
    <w:rsid w:val="000B48F8"/>
    <w:rsid w:val="000B5008"/>
    <w:rsid w:val="000B6355"/>
    <w:rsid w:val="000B6802"/>
    <w:rsid w:val="000C1451"/>
    <w:rsid w:val="000C4535"/>
    <w:rsid w:val="000C4F56"/>
    <w:rsid w:val="000D03BE"/>
    <w:rsid w:val="000E48AA"/>
    <w:rsid w:val="000E54C9"/>
    <w:rsid w:val="000F1390"/>
    <w:rsid w:val="000F1FCF"/>
    <w:rsid w:val="000F23C5"/>
    <w:rsid w:val="000F6BC8"/>
    <w:rsid w:val="000F73B3"/>
    <w:rsid w:val="00101EBA"/>
    <w:rsid w:val="00105D64"/>
    <w:rsid w:val="0011087D"/>
    <w:rsid w:val="001128ED"/>
    <w:rsid w:val="00114919"/>
    <w:rsid w:val="0012033D"/>
    <w:rsid w:val="001239D7"/>
    <w:rsid w:val="00125696"/>
    <w:rsid w:val="00127B0B"/>
    <w:rsid w:val="00132019"/>
    <w:rsid w:val="001344F0"/>
    <w:rsid w:val="001351E1"/>
    <w:rsid w:val="001402EE"/>
    <w:rsid w:val="001435A9"/>
    <w:rsid w:val="00150C41"/>
    <w:rsid w:val="00155C41"/>
    <w:rsid w:val="00160142"/>
    <w:rsid w:val="00163BD4"/>
    <w:rsid w:val="00171A2A"/>
    <w:rsid w:val="001776E1"/>
    <w:rsid w:val="00180285"/>
    <w:rsid w:val="00180D6B"/>
    <w:rsid w:val="001828EB"/>
    <w:rsid w:val="00182DE5"/>
    <w:rsid w:val="00183573"/>
    <w:rsid w:val="00185656"/>
    <w:rsid w:val="00186679"/>
    <w:rsid w:val="00196604"/>
    <w:rsid w:val="00196768"/>
    <w:rsid w:val="001A15BD"/>
    <w:rsid w:val="001A2259"/>
    <w:rsid w:val="001A5A07"/>
    <w:rsid w:val="001A780A"/>
    <w:rsid w:val="001B5A45"/>
    <w:rsid w:val="001B6383"/>
    <w:rsid w:val="001B6603"/>
    <w:rsid w:val="001C2C25"/>
    <w:rsid w:val="001D16C1"/>
    <w:rsid w:val="001D4C2A"/>
    <w:rsid w:val="001D6EA5"/>
    <w:rsid w:val="001D7563"/>
    <w:rsid w:val="001E1CB0"/>
    <w:rsid w:val="001E4FFB"/>
    <w:rsid w:val="001F03A7"/>
    <w:rsid w:val="0020565E"/>
    <w:rsid w:val="00205DDC"/>
    <w:rsid w:val="002145D4"/>
    <w:rsid w:val="00214AEC"/>
    <w:rsid w:val="00224078"/>
    <w:rsid w:val="002244B7"/>
    <w:rsid w:val="002274C2"/>
    <w:rsid w:val="00230D02"/>
    <w:rsid w:val="00245245"/>
    <w:rsid w:val="00245A05"/>
    <w:rsid w:val="00247846"/>
    <w:rsid w:val="002530F0"/>
    <w:rsid w:val="00262F66"/>
    <w:rsid w:val="0026709B"/>
    <w:rsid w:val="00267E56"/>
    <w:rsid w:val="0027347D"/>
    <w:rsid w:val="00274280"/>
    <w:rsid w:val="0028133A"/>
    <w:rsid w:val="00282540"/>
    <w:rsid w:val="00284B35"/>
    <w:rsid w:val="00286C7C"/>
    <w:rsid w:val="002874AF"/>
    <w:rsid w:val="00296155"/>
    <w:rsid w:val="002978B1"/>
    <w:rsid w:val="002A141D"/>
    <w:rsid w:val="002A38E1"/>
    <w:rsid w:val="002A5D99"/>
    <w:rsid w:val="002A6D3F"/>
    <w:rsid w:val="002A6F1F"/>
    <w:rsid w:val="002B026D"/>
    <w:rsid w:val="002B17C7"/>
    <w:rsid w:val="002C1708"/>
    <w:rsid w:val="002C3801"/>
    <w:rsid w:val="002C4B8D"/>
    <w:rsid w:val="002D2510"/>
    <w:rsid w:val="002D6766"/>
    <w:rsid w:val="002E5750"/>
    <w:rsid w:val="002E5DBA"/>
    <w:rsid w:val="002E71CA"/>
    <w:rsid w:val="002F14D3"/>
    <w:rsid w:val="002F5719"/>
    <w:rsid w:val="002F683F"/>
    <w:rsid w:val="00301381"/>
    <w:rsid w:val="00306449"/>
    <w:rsid w:val="00310834"/>
    <w:rsid w:val="00310950"/>
    <w:rsid w:val="00313244"/>
    <w:rsid w:val="003164EE"/>
    <w:rsid w:val="0031714C"/>
    <w:rsid w:val="0032075D"/>
    <w:rsid w:val="00320DD1"/>
    <w:rsid w:val="003212B1"/>
    <w:rsid w:val="00322705"/>
    <w:rsid w:val="0032630B"/>
    <w:rsid w:val="003266CC"/>
    <w:rsid w:val="00331866"/>
    <w:rsid w:val="00331930"/>
    <w:rsid w:val="00331A76"/>
    <w:rsid w:val="00333503"/>
    <w:rsid w:val="003341B2"/>
    <w:rsid w:val="0034055E"/>
    <w:rsid w:val="00340BF4"/>
    <w:rsid w:val="00341260"/>
    <w:rsid w:val="00341CF1"/>
    <w:rsid w:val="00343C95"/>
    <w:rsid w:val="00344661"/>
    <w:rsid w:val="003466BC"/>
    <w:rsid w:val="0034732E"/>
    <w:rsid w:val="00350EC5"/>
    <w:rsid w:val="00352770"/>
    <w:rsid w:val="00353496"/>
    <w:rsid w:val="00356050"/>
    <w:rsid w:val="0035721F"/>
    <w:rsid w:val="0035762B"/>
    <w:rsid w:val="00357E26"/>
    <w:rsid w:val="003603D2"/>
    <w:rsid w:val="003613E3"/>
    <w:rsid w:val="0036450E"/>
    <w:rsid w:val="00367DE6"/>
    <w:rsid w:val="00370987"/>
    <w:rsid w:val="003751E3"/>
    <w:rsid w:val="00376700"/>
    <w:rsid w:val="00382AED"/>
    <w:rsid w:val="00385DC1"/>
    <w:rsid w:val="00387916"/>
    <w:rsid w:val="003922FC"/>
    <w:rsid w:val="00393B1A"/>
    <w:rsid w:val="003A6BDD"/>
    <w:rsid w:val="003B09E5"/>
    <w:rsid w:val="003B42B5"/>
    <w:rsid w:val="003C071F"/>
    <w:rsid w:val="003C346E"/>
    <w:rsid w:val="003C474A"/>
    <w:rsid w:val="003C50F2"/>
    <w:rsid w:val="003D367F"/>
    <w:rsid w:val="003D5213"/>
    <w:rsid w:val="003E34EC"/>
    <w:rsid w:val="003E466D"/>
    <w:rsid w:val="003F1C6E"/>
    <w:rsid w:val="003F2952"/>
    <w:rsid w:val="003F32D1"/>
    <w:rsid w:val="003F3FC8"/>
    <w:rsid w:val="003F49D7"/>
    <w:rsid w:val="003F5EA0"/>
    <w:rsid w:val="004012FA"/>
    <w:rsid w:val="004042D7"/>
    <w:rsid w:val="004055AC"/>
    <w:rsid w:val="00405A29"/>
    <w:rsid w:val="0040672C"/>
    <w:rsid w:val="004138E6"/>
    <w:rsid w:val="00413C50"/>
    <w:rsid w:val="004165A3"/>
    <w:rsid w:val="00422963"/>
    <w:rsid w:val="004239DB"/>
    <w:rsid w:val="0043182B"/>
    <w:rsid w:val="00432AF4"/>
    <w:rsid w:val="00435F7D"/>
    <w:rsid w:val="004369A4"/>
    <w:rsid w:val="0044133D"/>
    <w:rsid w:val="004417FC"/>
    <w:rsid w:val="00443B89"/>
    <w:rsid w:val="004441DF"/>
    <w:rsid w:val="0044452D"/>
    <w:rsid w:val="004456F4"/>
    <w:rsid w:val="00453BBE"/>
    <w:rsid w:val="00454959"/>
    <w:rsid w:val="004615FC"/>
    <w:rsid w:val="00464C62"/>
    <w:rsid w:val="0046517D"/>
    <w:rsid w:val="00465E36"/>
    <w:rsid w:val="00474529"/>
    <w:rsid w:val="00474B79"/>
    <w:rsid w:val="00477025"/>
    <w:rsid w:val="0047759A"/>
    <w:rsid w:val="00483050"/>
    <w:rsid w:val="0048392B"/>
    <w:rsid w:val="00485A51"/>
    <w:rsid w:val="00486512"/>
    <w:rsid w:val="00486FF0"/>
    <w:rsid w:val="004878CF"/>
    <w:rsid w:val="00487E56"/>
    <w:rsid w:val="0049222A"/>
    <w:rsid w:val="0049416A"/>
    <w:rsid w:val="00494FD4"/>
    <w:rsid w:val="004A19F5"/>
    <w:rsid w:val="004A1CF2"/>
    <w:rsid w:val="004A2DAC"/>
    <w:rsid w:val="004A3465"/>
    <w:rsid w:val="004A5602"/>
    <w:rsid w:val="004A68D7"/>
    <w:rsid w:val="004A72AA"/>
    <w:rsid w:val="004B6B94"/>
    <w:rsid w:val="004B7B12"/>
    <w:rsid w:val="004C1CEB"/>
    <w:rsid w:val="004C239C"/>
    <w:rsid w:val="004C7847"/>
    <w:rsid w:val="004D3297"/>
    <w:rsid w:val="004D4FE0"/>
    <w:rsid w:val="004D5B76"/>
    <w:rsid w:val="004D6B9D"/>
    <w:rsid w:val="004E3224"/>
    <w:rsid w:val="004E546F"/>
    <w:rsid w:val="004E667A"/>
    <w:rsid w:val="004E6CD0"/>
    <w:rsid w:val="004E7507"/>
    <w:rsid w:val="004F12CD"/>
    <w:rsid w:val="004F24B9"/>
    <w:rsid w:val="004F5763"/>
    <w:rsid w:val="004F69C6"/>
    <w:rsid w:val="0050203B"/>
    <w:rsid w:val="00502353"/>
    <w:rsid w:val="00502AD8"/>
    <w:rsid w:val="00504AFB"/>
    <w:rsid w:val="005109A0"/>
    <w:rsid w:val="0051395B"/>
    <w:rsid w:val="00513B0C"/>
    <w:rsid w:val="0053374A"/>
    <w:rsid w:val="00534632"/>
    <w:rsid w:val="00536C3D"/>
    <w:rsid w:val="005407C1"/>
    <w:rsid w:val="005453A2"/>
    <w:rsid w:val="00545619"/>
    <w:rsid w:val="00547560"/>
    <w:rsid w:val="00547C24"/>
    <w:rsid w:val="00547D8A"/>
    <w:rsid w:val="0055094C"/>
    <w:rsid w:val="00554E74"/>
    <w:rsid w:val="00556DFF"/>
    <w:rsid w:val="00557B5D"/>
    <w:rsid w:val="0056265D"/>
    <w:rsid w:val="0056491A"/>
    <w:rsid w:val="00565AAB"/>
    <w:rsid w:val="0056670C"/>
    <w:rsid w:val="00566995"/>
    <w:rsid w:val="00572D12"/>
    <w:rsid w:val="00576A57"/>
    <w:rsid w:val="00577157"/>
    <w:rsid w:val="0058553D"/>
    <w:rsid w:val="005A0DB0"/>
    <w:rsid w:val="005A1DC8"/>
    <w:rsid w:val="005A3EE0"/>
    <w:rsid w:val="005A5C53"/>
    <w:rsid w:val="005A7930"/>
    <w:rsid w:val="005B0423"/>
    <w:rsid w:val="005B6DF6"/>
    <w:rsid w:val="005C10AD"/>
    <w:rsid w:val="005C200D"/>
    <w:rsid w:val="005C3686"/>
    <w:rsid w:val="005C7DB1"/>
    <w:rsid w:val="005D12B9"/>
    <w:rsid w:val="005D1A32"/>
    <w:rsid w:val="005D7D48"/>
    <w:rsid w:val="005E38B3"/>
    <w:rsid w:val="005E3D64"/>
    <w:rsid w:val="00601184"/>
    <w:rsid w:val="006021DC"/>
    <w:rsid w:val="0060253C"/>
    <w:rsid w:val="0060702E"/>
    <w:rsid w:val="00610B1D"/>
    <w:rsid w:val="0061266D"/>
    <w:rsid w:val="00612F10"/>
    <w:rsid w:val="00620D40"/>
    <w:rsid w:val="0062393E"/>
    <w:rsid w:val="00624505"/>
    <w:rsid w:val="006272D8"/>
    <w:rsid w:val="00633DCC"/>
    <w:rsid w:val="00636D60"/>
    <w:rsid w:val="00637B4A"/>
    <w:rsid w:val="00642F17"/>
    <w:rsid w:val="00653398"/>
    <w:rsid w:val="006560C6"/>
    <w:rsid w:val="00656764"/>
    <w:rsid w:val="00657AF3"/>
    <w:rsid w:val="00665524"/>
    <w:rsid w:val="00667884"/>
    <w:rsid w:val="00672890"/>
    <w:rsid w:val="00690DEE"/>
    <w:rsid w:val="00691F30"/>
    <w:rsid w:val="006921D5"/>
    <w:rsid w:val="00693537"/>
    <w:rsid w:val="00696C58"/>
    <w:rsid w:val="006A13A0"/>
    <w:rsid w:val="006A1AEE"/>
    <w:rsid w:val="006A2187"/>
    <w:rsid w:val="006A4916"/>
    <w:rsid w:val="006A75EC"/>
    <w:rsid w:val="006B2D93"/>
    <w:rsid w:val="006B3E4C"/>
    <w:rsid w:val="006B77E8"/>
    <w:rsid w:val="006C5788"/>
    <w:rsid w:val="006C5D62"/>
    <w:rsid w:val="006D0F74"/>
    <w:rsid w:val="006D23BF"/>
    <w:rsid w:val="006D4D18"/>
    <w:rsid w:val="006D6EC1"/>
    <w:rsid w:val="006F7935"/>
    <w:rsid w:val="00702E2B"/>
    <w:rsid w:val="007062C3"/>
    <w:rsid w:val="007064E5"/>
    <w:rsid w:val="0070684B"/>
    <w:rsid w:val="00711206"/>
    <w:rsid w:val="007208B2"/>
    <w:rsid w:val="007233F1"/>
    <w:rsid w:val="007251A6"/>
    <w:rsid w:val="00726502"/>
    <w:rsid w:val="0073345B"/>
    <w:rsid w:val="00733ECA"/>
    <w:rsid w:val="00736864"/>
    <w:rsid w:val="0073735F"/>
    <w:rsid w:val="007402DE"/>
    <w:rsid w:val="00761F56"/>
    <w:rsid w:val="0076389E"/>
    <w:rsid w:val="00765B64"/>
    <w:rsid w:val="007661D2"/>
    <w:rsid w:val="00766E77"/>
    <w:rsid w:val="007700FD"/>
    <w:rsid w:val="00770FA9"/>
    <w:rsid w:val="0077185B"/>
    <w:rsid w:val="00773824"/>
    <w:rsid w:val="007769E6"/>
    <w:rsid w:val="00776C42"/>
    <w:rsid w:val="00777F79"/>
    <w:rsid w:val="00781FD3"/>
    <w:rsid w:val="007856C9"/>
    <w:rsid w:val="00785A0B"/>
    <w:rsid w:val="00791483"/>
    <w:rsid w:val="00792A17"/>
    <w:rsid w:val="007956CB"/>
    <w:rsid w:val="007A0B7D"/>
    <w:rsid w:val="007A1F3B"/>
    <w:rsid w:val="007A37A2"/>
    <w:rsid w:val="007A74AE"/>
    <w:rsid w:val="007B1E37"/>
    <w:rsid w:val="007B69A4"/>
    <w:rsid w:val="007B7B0F"/>
    <w:rsid w:val="007C1CF0"/>
    <w:rsid w:val="007D01ED"/>
    <w:rsid w:val="007D1F5E"/>
    <w:rsid w:val="007D1FFA"/>
    <w:rsid w:val="007D22A9"/>
    <w:rsid w:val="007D60A9"/>
    <w:rsid w:val="007D63FE"/>
    <w:rsid w:val="007E01BB"/>
    <w:rsid w:val="007E1F2C"/>
    <w:rsid w:val="007E53C7"/>
    <w:rsid w:val="007E73EF"/>
    <w:rsid w:val="007E77B5"/>
    <w:rsid w:val="007E7B98"/>
    <w:rsid w:val="007F4BB0"/>
    <w:rsid w:val="007F4E78"/>
    <w:rsid w:val="007F518B"/>
    <w:rsid w:val="0080211A"/>
    <w:rsid w:val="008061CA"/>
    <w:rsid w:val="008061FB"/>
    <w:rsid w:val="00810CE9"/>
    <w:rsid w:val="00811A56"/>
    <w:rsid w:val="00814619"/>
    <w:rsid w:val="008155B0"/>
    <w:rsid w:val="00817728"/>
    <w:rsid w:val="00821402"/>
    <w:rsid w:val="00824473"/>
    <w:rsid w:val="0082773D"/>
    <w:rsid w:val="008324F1"/>
    <w:rsid w:val="00832923"/>
    <w:rsid w:val="00833BA4"/>
    <w:rsid w:val="00834D29"/>
    <w:rsid w:val="00837C0C"/>
    <w:rsid w:val="008408CC"/>
    <w:rsid w:val="00842F34"/>
    <w:rsid w:val="0084384C"/>
    <w:rsid w:val="0084785B"/>
    <w:rsid w:val="00853C4E"/>
    <w:rsid w:val="00853DDE"/>
    <w:rsid w:val="008565B1"/>
    <w:rsid w:val="00862241"/>
    <w:rsid w:val="00874129"/>
    <w:rsid w:val="00876E2C"/>
    <w:rsid w:val="008773C5"/>
    <w:rsid w:val="00877584"/>
    <w:rsid w:val="00877879"/>
    <w:rsid w:val="0088272C"/>
    <w:rsid w:val="00882D6C"/>
    <w:rsid w:val="00884A63"/>
    <w:rsid w:val="00884CC8"/>
    <w:rsid w:val="008861C1"/>
    <w:rsid w:val="00886218"/>
    <w:rsid w:val="00891FF0"/>
    <w:rsid w:val="00892DED"/>
    <w:rsid w:val="0089451F"/>
    <w:rsid w:val="00895AEE"/>
    <w:rsid w:val="008971E1"/>
    <w:rsid w:val="008A59BF"/>
    <w:rsid w:val="008A6C14"/>
    <w:rsid w:val="008A7D1B"/>
    <w:rsid w:val="008B16EA"/>
    <w:rsid w:val="008B3F3A"/>
    <w:rsid w:val="008C0767"/>
    <w:rsid w:val="008D0F31"/>
    <w:rsid w:val="008D3EA4"/>
    <w:rsid w:val="008D45F3"/>
    <w:rsid w:val="008D5108"/>
    <w:rsid w:val="008D557C"/>
    <w:rsid w:val="008D60C9"/>
    <w:rsid w:val="008D623E"/>
    <w:rsid w:val="008E4942"/>
    <w:rsid w:val="008F20A1"/>
    <w:rsid w:val="008F2154"/>
    <w:rsid w:val="008F54E0"/>
    <w:rsid w:val="009024D7"/>
    <w:rsid w:val="00903209"/>
    <w:rsid w:val="00912D9D"/>
    <w:rsid w:val="0091468F"/>
    <w:rsid w:val="00914F70"/>
    <w:rsid w:val="009152AB"/>
    <w:rsid w:val="0091738B"/>
    <w:rsid w:val="00924C29"/>
    <w:rsid w:val="009270CD"/>
    <w:rsid w:val="0093308E"/>
    <w:rsid w:val="00933DAD"/>
    <w:rsid w:val="0093604F"/>
    <w:rsid w:val="00936F85"/>
    <w:rsid w:val="00940580"/>
    <w:rsid w:val="00943B46"/>
    <w:rsid w:val="00946F46"/>
    <w:rsid w:val="0095159C"/>
    <w:rsid w:val="00954B6A"/>
    <w:rsid w:val="00957359"/>
    <w:rsid w:val="00961EEF"/>
    <w:rsid w:val="00962AF3"/>
    <w:rsid w:val="00963545"/>
    <w:rsid w:val="0096377F"/>
    <w:rsid w:val="0096528C"/>
    <w:rsid w:val="0097245D"/>
    <w:rsid w:val="00977B35"/>
    <w:rsid w:val="00992ACA"/>
    <w:rsid w:val="00992E05"/>
    <w:rsid w:val="00995B31"/>
    <w:rsid w:val="009A077E"/>
    <w:rsid w:val="009A1B79"/>
    <w:rsid w:val="009A23BE"/>
    <w:rsid w:val="009A2450"/>
    <w:rsid w:val="009A253D"/>
    <w:rsid w:val="009A41E0"/>
    <w:rsid w:val="009A5662"/>
    <w:rsid w:val="009A7499"/>
    <w:rsid w:val="009B0AC7"/>
    <w:rsid w:val="009B3A44"/>
    <w:rsid w:val="009B627B"/>
    <w:rsid w:val="009B79C6"/>
    <w:rsid w:val="009C50B4"/>
    <w:rsid w:val="009C6E4C"/>
    <w:rsid w:val="009D1A77"/>
    <w:rsid w:val="009D4B1C"/>
    <w:rsid w:val="009D511D"/>
    <w:rsid w:val="009D62CB"/>
    <w:rsid w:val="009E098F"/>
    <w:rsid w:val="009F1AC7"/>
    <w:rsid w:val="009F2580"/>
    <w:rsid w:val="009F37EA"/>
    <w:rsid w:val="009F459F"/>
    <w:rsid w:val="009F5C6D"/>
    <w:rsid w:val="00A04F73"/>
    <w:rsid w:val="00A0527D"/>
    <w:rsid w:val="00A077F0"/>
    <w:rsid w:val="00A112F7"/>
    <w:rsid w:val="00A14F3D"/>
    <w:rsid w:val="00A177F3"/>
    <w:rsid w:val="00A21254"/>
    <w:rsid w:val="00A35F7A"/>
    <w:rsid w:val="00A36304"/>
    <w:rsid w:val="00A54A60"/>
    <w:rsid w:val="00A64D3B"/>
    <w:rsid w:val="00A674EA"/>
    <w:rsid w:val="00A70E82"/>
    <w:rsid w:val="00A719AE"/>
    <w:rsid w:val="00A7241C"/>
    <w:rsid w:val="00A725D7"/>
    <w:rsid w:val="00A80038"/>
    <w:rsid w:val="00A83157"/>
    <w:rsid w:val="00A834FE"/>
    <w:rsid w:val="00A93600"/>
    <w:rsid w:val="00A95E8C"/>
    <w:rsid w:val="00AB0EFF"/>
    <w:rsid w:val="00AB1CFB"/>
    <w:rsid w:val="00AB5C48"/>
    <w:rsid w:val="00AC301F"/>
    <w:rsid w:val="00AC3AC3"/>
    <w:rsid w:val="00AC4B6C"/>
    <w:rsid w:val="00AC5AED"/>
    <w:rsid w:val="00AC5C6C"/>
    <w:rsid w:val="00AC65F4"/>
    <w:rsid w:val="00AD025D"/>
    <w:rsid w:val="00AD1512"/>
    <w:rsid w:val="00AD2D4A"/>
    <w:rsid w:val="00AD7095"/>
    <w:rsid w:val="00AD70EC"/>
    <w:rsid w:val="00AD713B"/>
    <w:rsid w:val="00AE149D"/>
    <w:rsid w:val="00AE19FD"/>
    <w:rsid w:val="00AF189D"/>
    <w:rsid w:val="00AF265D"/>
    <w:rsid w:val="00AF4D14"/>
    <w:rsid w:val="00AF7A29"/>
    <w:rsid w:val="00B00F6A"/>
    <w:rsid w:val="00B0100C"/>
    <w:rsid w:val="00B118A2"/>
    <w:rsid w:val="00B17D91"/>
    <w:rsid w:val="00B20714"/>
    <w:rsid w:val="00B22282"/>
    <w:rsid w:val="00B24805"/>
    <w:rsid w:val="00B26F35"/>
    <w:rsid w:val="00B30E20"/>
    <w:rsid w:val="00B35108"/>
    <w:rsid w:val="00B37A0E"/>
    <w:rsid w:val="00B41968"/>
    <w:rsid w:val="00B423EF"/>
    <w:rsid w:val="00B43831"/>
    <w:rsid w:val="00B44E48"/>
    <w:rsid w:val="00B51564"/>
    <w:rsid w:val="00B540AC"/>
    <w:rsid w:val="00B54708"/>
    <w:rsid w:val="00B57063"/>
    <w:rsid w:val="00B60434"/>
    <w:rsid w:val="00B62DB7"/>
    <w:rsid w:val="00B64676"/>
    <w:rsid w:val="00B66B79"/>
    <w:rsid w:val="00B71B17"/>
    <w:rsid w:val="00B7620D"/>
    <w:rsid w:val="00B82C92"/>
    <w:rsid w:val="00B8399C"/>
    <w:rsid w:val="00B84581"/>
    <w:rsid w:val="00B900C9"/>
    <w:rsid w:val="00B90D16"/>
    <w:rsid w:val="00B91E23"/>
    <w:rsid w:val="00B9565E"/>
    <w:rsid w:val="00BA130B"/>
    <w:rsid w:val="00BA2CFD"/>
    <w:rsid w:val="00BA3D8D"/>
    <w:rsid w:val="00BA4D24"/>
    <w:rsid w:val="00BA59E3"/>
    <w:rsid w:val="00BA5BD8"/>
    <w:rsid w:val="00BA61AD"/>
    <w:rsid w:val="00BA77A8"/>
    <w:rsid w:val="00BB0133"/>
    <w:rsid w:val="00BB19EB"/>
    <w:rsid w:val="00BB7588"/>
    <w:rsid w:val="00BB7F1B"/>
    <w:rsid w:val="00BC09B0"/>
    <w:rsid w:val="00BC4592"/>
    <w:rsid w:val="00BD10EC"/>
    <w:rsid w:val="00BD223F"/>
    <w:rsid w:val="00BD5107"/>
    <w:rsid w:val="00BD51E3"/>
    <w:rsid w:val="00BD5C79"/>
    <w:rsid w:val="00BD6136"/>
    <w:rsid w:val="00BE0F1E"/>
    <w:rsid w:val="00BE148B"/>
    <w:rsid w:val="00BE26C2"/>
    <w:rsid w:val="00BE7AE7"/>
    <w:rsid w:val="00BF52E1"/>
    <w:rsid w:val="00BF7EFC"/>
    <w:rsid w:val="00C00767"/>
    <w:rsid w:val="00C0132F"/>
    <w:rsid w:val="00C01622"/>
    <w:rsid w:val="00C072C2"/>
    <w:rsid w:val="00C07EBC"/>
    <w:rsid w:val="00C136FB"/>
    <w:rsid w:val="00C1410C"/>
    <w:rsid w:val="00C23962"/>
    <w:rsid w:val="00C2547B"/>
    <w:rsid w:val="00C40E56"/>
    <w:rsid w:val="00C4177F"/>
    <w:rsid w:val="00C45ED1"/>
    <w:rsid w:val="00C46D49"/>
    <w:rsid w:val="00C479A0"/>
    <w:rsid w:val="00C51762"/>
    <w:rsid w:val="00C55988"/>
    <w:rsid w:val="00C665C6"/>
    <w:rsid w:val="00C732A6"/>
    <w:rsid w:val="00C737DB"/>
    <w:rsid w:val="00C75C68"/>
    <w:rsid w:val="00C76C17"/>
    <w:rsid w:val="00C77DA6"/>
    <w:rsid w:val="00C800DA"/>
    <w:rsid w:val="00C80508"/>
    <w:rsid w:val="00C8376B"/>
    <w:rsid w:val="00C85390"/>
    <w:rsid w:val="00C85723"/>
    <w:rsid w:val="00C918E0"/>
    <w:rsid w:val="00C918F2"/>
    <w:rsid w:val="00C9298E"/>
    <w:rsid w:val="00C93EAA"/>
    <w:rsid w:val="00C96AB2"/>
    <w:rsid w:val="00CA0068"/>
    <w:rsid w:val="00CA6AA8"/>
    <w:rsid w:val="00CB0D2B"/>
    <w:rsid w:val="00CB0FF9"/>
    <w:rsid w:val="00CB2B83"/>
    <w:rsid w:val="00CB2E64"/>
    <w:rsid w:val="00CB3CD3"/>
    <w:rsid w:val="00CB5800"/>
    <w:rsid w:val="00CB5B86"/>
    <w:rsid w:val="00CB7ED9"/>
    <w:rsid w:val="00CC3FBF"/>
    <w:rsid w:val="00CC4080"/>
    <w:rsid w:val="00CD610A"/>
    <w:rsid w:val="00CE16E8"/>
    <w:rsid w:val="00CE3DFD"/>
    <w:rsid w:val="00CE4C43"/>
    <w:rsid w:val="00CE615D"/>
    <w:rsid w:val="00CE78E0"/>
    <w:rsid w:val="00CE7D13"/>
    <w:rsid w:val="00CF3D41"/>
    <w:rsid w:val="00CF7492"/>
    <w:rsid w:val="00D02DC7"/>
    <w:rsid w:val="00D02F4C"/>
    <w:rsid w:val="00D05C5B"/>
    <w:rsid w:val="00D06136"/>
    <w:rsid w:val="00D07E33"/>
    <w:rsid w:val="00D15A6E"/>
    <w:rsid w:val="00D20A4E"/>
    <w:rsid w:val="00D25791"/>
    <w:rsid w:val="00D31494"/>
    <w:rsid w:val="00D33623"/>
    <w:rsid w:val="00D34738"/>
    <w:rsid w:val="00D356A6"/>
    <w:rsid w:val="00D3695B"/>
    <w:rsid w:val="00D40268"/>
    <w:rsid w:val="00D409E6"/>
    <w:rsid w:val="00D40E86"/>
    <w:rsid w:val="00D43E25"/>
    <w:rsid w:val="00D4646A"/>
    <w:rsid w:val="00D47CF0"/>
    <w:rsid w:val="00D52031"/>
    <w:rsid w:val="00D55506"/>
    <w:rsid w:val="00D56F8C"/>
    <w:rsid w:val="00D618DF"/>
    <w:rsid w:val="00D82209"/>
    <w:rsid w:val="00D8306A"/>
    <w:rsid w:val="00D83BE5"/>
    <w:rsid w:val="00D902D9"/>
    <w:rsid w:val="00D9170E"/>
    <w:rsid w:val="00DA5053"/>
    <w:rsid w:val="00DA73E1"/>
    <w:rsid w:val="00DB2364"/>
    <w:rsid w:val="00DB7206"/>
    <w:rsid w:val="00DC0FCC"/>
    <w:rsid w:val="00DD389C"/>
    <w:rsid w:val="00DD59DD"/>
    <w:rsid w:val="00DD77A4"/>
    <w:rsid w:val="00DD78E6"/>
    <w:rsid w:val="00DE0075"/>
    <w:rsid w:val="00DE097A"/>
    <w:rsid w:val="00DE159B"/>
    <w:rsid w:val="00DE2A93"/>
    <w:rsid w:val="00DF0B3E"/>
    <w:rsid w:val="00DF37C3"/>
    <w:rsid w:val="00DF49E4"/>
    <w:rsid w:val="00E1329A"/>
    <w:rsid w:val="00E15B98"/>
    <w:rsid w:val="00E219A6"/>
    <w:rsid w:val="00E25726"/>
    <w:rsid w:val="00E2646D"/>
    <w:rsid w:val="00E26966"/>
    <w:rsid w:val="00E30107"/>
    <w:rsid w:val="00E33553"/>
    <w:rsid w:val="00E33637"/>
    <w:rsid w:val="00E42E29"/>
    <w:rsid w:val="00E4385F"/>
    <w:rsid w:val="00E51AF3"/>
    <w:rsid w:val="00E52FFE"/>
    <w:rsid w:val="00E5309C"/>
    <w:rsid w:val="00E542D3"/>
    <w:rsid w:val="00E5439D"/>
    <w:rsid w:val="00E56C85"/>
    <w:rsid w:val="00E63DC8"/>
    <w:rsid w:val="00E76D2D"/>
    <w:rsid w:val="00E77D7A"/>
    <w:rsid w:val="00E81FF6"/>
    <w:rsid w:val="00E8539E"/>
    <w:rsid w:val="00E85730"/>
    <w:rsid w:val="00E950DA"/>
    <w:rsid w:val="00E95E27"/>
    <w:rsid w:val="00E97715"/>
    <w:rsid w:val="00EA4E9E"/>
    <w:rsid w:val="00EB37A6"/>
    <w:rsid w:val="00EB3981"/>
    <w:rsid w:val="00EB63FC"/>
    <w:rsid w:val="00EC1E17"/>
    <w:rsid w:val="00EC47C6"/>
    <w:rsid w:val="00EC7A66"/>
    <w:rsid w:val="00ED1DA7"/>
    <w:rsid w:val="00ED6975"/>
    <w:rsid w:val="00ED6A9E"/>
    <w:rsid w:val="00ED7A52"/>
    <w:rsid w:val="00EE0E73"/>
    <w:rsid w:val="00EE388C"/>
    <w:rsid w:val="00EE44E8"/>
    <w:rsid w:val="00EE463D"/>
    <w:rsid w:val="00EE77D3"/>
    <w:rsid w:val="00EF01F6"/>
    <w:rsid w:val="00EF41E1"/>
    <w:rsid w:val="00EF7259"/>
    <w:rsid w:val="00EF73FA"/>
    <w:rsid w:val="00F01196"/>
    <w:rsid w:val="00F11A90"/>
    <w:rsid w:val="00F11F58"/>
    <w:rsid w:val="00F14C54"/>
    <w:rsid w:val="00F1508D"/>
    <w:rsid w:val="00F16B94"/>
    <w:rsid w:val="00F2654C"/>
    <w:rsid w:val="00F27321"/>
    <w:rsid w:val="00F3021C"/>
    <w:rsid w:val="00F35562"/>
    <w:rsid w:val="00F438F4"/>
    <w:rsid w:val="00F45E72"/>
    <w:rsid w:val="00F4665C"/>
    <w:rsid w:val="00F521E8"/>
    <w:rsid w:val="00F5454E"/>
    <w:rsid w:val="00F54952"/>
    <w:rsid w:val="00F54BA5"/>
    <w:rsid w:val="00F56969"/>
    <w:rsid w:val="00F57A9C"/>
    <w:rsid w:val="00F71791"/>
    <w:rsid w:val="00F73A7E"/>
    <w:rsid w:val="00F8148B"/>
    <w:rsid w:val="00F82CA2"/>
    <w:rsid w:val="00F85642"/>
    <w:rsid w:val="00F86842"/>
    <w:rsid w:val="00F8713D"/>
    <w:rsid w:val="00F90943"/>
    <w:rsid w:val="00F93EAA"/>
    <w:rsid w:val="00F95136"/>
    <w:rsid w:val="00F956C8"/>
    <w:rsid w:val="00FA295A"/>
    <w:rsid w:val="00FA7107"/>
    <w:rsid w:val="00FB1970"/>
    <w:rsid w:val="00FB36CE"/>
    <w:rsid w:val="00FB72B3"/>
    <w:rsid w:val="00FC1C37"/>
    <w:rsid w:val="00FC23FE"/>
    <w:rsid w:val="00FD5060"/>
    <w:rsid w:val="00FE18CC"/>
    <w:rsid w:val="00FE24D0"/>
    <w:rsid w:val="00FE257A"/>
    <w:rsid w:val="00FE2DD1"/>
    <w:rsid w:val="00FE467A"/>
    <w:rsid w:val="00FF20C4"/>
    <w:rsid w:val="00FF2E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B074B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4785B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40B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0B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0BF4"/>
    <w:rPr>
      <w:sz w:val="20"/>
      <w:szCs w:val="20"/>
    </w:rPr>
  </w:style>
  <w:style w:type="paragraph" w:customStyle="1" w:styleId="ConsPlusTitle">
    <w:name w:val="ConsPlusTitle"/>
    <w:rsid w:val="00340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0B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40B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0BF4"/>
    <w:rPr>
      <w:b/>
      <w:bCs/>
      <w:sz w:val="20"/>
      <w:szCs w:val="20"/>
    </w:rPr>
  </w:style>
  <w:style w:type="paragraph" w:customStyle="1" w:styleId="ConsPlusTitlePage">
    <w:name w:val="ConsPlusTitlePage"/>
    <w:rsid w:val="00340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40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340BF4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340B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4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DDBD666262056DE13F8CEB151BC9FCCFDA26361E46F910A726BD1B8ED4208382654401942B899F4E8B1905C0F6C3F892BEB62AAA54D9DFFl5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DDBD666262056DE13F8CEB151BC9FCCFDA26361E46F910A726BD1B8ED4208382654401942B899F4E8B1905C0F6C3F892BEB62AAA54D9DFFl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E4D9-1DC0-4CFE-ACD8-F2E39F8E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Грицюк Марина Геннадьевна</cp:lastModifiedBy>
  <cp:revision>74</cp:revision>
  <cp:lastPrinted>2022-06-24T03:44:00Z</cp:lastPrinted>
  <dcterms:created xsi:type="dcterms:W3CDTF">2022-06-24T01:26:00Z</dcterms:created>
  <dcterms:modified xsi:type="dcterms:W3CDTF">2022-07-27T03:53:00Z</dcterms:modified>
</cp:coreProperties>
</file>